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01EB1" w14:textId="77777777" w:rsidR="00211DF0" w:rsidRDefault="00963F2D">
      <w:pPr>
        <w:spacing w:after="0" w:line="259" w:lineRule="auto"/>
        <w:ind w:left="89" w:right="0" w:firstLine="0"/>
        <w:jc w:val="center"/>
      </w:pPr>
      <w:r>
        <w:rPr>
          <w:b/>
          <w:sz w:val="40"/>
          <w:u w:val="single" w:color="000000"/>
        </w:rPr>
        <w:t>Department of Electrical Engineering</w:t>
      </w:r>
      <w:r>
        <w:rPr>
          <w:b/>
          <w:sz w:val="40"/>
        </w:rPr>
        <w:t xml:space="preserve"> </w:t>
      </w:r>
    </w:p>
    <w:p w14:paraId="4C96397A" w14:textId="77777777" w:rsidR="00211DF0" w:rsidRDefault="00963F2D">
      <w:pPr>
        <w:spacing w:after="0" w:line="259" w:lineRule="auto"/>
        <w:ind w:left="180" w:right="0" w:firstLine="0"/>
        <w:jc w:val="center"/>
      </w:pPr>
      <w:r>
        <w:rPr>
          <w:b/>
          <w:sz w:val="40"/>
        </w:rPr>
        <w:t xml:space="preserve"> </w:t>
      </w:r>
    </w:p>
    <w:p w14:paraId="1A76775E" w14:textId="56AC93D5" w:rsidR="00FF4EC1" w:rsidRPr="00466966" w:rsidRDefault="009D779A" w:rsidP="00FF4EC1">
      <w:pPr>
        <w:tabs>
          <w:tab w:val="center" w:pos="7109"/>
        </w:tabs>
        <w:spacing w:after="363" w:line="259" w:lineRule="auto"/>
        <w:ind w:left="0" w:right="0" w:firstLine="0"/>
        <w:jc w:val="left"/>
        <w:rPr>
          <w:b/>
          <w:sz w:val="36"/>
          <w:u w:val="single"/>
        </w:rPr>
      </w:pPr>
      <w:r w:rsidRPr="00466966">
        <w:rPr>
          <w:b/>
          <w:sz w:val="36"/>
        </w:rPr>
        <w:t>Faculty Member:</w:t>
      </w:r>
      <w:r w:rsidRPr="00466966">
        <w:rPr>
          <w:b/>
          <w:sz w:val="36"/>
        </w:rPr>
        <w:tab/>
        <w:t xml:space="preserve">            Date: </w:t>
      </w:r>
    </w:p>
    <w:p w14:paraId="24F32925" w14:textId="19C941BB" w:rsidR="00211DF0" w:rsidRPr="00466966" w:rsidRDefault="00963F2D" w:rsidP="00FF4EC1">
      <w:pPr>
        <w:tabs>
          <w:tab w:val="center" w:pos="7416"/>
        </w:tabs>
        <w:spacing w:after="363" w:line="259" w:lineRule="auto"/>
        <w:ind w:left="-15" w:right="0" w:firstLine="0"/>
        <w:jc w:val="left"/>
        <w:rPr>
          <w:sz w:val="32"/>
        </w:rPr>
      </w:pPr>
      <w:r w:rsidRPr="00466966">
        <w:rPr>
          <w:b/>
          <w:sz w:val="36"/>
        </w:rPr>
        <w:t>Semester</w:t>
      </w:r>
      <w:r w:rsidR="00BA7CB5" w:rsidRPr="00466966">
        <w:rPr>
          <w:b/>
          <w:sz w:val="36"/>
        </w:rPr>
        <w:t xml:space="preserve">: </w:t>
      </w:r>
      <w:r w:rsidR="0049791C">
        <w:rPr>
          <w:sz w:val="36"/>
        </w:rPr>
        <w:tab/>
      </w:r>
      <w:r w:rsidR="0049791C" w:rsidRPr="0049791C">
        <w:rPr>
          <w:b/>
          <w:sz w:val="36"/>
        </w:rPr>
        <w:t>Group:</w:t>
      </w:r>
    </w:p>
    <w:p w14:paraId="1F7E47BC" w14:textId="1717D886" w:rsidR="00211DF0" w:rsidRPr="00FF4EC1" w:rsidRDefault="0049791C">
      <w:pPr>
        <w:pStyle w:val="Heading1"/>
        <w:rPr>
          <w:u w:val="single"/>
        </w:rPr>
      </w:pPr>
      <w:r>
        <w:rPr>
          <w:u w:val="single"/>
        </w:rPr>
        <w:t xml:space="preserve">EE381 </w:t>
      </w:r>
      <w:r w:rsidR="00BA7CB5" w:rsidRPr="00FF4EC1">
        <w:rPr>
          <w:u w:val="single"/>
        </w:rPr>
        <w:t>Robotics</w:t>
      </w:r>
    </w:p>
    <w:p w14:paraId="7B31F71F" w14:textId="2373FF4A" w:rsidR="00211DF0" w:rsidRPr="00A42DC5" w:rsidRDefault="0049791C" w:rsidP="00BD6FEB">
      <w:pPr>
        <w:spacing w:after="26" w:line="259" w:lineRule="auto"/>
        <w:ind w:left="91" w:right="0" w:firstLine="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Lab 5</w:t>
      </w:r>
      <w:r w:rsidR="00F5755A">
        <w:rPr>
          <w:b/>
          <w:sz w:val="38"/>
          <w:szCs w:val="38"/>
        </w:rPr>
        <w:t>:</w:t>
      </w:r>
      <w:r>
        <w:rPr>
          <w:b/>
          <w:sz w:val="38"/>
          <w:szCs w:val="38"/>
        </w:rPr>
        <w:t xml:space="preserve"> </w:t>
      </w:r>
      <w:r w:rsidR="006D0420" w:rsidRPr="00A42DC5">
        <w:rPr>
          <w:b/>
          <w:sz w:val="38"/>
          <w:szCs w:val="38"/>
        </w:rPr>
        <w:t>Gazebo Simulator and Twist Messages</w:t>
      </w:r>
    </w:p>
    <w:p w14:paraId="118F2EE3" w14:textId="77777777" w:rsidR="001B4789" w:rsidRDefault="001B4789" w:rsidP="001B4789">
      <w:pPr>
        <w:spacing w:after="26" w:line="259" w:lineRule="auto"/>
        <w:ind w:left="91" w:right="0" w:firstLine="0"/>
        <w:jc w:val="center"/>
        <w:rPr>
          <w:b/>
          <w:sz w:val="34"/>
        </w:rPr>
      </w:pPr>
    </w:p>
    <w:tbl>
      <w:tblPr>
        <w:tblW w:w="9669" w:type="dxa"/>
        <w:jc w:val="center"/>
        <w:tblInd w:w="17" w:type="dxa"/>
        <w:tblLayout w:type="fixed"/>
        <w:tblLook w:val="0400" w:firstRow="0" w:lastRow="0" w:firstColumn="0" w:lastColumn="0" w:noHBand="0" w:noVBand="1"/>
      </w:tblPr>
      <w:tblGrid>
        <w:gridCol w:w="1990"/>
        <w:gridCol w:w="886"/>
        <w:gridCol w:w="1525"/>
        <w:gridCol w:w="1440"/>
        <w:gridCol w:w="1170"/>
        <w:gridCol w:w="1350"/>
        <w:gridCol w:w="1308"/>
      </w:tblGrid>
      <w:tr w:rsidR="000C783F" w14:paraId="3D204F56" w14:textId="77777777" w:rsidTr="004F5F4A">
        <w:trPr>
          <w:trHeight w:val="181"/>
          <w:jc w:val="center"/>
        </w:trPr>
        <w:tc>
          <w:tcPr>
            <w:tcW w:w="199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EB7A7CE" w14:textId="77777777" w:rsidR="000C783F" w:rsidRDefault="000C783F" w:rsidP="004F5F4A">
            <w:pPr>
              <w:spacing w:after="0" w:line="252" w:lineRule="auto"/>
            </w:pPr>
          </w:p>
        </w:tc>
        <w:tc>
          <w:tcPr>
            <w:tcW w:w="88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14:paraId="06AD3F90" w14:textId="77777777" w:rsidR="000C783F" w:rsidRDefault="000C783F" w:rsidP="004F5F4A">
            <w:pPr>
              <w:spacing w:after="0" w:line="252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33DB" w14:textId="77777777" w:rsidR="000C783F" w:rsidRDefault="000C783F" w:rsidP="004F5F4A">
            <w:pPr>
              <w:spacing w:after="0" w:line="252" w:lineRule="auto"/>
              <w:ind w:left="29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PLO4 – CLO4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2968" w14:textId="77777777" w:rsidR="000C783F" w:rsidRDefault="000C783F" w:rsidP="004F5F4A">
            <w:pPr>
              <w:spacing w:after="0" w:line="252" w:lineRule="auto"/>
              <w:ind w:left="29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 PLO5 - CLO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543E" w14:textId="77777777" w:rsidR="000C783F" w:rsidRDefault="000C783F" w:rsidP="004F5F4A">
            <w:pPr>
              <w:spacing w:after="0" w:line="252" w:lineRule="auto"/>
              <w:ind w:left="29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PLO8-CLO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CA14" w14:textId="77777777" w:rsidR="000C783F" w:rsidRDefault="000C783F" w:rsidP="004F5F4A">
            <w:pPr>
              <w:spacing w:after="0" w:line="252" w:lineRule="auto"/>
              <w:ind w:left="29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PLO9-CLO7</w:t>
            </w:r>
          </w:p>
        </w:tc>
      </w:tr>
      <w:tr w:rsidR="000C783F" w14:paraId="02970602" w14:textId="77777777" w:rsidTr="004F5F4A">
        <w:trPr>
          <w:trHeight w:val="1124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906991" w14:textId="77777777" w:rsidR="000C783F" w:rsidRDefault="000C783F" w:rsidP="004F5F4A">
            <w:pPr>
              <w:spacing w:after="0" w:line="252" w:lineRule="auto"/>
              <w:ind w:left="0" w:firstLine="0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Name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2E928E" w14:textId="77777777" w:rsidR="000C783F" w:rsidRDefault="000C783F" w:rsidP="004F5F4A">
            <w:pPr>
              <w:spacing w:after="0" w:line="252" w:lineRule="auto"/>
              <w:ind w:left="0" w:right="30" w:firstLine="0"/>
              <w:jc w:val="left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Reg. No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911E0" w14:textId="77777777" w:rsidR="000C783F" w:rsidRDefault="000C783F" w:rsidP="004F5F4A">
            <w:pPr>
              <w:spacing w:after="0" w:line="252" w:lineRule="auto"/>
              <w:ind w:left="11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Viva/Quiz/Dem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F925E" w14:textId="77777777" w:rsidR="000C783F" w:rsidRDefault="000C783F" w:rsidP="004F5F4A">
            <w:pPr>
              <w:spacing w:after="0" w:line="252" w:lineRule="auto"/>
              <w:ind w:left="11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Analysis of Data in Lab Report</w:t>
            </w:r>
          </w:p>
          <w:p w14:paraId="02CF11BE" w14:textId="77777777" w:rsidR="000C783F" w:rsidRDefault="000C783F" w:rsidP="004F5F4A">
            <w:pPr>
              <w:spacing w:after="0" w:line="252" w:lineRule="auto"/>
              <w:ind w:left="11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E86796" w14:textId="77777777" w:rsidR="000C783F" w:rsidRDefault="000C783F" w:rsidP="004F5F4A">
            <w:pPr>
              <w:spacing w:after="101" w:line="252" w:lineRule="auto"/>
              <w:ind w:left="31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Modern Tool Usag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ABCDC" w14:textId="77777777" w:rsidR="000C783F" w:rsidRDefault="000C783F" w:rsidP="004F5F4A">
            <w:pPr>
              <w:spacing w:after="101" w:line="252" w:lineRule="auto"/>
              <w:ind w:left="31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Ethics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C2CD3" w14:textId="77777777" w:rsidR="000C783F" w:rsidRDefault="000C783F" w:rsidP="004F5F4A">
            <w:pPr>
              <w:spacing w:after="101" w:line="252" w:lineRule="auto"/>
              <w:ind w:left="31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Individual and Team Work</w:t>
            </w:r>
          </w:p>
          <w:p w14:paraId="60A05984" w14:textId="77777777" w:rsidR="000C783F" w:rsidRDefault="000C783F" w:rsidP="004F5F4A">
            <w:pPr>
              <w:spacing w:after="101" w:line="252" w:lineRule="auto"/>
              <w:ind w:left="31"/>
              <w:rPr>
                <w:sz w:val="22"/>
              </w:rPr>
            </w:pPr>
          </w:p>
        </w:tc>
      </w:tr>
      <w:tr w:rsidR="000C783F" w14:paraId="3D7CFA3C" w14:textId="77777777" w:rsidTr="004F5F4A">
        <w:trPr>
          <w:trHeight w:val="109"/>
          <w:jc w:val="center"/>
        </w:trPr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E2129" w14:textId="77777777" w:rsidR="000C783F" w:rsidRDefault="000C783F" w:rsidP="004F5F4A">
            <w:pPr>
              <w:spacing w:after="0" w:line="252" w:lineRule="auto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2911" w14:textId="77777777" w:rsidR="000C783F" w:rsidRDefault="000C783F" w:rsidP="004F5F4A">
            <w:pPr>
              <w:spacing w:after="0" w:line="252" w:lineRule="auto"/>
              <w:ind w:left="27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55CE" w14:textId="77777777" w:rsidR="000C783F" w:rsidRDefault="000C783F" w:rsidP="004F5F4A">
            <w:pPr>
              <w:spacing w:after="0" w:line="252" w:lineRule="auto"/>
              <w:ind w:left="31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9782" w14:textId="77777777" w:rsidR="000C783F" w:rsidRDefault="000C783F" w:rsidP="004F5F4A">
            <w:pPr>
              <w:spacing w:after="0" w:line="252" w:lineRule="auto"/>
              <w:ind w:left="31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F744" w14:textId="77777777" w:rsidR="000C783F" w:rsidRDefault="000C783F" w:rsidP="004F5F4A">
            <w:pPr>
              <w:spacing w:after="0" w:line="252" w:lineRule="auto"/>
              <w:ind w:left="29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EFE1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4E1A" w14:textId="77777777" w:rsidR="000C783F" w:rsidRDefault="000C783F" w:rsidP="004F5F4A">
            <w:pPr>
              <w:spacing w:after="0" w:line="252" w:lineRule="auto"/>
              <w:ind w:left="29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</w:tr>
      <w:tr w:rsidR="000C783F" w14:paraId="74521C35" w14:textId="77777777" w:rsidTr="004F5F4A">
        <w:trPr>
          <w:trHeight w:val="673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8B1E0" w14:textId="77777777" w:rsidR="000C783F" w:rsidRDefault="000C783F" w:rsidP="004F5F4A">
            <w:pPr>
              <w:spacing w:after="0" w:line="252" w:lineRule="auto"/>
              <w:ind w:left="1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D5A9" w14:textId="77777777" w:rsidR="000C783F" w:rsidRDefault="000C783F" w:rsidP="004F5F4A">
            <w:pPr>
              <w:spacing w:after="0" w:line="252" w:lineRule="auto"/>
              <w:ind w:left="27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94D5" w14:textId="77777777" w:rsidR="000C783F" w:rsidRDefault="000C783F" w:rsidP="004F5F4A">
            <w:pPr>
              <w:spacing w:after="0" w:line="252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5A16" w14:textId="77777777" w:rsidR="000C783F" w:rsidRDefault="000C783F" w:rsidP="004F5F4A">
            <w:pPr>
              <w:spacing w:after="0" w:line="252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EC5D" w14:textId="77777777" w:rsidR="000C783F" w:rsidRDefault="000C783F" w:rsidP="004F5F4A">
            <w:pPr>
              <w:spacing w:after="0" w:line="252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74B0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7A05" w14:textId="77777777" w:rsidR="000C783F" w:rsidRDefault="000C783F" w:rsidP="004F5F4A">
            <w:pPr>
              <w:spacing w:after="0" w:line="252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C783F" w14:paraId="6E64235A" w14:textId="77777777" w:rsidTr="004F5F4A">
        <w:trPr>
          <w:trHeight w:val="595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09FA" w14:textId="77777777" w:rsidR="000C783F" w:rsidRDefault="000C783F" w:rsidP="004F5F4A">
            <w:pPr>
              <w:spacing w:after="0" w:line="252" w:lineRule="auto"/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84E0" w14:textId="77777777" w:rsidR="000C783F" w:rsidRDefault="000C783F" w:rsidP="004F5F4A">
            <w:pPr>
              <w:spacing w:after="0" w:line="252" w:lineRule="auto"/>
              <w:ind w:left="27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6308" w14:textId="77777777" w:rsidR="000C783F" w:rsidRDefault="000C783F" w:rsidP="004F5F4A">
            <w:pPr>
              <w:spacing w:after="0" w:line="252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2C0E" w14:textId="77777777" w:rsidR="000C783F" w:rsidRDefault="000C783F" w:rsidP="004F5F4A">
            <w:pPr>
              <w:spacing w:after="0" w:line="252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028E" w14:textId="77777777" w:rsidR="000C783F" w:rsidRDefault="000C783F" w:rsidP="004F5F4A">
            <w:pPr>
              <w:spacing w:after="0" w:line="252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9E3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07D50" w14:textId="77777777" w:rsidR="000C783F" w:rsidRDefault="000C783F" w:rsidP="004F5F4A">
            <w:pPr>
              <w:spacing w:after="0" w:line="252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C783F" w14:paraId="5A239BE2" w14:textId="77777777" w:rsidTr="004F5F4A">
        <w:trPr>
          <w:trHeight w:val="648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23DE" w14:textId="77777777" w:rsidR="000C783F" w:rsidRDefault="000C783F" w:rsidP="004F5F4A">
            <w:pPr>
              <w:spacing w:after="0" w:line="252" w:lineRule="auto"/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BFB" w14:textId="77777777" w:rsidR="000C783F" w:rsidRDefault="000C783F" w:rsidP="004F5F4A">
            <w:pPr>
              <w:spacing w:after="0" w:line="252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75BA" w14:textId="77777777" w:rsidR="000C783F" w:rsidRDefault="000C783F" w:rsidP="004F5F4A">
            <w:pPr>
              <w:spacing w:after="0" w:line="252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84D97" w14:textId="77777777" w:rsidR="000C783F" w:rsidRDefault="000C783F" w:rsidP="004F5F4A">
            <w:pPr>
              <w:spacing w:after="0" w:line="252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57EB6" w14:textId="77777777" w:rsidR="000C783F" w:rsidRDefault="000C783F" w:rsidP="004F5F4A">
            <w:pPr>
              <w:spacing w:after="0" w:line="252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D254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9B8F" w14:textId="77777777" w:rsidR="000C783F" w:rsidRDefault="000C783F" w:rsidP="004F5F4A">
            <w:pPr>
              <w:spacing w:after="0" w:line="252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C783F" w14:paraId="5D1DC75E" w14:textId="77777777" w:rsidTr="004F5F4A">
        <w:trPr>
          <w:trHeight w:val="648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C43" w14:textId="77777777" w:rsidR="000C783F" w:rsidRDefault="000C783F" w:rsidP="004F5F4A">
            <w:pPr>
              <w:spacing w:after="0" w:line="252" w:lineRule="auto"/>
              <w:ind w:left="10"/>
              <w:rPr>
                <w:rFonts w:ascii="Arial" w:eastAsia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340B" w14:textId="77777777" w:rsidR="000C783F" w:rsidRDefault="000C783F" w:rsidP="004F5F4A">
            <w:pPr>
              <w:spacing w:after="0" w:line="252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4B56" w14:textId="77777777" w:rsidR="000C783F" w:rsidRDefault="000C783F" w:rsidP="004F5F4A">
            <w:pPr>
              <w:spacing w:after="0" w:line="252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E4B3" w14:textId="77777777" w:rsidR="000C783F" w:rsidRDefault="000C783F" w:rsidP="004F5F4A">
            <w:pPr>
              <w:spacing w:after="0" w:line="252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ABA6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ECA0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9090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  <w:tr w:rsidR="000C783F" w14:paraId="1F61AC29" w14:textId="77777777" w:rsidTr="004F5F4A">
        <w:trPr>
          <w:trHeight w:val="648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FEE" w14:textId="77777777" w:rsidR="000C783F" w:rsidRDefault="000C783F" w:rsidP="004F5F4A">
            <w:pPr>
              <w:spacing w:after="0" w:line="252" w:lineRule="auto"/>
              <w:ind w:left="10"/>
              <w:rPr>
                <w:rFonts w:ascii="Arial" w:eastAsia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850D" w14:textId="77777777" w:rsidR="000C783F" w:rsidRDefault="000C783F" w:rsidP="004F5F4A">
            <w:pPr>
              <w:spacing w:after="0" w:line="252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F34E" w14:textId="77777777" w:rsidR="000C783F" w:rsidRDefault="000C783F" w:rsidP="004F5F4A">
            <w:pPr>
              <w:spacing w:after="0" w:line="252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B7EC" w14:textId="77777777" w:rsidR="000C783F" w:rsidRDefault="000C783F" w:rsidP="004F5F4A">
            <w:pPr>
              <w:spacing w:after="0" w:line="252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C89A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9D0D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526" w14:textId="77777777" w:rsidR="000C783F" w:rsidRDefault="000C783F" w:rsidP="004F5F4A">
            <w:pPr>
              <w:spacing w:after="0" w:line="252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5535DFA5" w14:textId="77777777" w:rsidR="00F80B5C" w:rsidRDefault="00F80B5C" w:rsidP="00F80B5C">
      <w:pPr>
        <w:pStyle w:val="Heading2"/>
        <w:spacing w:after="222"/>
        <w:ind w:left="0" w:firstLine="0"/>
        <w:jc w:val="left"/>
      </w:pPr>
    </w:p>
    <w:p w14:paraId="4D47C09F" w14:textId="77777777" w:rsidR="00F80B5C" w:rsidRDefault="00F80B5C" w:rsidP="00F80B5C">
      <w:pPr>
        <w:pStyle w:val="Heading2"/>
        <w:spacing w:after="222"/>
        <w:ind w:left="0" w:firstLine="0"/>
        <w:jc w:val="left"/>
      </w:pPr>
    </w:p>
    <w:p w14:paraId="6381BEA6" w14:textId="77777777" w:rsidR="00A11F8F" w:rsidRPr="00A11F8F" w:rsidRDefault="00A11F8F" w:rsidP="00A11F8F">
      <w:bookmarkStart w:id="0" w:name="_GoBack"/>
      <w:bookmarkEnd w:id="0"/>
    </w:p>
    <w:p w14:paraId="1F221D33" w14:textId="3B790C1D" w:rsidR="00776423" w:rsidRDefault="00963F2D" w:rsidP="00776423">
      <w:pPr>
        <w:pStyle w:val="Heading2"/>
        <w:spacing w:after="222"/>
        <w:ind w:left="0" w:firstLine="0"/>
        <w:jc w:val="left"/>
      </w:pPr>
      <w:r>
        <w:lastRenderedPageBreak/>
        <w:t xml:space="preserve">Introduction </w:t>
      </w:r>
    </w:p>
    <w:p w14:paraId="38D132ED" w14:textId="3DC8116F" w:rsidR="00B21E97" w:rsidRDefault="00776423" w:rsidP="00DB6425">
      <w:pPr>
        <w:spacing w:after="209"/>
        <w:ind w:left="452" w:right="0" w:firstLine="0"/>
      </w:pPr>
      <w:r>
        <w:t xml:space="preserve">This laboratory exercise is </w:t>
      </w:r>
      <w:r w:rsidR="00A11F8F">
        <w:t>intended to introduce Gazebo, a popular physics simulator used widely with ROS. The major advantage of a simulator is that it allows for robot programming without having to buy an actual robot. The physics of the simulator closely approximates the real-life hardware implementation so it is useful for test</w:t>
      </w:r>
      <w:r w:rsidR="00604BC2">
        <w:t>s that risk hardware damage.</w:t>
      </w:r>
      <w:r w:rsidR="00A11F8F">
        <w:t xml:space="preserve"> </w:t>
      </w:r>
      <w:r w:rsidR="00E01270">
        <w:t xml:space="preserve">This lab will utilize the </w:t>
      </w:r>
      <w:r w:rsidR="004F6590">
        <w:t xml:space="preserve">robot </w:t>
      </w:r>
      <w:r w:rsidR="00E01270">
        <w:t xml:space="preserve">simulation </w:t>
      </w:r>
      <w:r w:rsidR="004F6590">
        <w:t xml:space="preserve">in Gazebo </w:t>
      </w:r>
      <w:r w:rsidR="00E01270">
        <w:t>and will focus on “Twist” messages which are used to command the robot to move.</w:t>
      </w:r>
    </w:p>
    <w:p w14:paraId="095A6DCA" w14:textId="77777777" w:rsidR="00211DF0" w:rsidRDefault="00963F2D" w:rsidP="00F80B5C">
      <w:pPr>
        <w:pStyle w:val="Heading2"/>
        <w:spacing w:after="222"/>
        <w:ind w:left="0" w:firstLine="0"/>
        <w:jc w:val="left"/>
      </w:pPr>
      <w:r>
        <w:t xml:space="preserve">Objectives </w:t>
      </w:r>
    </w:p>
    <w:p w14:paraId="6D329082" w14:textId="19F252E4" w:rsidR="00211DF0" w:rsidRDefault="00963F2D">
      <w:pPr>
        <w:spacing w:after="262"/>
        <w:ind w:right="0"/>
      </w:pPr>
      <w:r>
        <w:t xml:space="preserve">The following are the </w:t>
      </w:r>
      <w:r w:rsidR="00D0667A">
        <w:t xml:space="preserve">main </w:t>
      </w:r>
      <w:r>
        <w:t xml:space="preserve">objectives of this lab: </w:t>
      </w:r>
    </w:p>
    <w:p w14:paraId="4652C3D6" w14:textId="117C5854" w:rsidR="00854863" w:rsidRDefault="00B37E8F" w:rsidP="00EC0387">
      <w:pPr>
        <w:numPr>
          <w:ilvl w:val="0"/>
          <w:numId w:val="1"/>
        </w:numPr>
        <w:ind w:right="0" w:hanging="360"/>
      </w:pPr>
      <w:r>
        <w:t>Execution of Gazebo Simulator with ROS</w:t>
      </w:r>
    </w:p>
    <w:p w14:paraId="3370EBA9" w14:textId="2715F2D6" w:rsidR="00372026" w:rsidRDefault="00B37E8F" w:rsidP="00EC0387">
      <w:pPr>
        <w:numPr>
          <w:ilvl w:val="0"/>
          <w:numId w:val="1"/>
        </w:numPr>
        <w:ind w:right="0" w:hanging="360"/>
      </w:pPr>
      <w:r>
        <w:t xml:space="preserve">Cloning </w:t>
      </w:r>
      <w:r w:rsidR="00F57045">
        <w:t xml:space="preserve">of </w:t>
      </w:r>
      <w:r>
        <w:t>an existing package from a GitHub repository</w:t>
      </w:r>
    </w:p>
    <w:p w14:paraId="35AA8F6C" w14:textId="21E2296E" w:rsidR="00372026" w:rsidRDefault="00BF52F4" w:rsidP="00EC0387">
      <w:pPr>
        <w:numPr>
          <w:ilvl w:val="0"/>
          <w:numId w:val="1"/>
        </w:numPr>
        <w:ind w:right="0" w:hanging="360"/>
      </w:pPr>
      <w:r>
        <w:t>Performing teleoperation of a robot in Gazebo</w:t>
      </w:r>
    </w:p>
    <w:p w14:paraId="6C46B9F3" w14:textId="71A8D890" w:rsidR="00372026" w:rsidRDefault="00BF52F4" w:rsidP="00EC0387">
      <w:pPr>
        <w:numPr>
          <w:ilvl w:val="0"/>
          <w:numId w:val="1"/>
        </w:numPr>
        <w:ind w:right="0" w:hanging="360"/>
      </w:pPr>
      <w:r>
        <w:t xml:space="preserve">Publishing twist messages for commanding </w:t>
      </w:r>
      <w:r w:rsidR="00517A69">
        <w:t xml:space="preserve">actuator </w:t>
      </w:r>
      <w:r>
        <w:t>velocities</w:t>
      </w:r>
    </w:p>
    <w:p w14:paraId="3CEBDC6F" w14:textId="77777777" w:rsidR="00EC0387" w:rsidRDefault="00EC0387" w:rsidP="00EC0387">
      <w:pPr>
        <w:ind w:left="0" w:right="0" w:firstLine="0"/>
      </w:pPr>
    </w:p>
    <w:p w14:paraId="5C1C83F3" w14:textId="16E8049E" w:rsidR="00211DF0" w:rsidRDefault="00DF5CD2">
      <w:pPr>
        <w:pStyle w:val="Heading2"/>
        <w:spacing w:after="222"/>
        <w:ind w:left="86"/>
        <w:jc w:val="left"/>
      </w:pPr>
      <w:r>
        <w:t xml:space="preserve">Lab </w:t>
      </w:r>
      <w:r w:rsidR="00963F2D">
        <w:t xml:space="preserve">Conduct </w:t>
      </w:r>
    </w:p>
    <w:p w14:paraId="43CD3A3F" w14:textId="2F21AE08" w:rsidR="00903BE3" w:rsidRDefault="00903BE3" w:rsidP="00903BE3">
      <w:pPr>
        <w:pStyle w:val="ListParagraph"/>
        <w:numPr>
          <w:ilvl w:val="0"/>
          <w:numId w:val="18"/>
        </w:numPr>
        <w:ind w:right="0"/>
      </w:pPr>
      <w:r>
        <w:t>Respect faculty and peers through speech and actions</w:t>
      </w:r>
    </w:p>
    <w:p w14:paraId="68DE02E2" w14:textId="01F45F12" w:rsidR="00211DF0" w:rsidRDefault="00A32539" w:rsidP="00903BE3">
      <w:pPr>
        <w:pStyle w:val="ListParagraph"/>
        <w:numPr>
          <w:ilvl w:val="0"/>
          <w:numId w:val="18"/>
        </w:numPr>
        <w:ind w:right="0"/>
      </w:pPr>
      <w:r>
        <w:t xml:space="preserve">The lab faculty will be available to assist the students. </w:t>
      </w:r>
      <w:r w:rsidR="00963F2D">
        <w:t>In case some aspect of the lab experiment is not understood</w:t>
      </w:r>
      <w:r>
        <w:t>,</w:t>
      </w:r>
      <w:r w:rsidR="00963F2D">
        <w:t xml:space="preserve"> the students are advised to seek help from the </w:t>
      </w:r>
      <w:r>
        <w:t>faculty.</w:t>
      </w:r>
      <w:r w:rsidR="00963F2D">
        <w:t xml:space="preserve"> </w:t>
      </w:r>
    </w:p>
    <w:p w14:paraId="5C591788" w14:textId="02124511" w:rsidR="00926843" w:rsidRDefault="00926843" w:rsidP="00903BE3">
      <w:pPr>
        <w:pStyle w:val="ListParagraph"/>
        <w:numPr>
          <w:ilvl w:val="0"/>
          <w:numId w:val="18"/>
        </w:numPr>
        <w:ind w:right="0"/>
      </w:pPr>
      <w:r>
        <w:t xml:space="preserve">In the tasks, there are commented </w:t>
      </w:r>
      <w:r w:rsidR="00096BBB">
        <w:t>lines</w:t>
      </w:r>
      <w:r>
        <w:t xml:space="preserve"> such as #YOUR CODE STARTS HERE# where you have to provide the code. You must put the code between the </w:t>
      </w:r>
      <w:r w:rsidR="00002A1E">
        <w:t>#</w:t>
      </w:r>
      <w:r>
        <w:t xml:space="preserve">START and </w:t>
      </w:r>
      <w:r w:rsidR="00002A1E">
        <w:t>#</w:t>
      </w:r>
      <w:r>
        <w:t xml:space="preserve">END </w:t>
      </w:r>
      <w:r w:rsidR="00D350D8">
        <w:t xml:space="preserve">parts </w:t>
      </w:r>
      <w:r>
        <w:t>of the</w:t>
      </w:r>
      <w:r w:rsidR="00D350D8">
        <w:t>se</w:t>
      </w:r>
      <w:r>
        <w:t xml:space="preserve"> commented </w:t>
      </w:r>
      <w:r w:rsidR="00F4699C">
        <w:t>lines</w:t>
      </w:r>
      <w:r>
        <w:t xml:space="preserve">. Do </w:t>
      </w:r>
      <w:r w:rsidR="0071520E">
        <w:t xml:space="preserve">NOT </w:t>
      </w:r>
      <w:r>
        <w:t>remove the commented lines</w:t>
      </w:r>
      <w:r w:rsidR="007D2321">
        <w:t>.</w:t>
      </w:r>
    </w:p>
    <w:p w14:paraId="316D9313" w14:textId="40F649E5" w:rsidR="005457C7" w:rsidRDefault="005457C7" w:rsidP="00903BE3">
      <w:pPr>
        <w:pStyle w:val="ListParagraph"/>
        <w:numPr>
          <w:ilvl w:val="0"/>
          <w:numId w:val="18"/>
        </w:numPr>
        <w:ind w:right="0"/>
      </w:pPr>
      <w:r>
        <w:t>Use the tab key to provide the indentation in python</w:t>
      </w:r>
      <w:r w:rsidR="00E7154C">
        <w:t>.</w:t>
      </w:r>
    </w:p>
    <w:p w14:paraId="399F6C50" w14:textId="4AE69362" w:rsidR="00072367" w:rsidRPr="00EA2EC0" w:rsidRDefault="00E7154C" w:rsidP="00EA2EC0">
      <w:pPr>
        <w:pStyle w:val="ListParagraph"/>
        <w:numPr>
          <w:ilvl w:val="0"/>
          <w:numId w:val="18"/>
        </w:numPr>
        <w:ind w:right="0"/>
      </w:pPr>
      <w:r>
        <w:t>When you provide the code in the report, keep the font size at 12</w:t>
      </w:r>
    </w:p>
    <w:p w14:paraId="3A36F5D1" w14:textId="77777777" w:rsidR="00372026" w:rsidRDefault="00372026" w:rsidP="008C4826">
      <w:pPr>
        <w:spacing w:after="19" w:line="360" w:lineRule="auto"/>
        <w:ind w:left="86" w:right="0"/>
        <w:jc w:val="left"/>
        <w:rPr>
          <w:b/>
        </w:rPr>
      </w:pPr>
    </w:p>
    <w:p w14:paraId="12731125" w14:textId="77777777" w:rsidR="00DB6425" w:rsidRDefault="00DB6425" w:rsidP="008C4826">
      <w:pPr>
        <w:spacing w:after="19" w:line="360" w:lineRule="auto"/>
        <w:ind w:left="86" w:right="0"/>
        <w:jc w:val="left"/>
        <w:rPr>
          <w:b/>
        </w:rPr>
      </w:pPr>
    </w:p>
    <w:p w14:paraId="7AF8C043" w14:textId="77A6CB4E" w:rsidR="00211DF0" w:rsidRDefault="009D1688" w:rsidP="008C4826">
      <w:pPr>
        <w:spacing w:after="19" w:line="360" w:lineRule="auto"/>
        <w:ind w:left="86" w:right="0"/>
        <w:jc w:val="left"/>
      </w:pPr>
      <w:r>
        <w:rPr>
          <w:b/>
        </w:rPr>
        <w:lastRenderedPageBreak/>
        <w:t>Theory</w:t>
      </w:r>
    </w:p>
    <w:p w14:paraId="304FD919" w14:textId="0E841EB3" w:rsidR="005B7182" w:rsidRDefault="002A2DAF" w:rsidP="008F6639">
      <w:pPr>
        <w:spacing w:after="316"/>
        <w:ind w:right="180"/>
      </w:pPr>
      <w:r>
        <w:t xml:space="preserve">Gazebo is a physics simulator that contains the robot models, the environment and its objects. </w:t>
      </w:r>
      <w:r w:rsidR="00810A09">
        <w:t>Various aspects of physics such as dynamics, collision, lighting etc</w:t>
      </w:r>
      <w:r w:rsidR="00517A69">
        <w:t>.</w:t>
      </w:r>
      <w:r w:rsidR="00810A09">
        <w:t xml:space="preserve"> are simulated in Gazebo and such simulations can be made to closely approximate the </w:t>
      </w:r>
      <w:r w:rsidR="000957E1">
        <w:t>behaviors of real robots</w:t>
      </w:r>
      <w:r w:rsidR="005A2BF1">
        <w:t>. This lab will focus on</w:t>
      </w:r>
      <w:r w:rsidR="000957E1">
        <w:t xml:space="preserve"> </w:t>
      </w:r>
      <w:r w:rsidR="004F6590">
        <w:t>implementing a</w:t>
      </w:r>
      <w:r w:rsidR="000957E1">
        <w:t xml:space="preserve"> </w:t>
      </w:r>
      <w:r w:rsidR="004F6590">
        <w:t xml:space="preserve">robot </w:t>
      </w:r>
      <w:r w:rsidR="000957E1">
        <w:t>simulation</w:t>
      </w:r>
      <w:r w:rsidR="004F6590">
        <w:t xml:space="preserve"> and commanding the robot to move in its environment</w:t>
      </w:r>
      <w:r w:rsidR="005A2BF1">
        <w:t>.</w:t>
      </w:r>
    </w:p>
    <w:p w14:paraId="4428F4D6" w14:textId="1D62D437" w:rsidR="00A82125" w:rsidRDefault="005B7182" w:rsidP="005A2BF1">
      <w:pPr>
        <w:spacing w:after="0"/>
        <w:ind w:right="180"/>
      </w:pPr>
      <w:r>
        <w:t>The terminal commands are given as:</w:t>
      </w:r>
    </w:p>
    <w:p w14:paraId="56513E82" w14:textId="5EC375E8" w:rsidR="005B7182" w:rsidRDefault="005B7182" w:rsidP="00517A69">
      <w:pPr>
        <w:spacing w:before="240" w:after="0"/>
        <w:ind w:right="180"/>
      </w:pPr>
      <w:proofErr w:type="gramStart"/>
      <w:r w:rsidRPr="005B7182">
        <w:rPr>
          <w:b/>
        </w:rPr>
        <w:t>cd</w:t>
      </w:r>
      <w:proofErr w:type="gramEnd"/>
      <w:r w:rsidRPr="005B7182">
        <w:rPr>
          <w:b/>
        </w:rPr>
        <w:t xml:space="preserve"> &lt;directory&gt;</w:t>
      </w:r>
      <w:r>
        <w:tab/>
      </w:r>
      <w:r>
        <w:tab/>
        <w:t>change directory</w:t>
      </w:r>
    </w:p>
    <w:p w14:paraId="51DDB78D" w14:textId="0B8F1B27" w:rsidR="005B7182" w:rsidRDefault="005B7182" w:rsidP="005B7182">
      <w:pPr>
        <w:spacing w:after="0"/>
        <w:ind w:right="180"/>
      </w:pPr>
      <w:proofErr w:type="gramStart"/>
      <w:r w:rsidRPr="005B7182">
        <w:rPr>
          <w:b/>
        </w:rPr>
        <w:t>cd</w:t>
      </w:r>
      <w:proofErr w:type="gramEnd"/>
      <w:r w:rsidRPr="005B7182">
        <w:rPr>
          <w:b/>
        </w:rPr>
        <w:t>..</w:t>
      </w:r>
      <w:r>
        <w:t xml:space="preserve"> </w:t>
      </w:r>
      <w:r>
        <w:tab/>
      </w:r>
      <w:r>
        <w:tab/>
      </w:r>
      <w:r>
        <w:tab/>
      </w:r>
      <w:r>
        <w:tab/>
        <w:t>go back to previous directory</w:t>
      </w:r>
    </w:p>
    <w:p w14:paraId="5F1D75EE" w14:textId="0C1160CB" w:rsidR="005B7182" w:rsidRDefault="005B7182" w:rsidP="005B7182">
      <w:pPr>
        <w:spacing w:after="0"/>
        <w:ind w:right="180"/>
      </w:pPr>
      <w:proofErr w:type="spellStart"/>
      <w:proofErr w:type="gramStart"/>
      <w:r w:rsidRPr="005B7182">
        <w:rPr>
          <w:b/>
        </w:rPr>
        <w:t>pwd</w:t>
      </w:r>
      <w:proofErr w:type="spellEnd"/>
      <w:proofErr w:type="gramEnd"/>
      <w:r w:rsidRPr="005B7182">
        <w:rPr>
          <w:b/>
        </w:rPr>
        <w:tab/>
      </w:r>
      <w:r>
        <w:tab/>
      </w:r>
      <w:r>
        <w:tab/>
      </w:r>
      <w:r>
        <w:tab/>
        <w:t>print the current directory</w:t>
      </w:r>
    </w:p>
    <w:p w14:paraId="3DA20031" w14:textId="11BAF303" w:rsidR="005B7182" w:rsidRDefault="005B7182" w:rsidP="005B7182">
      <w:pPr>
        <w:spacing w:after="0"/>
        <w:ind w:right="180"/>
      </w:pPr>
      <w:proofErr w:type="gramStart"/>
      <w:r w:rsidRPr="005B7182">
        <w:rPr>
          <w:b/>
        </w:rPr>
        <w:t>ls</w:t>
      </w:r>
      <w:proofErr w:type="gramEnd"/>
      <w:r w:rsidRPr="005B7182">
        <w:rPr>
          <w:b/>
        </w:rPr>
        <w:tab/>
      </w:r>
      <w:r>
        <w:tab/>
      </w:r>
      <w:r>
        <w:tab/>
      </w:r>
      <w:r>
        <w:tab/>
      </w:r>
      <w:r>
        <w:tab/>
        <w:t>list the contents of the current directory</w:t>
      </w:r>
    </w:p>
    <w:p w14:paraId="4E04F833" w14:textId="71030889" w:rsidR="005D12F1" w:rsidRPr="005D12F1" w:rsidRDefault="005D12F1" w:rsidP="005B7182">
      <w:pPr>
        <w:spacing w:after="0"/>
        <w:ind w:right="180"/>
      </w:pPr>
      <w:proofErr w:type="spellStart"/>
      <w:proofErr w:type="gramStart"/>
      <w:r>
        <w:rPr>
          <w:b/>
        </w:rPr>
        <w:t>mkdir</w:t>
      </w:r>
      <w:proofErr w:type="spellEnd"/>
      <w:proofErr w:type="gramEnd"/>
      <w:r>
        <w:rPr>
          <w:b/>
        </w:rPr>
        <w:t xml:space="preserve"> &lt;directory&gt;</w:t>
      </w:r>
      <w:r>
        <w:rPr>
          <w:b/>
        </w:rPr>
        <w:tab/>
      </w:r>
      <w:r>
        <w:rPr>
          <w:b/>
        </w:rPr>
        <w:tab/>
      </w:r>
      <w:r>
        <w:t>create a directory</w:t>
      </w:r>
    </w:p>
    <w:p w14:paraId="48B4F9CD" w14:textId="08893AD7" w:rsidR="00211DF0" w:rsidRDefault="005B7182" w:rsidP="005B7182">
      <w:pPr>
        <w:spacing w:after="0"/>
        <w:ind w:right="180"/>
      </w:pPr>
      <w:r w:rsidRPr="005B7182">
        <w:rPr>
          <w:b/>
        </w:rPr>
        <w:t>python</w:t>
      </w:r>
      <w:r w:rsidR="00A24E60">
        <w:rPr>
          <w:b/>
        </w:rPr>
        <w:t>3</w:t>
      </w:r>
      <w:r w:rsidRPr="005B7182">
        <w:rPr>
          <w:b/>
        </w:rPr>
        <w:t xml:space="preserve"> &lt;script.py&gt;</w:t>
      </w:r>
      <w:r w:rsidRPr="005B7182">
        <w:rPr>
          <w:b/>
        </w:rPr>
        <w:tab/>
      </w:r>
      <w:r>
        <w:t xml:space="preserve">execute python script </w:t>
      </w:r>
    </w:p>
    <w:p w14:paraId="3AFAC034" w14:textId="77777777" w:rsidR="005B7182" w:rsidRDefault="005B7182" w:rsidP="005B7182">
      <w:pPr>
        <w:spacing w:after="0"/>
        <w:ind w:right="180"/>
      </w:pPr>
    </w:p>
    <w:p w14:paraId="619EA24B" w14:textId="66567211" w:rsidR="003B1A71" w:rsidRPr="005A2BF1" w:rsidRDefault="00AE0596" w:rsidP="005A2BF1">
      <w:pPr>
        <w:spacing w:after="0"/>
        <w:ind w:right="180"/>
      </w:pPr>
      <w:r>
        <w:t xml:space="preserve">A brief summary of the </w:t>
      </w:r>
      <w:r w:rsidR="00DA7F1B">
        <w:t>terminal commands needed for working in ROS are provided below:</w:t>
      </w:r>
    </w:p>
    <w:p w14:paraId="0C6E9397" w14:textId="77777777" w:rsidR="00CC6962" w:rsidRDefault="00CC6962" w:rsidP="002A2DAF">
      <w:pPr>
        <w:pStyle w:val="ListParagraph"/>
        <w:numPr>
          <w:ilvl w:val="0"/>
          <w:numId w:val="23"/>
        </w:numPr>
        <w:spacing w:after="0"/>
        <w:ind w:right="180"/>
      </w:pPr>
      <w:proofErr w:type="spellStart"/>
      <w:r w:rsidRPr="002A2DAF">
        <w:rPr>
          <w:b/>
        </w:rPr>
        <w:t>colcon</w:t>
      </w:r>
      <w:proofErr w:type="spellEnd"/>
      <w:r w:rsidRPr="002A2DAF">
        <w:rPr>
          <w:b/>
        </w:rPr>
        <w:t xml:space="preserve"> build</w:t>
      </w:r>
    </w:p>
    <w:p w14:paraId="4340325C" w14:textId="573F419D" w:rsidR="007813C6" w:rsidRDefault="00CC6962" w:rsidP="00066313">
      <w:pPr>
        <w:spacing w:after="0"/>
        <w:ind w:left="0" w:right="180" w:firstLine="720"/>
      </w:pPr>
      <w:proofErr w:type="gramStart"/>
      <w:r>
        <w:t>build</w:t>
      </w:r>
      <w:proofErr w:type="gramEnd"/>
      <w:r>
        <w:t xml:space="preserve"> the </w:t>
      </w:r>
      <w:r w:rsidR="00DF3A30">
        <w:t>packages</w:t>
      </w:r>
      <w:r>
        <w:t xml:space="preserve"> whenever a node is created or modified</w:t>
      </w:r>
    </w:p>
    <w:p w14:paraId="6F8064B2" w14:textId="31F7BFBC" w:rsidR="003B0EE2" w:rsidRDefault="000957E1" w:rsidP="002A2DAF">
      <w:pPr>
        <w:pStyle w:val="ListParagraph"/>
        <w:numPr>
          <w:ilvl w:val="0"/>
          <w:numId w:val="23"/>
        </w:numPr>
        <w:spacing w:after="0"/>
        <w:ind w:right="180"/>
      </w:pPr>
      <w:proofErr w:type="spellStart"/>
      <w:r>
        <w:rPr>
          <w:b/>
        </w:rPr>
        <w:t>colcon</w:t>
      </w:r>
      <w:proofErr w:type="spellEnd"/>
      <w:r>
        <w:rPr>
          <w:b/>
        </w:rPr>
        <w:t xml:space="preserve"> build --</w:t>
      </w:r>
      <w:r w:rsidR="003B0EE2" w:rsidRPr="002A2DAF">
        <w:rPr>
          <w:b/>
        </w:rPr>
        <w:t>packages-select &lt;</w:t>
      </w:r>
      <w:proofErr w:type="spellStart"/>
      <w:r w:rsidR="003B0EE2" w:rsidRPr="002A2DAF">
        <w:rPr>
          <w:b/>
        </w:rPr>
        <w:t>package_name</w:t>
      </w:r>
      <w:proofErr w:type="spellEnd"/>
      <w:r w:rsidR="003B0EE2" w:rsidRPr="002A2DAF">
        <w:rPr>
          <w:b/>
        </w:rPr>
        <w:t>&gt;</w:t>
      </w:r>
    </w:p>
    <w:p w14:paraId="4AA9CF3E" w14:textId="11DEB9F2" w:rsidR="003B0EE2" w:rsidRDefault="003B0EE2" w:rsidP="003B0EE2">
      <w:pPr>
        <w:spacing w:after="0"/>
        <w:ind w:right="180" w:firstLine="258"/>
      </w:pPr>
      <w:proofErr w:type="gramStart"/>
      <w:r>
        <w:t>build</w:t>
      </w:r>
      <w:proofErr w:type="gramEnd"/>
      <w:r>
        <w:t xml:space="preserve"> </w:t>
      </w:r>
      <w:r w:rsidR="00DF3A30">
        <w:t>a specific package</w:t>
      </w:r>
      <w:r>
        <w:t xml:space="preserve"> whenever a node is created or modified</w:t>
      </w:r>
    </w:p>
    <w:p w14:paraId="66C24C4E" w14:textId="77777777" w:rsidR="00CC6962" w:rsidRDefault="00CC6962" w:rsidP="002A2DAF">
      <w:pPr>
        <w:pStyle w:val="ListParagraph"/>
        <w:numPr>
          <w:ilvl w:val="0"/>
          <w:numId w:val="23"/>
        </w:numPr>
        <w:spacing w:after="0"/>
        <w:ind w:right="180"/>
      </w:pPr>
      <w:r w:rsidRPr="002A2DAF">
        <w:rPr>
          <w:b/>
        </w:rPr>
        <w:t>. install/</w:t>
      </w:r>
      <w:proofErr w:type="spellStart"/>
      <w:r w:rsidRPr="002A2DAF">
        <w:rPr>
          <w:b/>
        </w:rPr>
        <w:t>setup.bash</w:t>
      </w:r>
      <w:proofErr w:type="spellEnd"/>
      <w:r w:rsidR="007813C6">
        <w:t xml:space="preserve"> </w:t>
      </w:r>
    </w:p>
    <w:p w14:paraId="10D8C087" w14:textId="635CC211" w:rsidR="007813C6" w:rsidRDefault="00527FC6" w:rsidP="00CC6962">
      <w:pPr>
        <w:spacing w:after="0"/>
        <w:ind w:right="180" w:firstLine="258"/>
      </w:pPr>
      <w:proofErr w:type="gramStart"/>
      <w:r>
        <w:t>make</w:t>
      </w:r>
      <w:proofErr w:type="gramEnd"/>
      <w:r w:rsidR="00CC6962">
        <w:t xml:space="preserve"> the terminal “aware” of the workspace</w:t>
      </w:r>
      <w:r w:rsidR="00DB60D3">
        <w:t xml:space="preserve"> </w:t>
      </w:r>
      <w:r w:rsidR="00CC6962">
        <w:t>(notice the dot and the space)</w:t>
      </w:r>
    </w:p>
    <w:p w14:paraId="5AEE6599" w14:textId="6DB14620" w:rsidR="00CC6962" w:rsidRPr="002A2DAF" w:rsidRDefault="00CC6962" w:rsidP="002A2DAF">
      <w:pPr>
        <w:pStyle w:val="ListParagraph"/>
        <w:numPr>
          <w:ilvl w:val="0"/>
          <w:numId w:val="23"/>
        </w:numPr>
        <w:spacing w:after="0"/>
        <w:ind w:right="180"/>
        <w:rPr>
          <w:b/>
        </w:rPr>
      </w:pPr>
      <w:r w:rsidRPr="002A2DAF">
        <w:rPr>
          <w:b/>
        </w:rPr>
        <w:t xml:space="preserve">ros2 </w:t>
      </w:r>
      <w:proofErr w:type="spellStart"/>
      <w:r w:rsidRPr="002A2DAF">
        <w:rPr>
          <w:b/>
        </w:rPr>
        <w:t>pkg</w:t>
      </w:r>
      <w:proofErr w:type="spellEnd"/>
      <w:r w:rsidRPr="002A2DAF">
        <w:rPr>
          <w:b/>
        </w:rPr>
        <w:t xml:space="preserve"> create</w:t>
      </w:r>
      <w:r w:rsidR="002F6614" w:rsidRPr="002A2DAF">
        <w:rPr>
          <w:b/>
        </w:rPr>
        <w:t xml:space="preserve"> </w:t>
      </w:r>
      <w:r w:rsidR="001A03F5" w:rsidRPr="002A2DAF">
        <w:rPr>
          <w:b/>
        </w:rPr>
        <w:t>-</w:t>
      </w:r>
      <w:r w:rsidR="00607D58" w:rsidRPr="002A2DAF">
        <w:rPr>
          <w:b/>
        </w:rPr>
        <w:t>-</w:t>
      </w:r>
      <w:r w:rsidR="002F6614" w:rsidRPr="002A2DAF">
        <w:rPr>
          <w:b/>
        </w:rPr>
        <w:t xml:space="preserve">build-type </w:t>
      </w:r>
      <w:proofErr w:type="spellStart"/>
      <w:r w:rsidR="002F6614" w:rsidRPr="002A2DAF">
        <w:rPr>
          <w:b/>
        </w:rPr>
        <w:t>ament_python</w:t>
      </w:r>
      <w:proofErr w:type="spellEnd"/>
      <w:r w:rsidR="002F6614" w:rsidRPr="002A2DAF">
        <w:rPr>
          <w:b/>
        </w:rPr>
        <w:t xml:space="preserve"> &lt;</w:t>
      </w:r>
      <w:proofErr w:type="spellStart"/>
      <w:r w:rsidR="002F6614" w:rsidRPr="002A2DAF">
        <w:rPr>
          <w:b/>
        </w:rPr>
        <w:t>package</w:t>
      </w:r>
      <w:r w:rsidR="003B0EE2" w:rsidRPr="002A2DAF">
        <w:rPr>
          <w:b/>
        </w:rPr>
        <w:t>_name</w:t>
      </w:r>
      <w:proofErr w:type="spellEnd"/>
      <w:r w:rsidR="002F6614" w:rsidRPr="002A2DAF">
        <w:rPr>
          <w:b/>
        </w:rPr>
        <w:t>&gt;</w:t>
      </w:r>
    </w:p>
    <w:p w14:paraId="665EAAFF" w14:textId="06BC7953" w:rsidR="007813C6" w:rsidRDefault="00CC6962" w:rsidP="00CC6962">
      <w:pPr>
        <w:spacing w:after="0"/>
        <w:ind w:right="180" w:firstLine="258"/>
      </w:pPr>
      <w:proofErr w:type="gramStart"/>
      <w:r>
        <w:t>create</w:t>
      </w:r>
      <w:proofErr w:type="gramEnd"/>
      <w:r>
        <w:t xml:space="preserve"> a new package (must be done in </w:t>
      </w:r>
      <w:proofErr w:type="spellStart"/>
      <w:r>
        <w:t>src</w:t>
      </w:r>
      <w:proofErr w:type="spellEnd"/>
      <w:r>
        <w:t xml:space="preserve"> directory)</w:t>
      </w:r>
    </w:p>
    <w:p w14:paraId="74C0B8E9" w14:textId="408ECC27" w:rsidR="00F62596" w:rsidRPr="002A2DAF" w:rsidRDefault="00F62596" w:rsidP="002A2DAF">
      <w:pPr>
        <w:pStyle w:val="ListParagraph"/>
        <w:numPr>
          <w:ilvl w:val="0"/>
          <w:numId w:val="23"/>
        </w:numPr>
        <w:spacing w:after="0"/>
        <w:ind w:right="180"/>
        <w:rPr>
          <w:b/>
        </w:rPr>
      </w:pPr>
      <w:r w:rsidRPr="002A2DAF">
        <w:rPr>
          <w:b/>
        </w:rPr>
        <w:t xml:space="preserve">ros2 </w:t>
      </w:r>
      <w:proofErr w:type="spellStart"/>
      <w:r w:rsidRPr="002A2DAF">
        <w:rPr>
          <w:b/>
        </w:rPr>
        <w:t>pkg</w:t>
      </w:r>
      <w:proofErr w:type="spellEnd"/>
      <w:r w:rsidRPr="002A2DAF">
        <w:rPr>
          <w:b/>
        </w:rPr>
        <w:t xml:space="preserve"> create --build-type </w:t>
      </w:r>
      <w:proofErr w:type="spellStart"/>
      <w:r w:rsidRPr="002A2DAF">
        <w:rPr>
          <w:b/>
        </w:rPr>
        <w:t>ament_python</w:t>
      </w:r>
      <w:proofErr w:type="spellEnd"/>
      <w:r w:rsidRPr="002A2DAF">
        <w:rPr>
          <w:b/>
        </w:rPr>
        <w:t xml:space="preserve"> &lt;</w:t>
      </w:r>
      <w:proofErr w:type="spellStart"/>
      <w:r w:rsidRPr="002A2DAF">
        <w:rPr>
          <w:b/>
        </w:rPr>
        <w:t>package_name</w:t>
      </w:r>
      <w:proofErr w:type="spellEnd"/>
      <w:r w:rsidRPr="002A2DAF">
        <w:rPr>
          <w:b/>
        </w:rPr>
        <w:t xml:space="preserve">&gt; --dependencies </w:t>
      </w:r>
      <w:proofErr w:type="spellStart"/>
      <w:r w:rsidRPr="002A2DAF">
        <w:rPr>
          <w:b/>
        </w:rPr>
        <w:t>rclpy</w:t>
      </w:r>
      <w:proofErr w:type="spellEnd"/>
      <w:r w:rsidRPr="002A2DAF">
        <w:rPr>
          <w:b/>
        </w:rPr>
        <w:t xml:space="preserve"> </w:t>
      </w:r>
      <w:proofErr w:type="spellStart"/>
      <w:r w:rsidRPr="002A2DAF">
        <w:rPr>
          <w:b/>
        </w:rPr>
        <w:t>std_msgs</w:t>
      </w:r>
      <w:proofErr w:type="spellEnd"/>
      <w:r w:rsidRPr="002A2DAF">
        <w:rPr>
          <w:b/>
        </w:rPr>
        <w:t xml:space="preserve"> </w:t>
      </w:r>
      <w:proofErr w:type="spellStart"/>
      <w:r w:rsidRPr="002A2DAF">
        <w:rPr>
          <w:b/>
        </w:rPr>
        <w:t>geometry_msgs</w:t>
      </w:r>
      <w:proofErr w:type="spellEnd"/>
    </w:p>
    <w:p w14:paraId="5102D561" w14:textId="07403CF0" w:rsidR="00F62596" w:rsidRDefault="00F62596" w:rsidP="00F62596">
      <w:pPr>
        <w:spacing w:after="0"/>
        <w:ind w:right="180" w:firstLine="258"/>
      </w:pPr>
      <w:proofErr w:type="gramStart"/>
      <w:r>
        <w:t>create</w:t>
      </w:r>
      <w:proofErr w:type="gramEnd"/>
      <w:r>
        <w:t xml:space="preserve"> a new package with dependencies</w:t>
      </w:r>
    </w:p>
    <w:p w14:paraId="461465EC" w14:textId="4F868D0E" w:rsidR="00CC6962" w:rsidRDefault="00CC6962" w:rsidP="002A2DAF">
      <w:pPr>
        <w:pStyle w:val="ListParagraph"/>
        <w:numPr>
          <w:ilvl w:val="0"/>
          <w:numId w:val="23"/>
        </w:numPr>
        <w:spacing w:after="0"/>
        <w:ind w:right="180"/>
      </w:pPr>
      <w:r w:rsidRPr="002A2DAF">
        <w:rPr>
          <w:b/>
        </w:rPr>
        <w:t>ros2 run &lt;</w:t>
      </w:r>
      <w:proofErr w:type="spellStart"/>
      <w:r w:rsidRPr="002A2DAF">
        <w:rPr>
          <w:b/>
        </w:rPr>
        <w:t>package</w:t>
      </w:r>
      <w:r w:rsidR="003B0EE2" w:rsidRPr="002A2DAF">
        <w:rPr>
          <w:b/>
        </w:rPr>
        <w:t>_name</w:t>
      </w:r>
      <w:proofErr w:type="spellEnd"/>
      <w:r w:rsidRPr="002A2DAF">
        <w:rPr>
          <w:b/>
        </w:rPr>
        <w:t>&gt; &lt;</w:t>
      </w:r>
      <w:proofErr w:type="spellStart"/>
      <w:r w:rsidRPr="002A2DAF">
        <w:rPr>
          <w:b/>
        </w:rPr>
        <w:t>node</w:t>
      </w:r>
      <w:r w:rsidR="003B0EE2" w:rsidRPr="002A2DAF">
        <w:rPr>
          <w:b/>
        </w:rPr>
        <w:t>_name</w:t>
      </w:r>
      <w:proofErr w:type="spellEnd"/>
      <w:r w:rsidRPr="002A2DAF">
        <w:rPr>
          <w:b/>
        </w:rPr>
        <w:t>&gt;</w:t>
      </w:r>
      <w:r w:rsidR="000A45B2">
        <w:tab/>
      </w:r>
    </w:p>
    <w:p w14:paraId="73FC0981" w14:textId="66574C4E" w:rsidR="00D4326F" w:rsidRPr="00517A69" w:rsidRDefault="00CC6962" w:rsidP="00517A69">
      <w:pPr>
        <w:spacing w:after="0"/>
        <w:ind w:right="180" w:firstLine="258"/>
      </w:pPr>
      <w:proofErr w:type="gramStart"/>
      <w:r>
        <w:t>execute</w:t>
      </w:r>
      <w:proofErr w:type="gramEnd"/>
      <w:r>
        <w:t xml:space="preserve"> a node</w:t>
      </w:r>
    </w:p>
    <w:p w14:paraId="525A34D9" w14:textId="6E28E821" w:rsidR="007761CA" w:rsidRPr="004E3020" w:rsidRDefault="00BF1DC6" w:rsidP="004E3020">
      <w:pPr>
        <w:spacing w:after="19" w:line="360" w:lineRule="auto"/>
        <w:ind w:left="86" w:right="0"/>
        <w:jc w:val="left"/>
        <w:rPr>
          <w:b/>
        </w:rPr>
      </w:pPr>
      <w:r w:rsidRPr="00BF50A2">
        <w:rPr>
          <w:b/>
          <w:sz w:val="32"/>
        </w:rPr>
        <w:t>Lab Task</w:t>
      </w:r>
      <w:r>
        <w:rPr>
          <w:b/>
          <w:sz w:val="32"/>
        </w:rPr>
        <w:t xml:space="preserve"> 1 – </w:t>
      </w:r>
      <w:r w:rsidR="003D10F6">
        <w:rPr>
          <w:b/>
          <w:sz w:val="32"/>
        </w:rPr>
        <w:t>Simulation Startup</w:t>
      </w:r>
      <w:r w:rsidR="00517A69">
        <w:rPr>
          <w:b/>
        </w:rPr>
        <w:t xml:space="preserve"> _____________________________________________</w:t>
      </w:r>
      <w:proofErr w:type="gramStart"/>
      <w:r w:rsidR="00517A69">
        <w:rPr>
          <w:b/>
        </w:rPr>
        <w:t>_</w:t>
      </w:r>
      <w:r>
        <w:rPr>
          <w:b/>
        </w:rPr>
        <w:t xml:space="preserve">  [</w:t>
      </w:r>
      <w:proofErr w:type="gramEnd"/>
      <w:r w:rsidR="00E2259E">
        <w:rPr>
          <w:b/>
        </w:rPr>
        <w:t>2</w:t>
      </w:r>
      <w:r>
        <w:rPr>
          <w:b/>
        </w:rPr>
        <w:t>]</w:t>
      </w:r>
    </w:p>
    <w:p w14:paraId="363AED7D" w14:textId="68EE204E" w:rsidR="00BF1DC6" w:rsidRPr="00517A69" w:rsidRDefault="00BF1DC6" w:rsidP="004E3020">
      <w:pPr>
        <w:spacing w:after="316"/>
        <w:ind w:left="452" w:right="180" w:firstLine="0"/>
      </w:pPr>
      <w:r w:rsidRPr="00517A69">
        <w:lastRenderedPageBreak/>
        <w:t xml:space="preserve">In </w:t>
      </w:r>
      <w:r w:rsidR="004E3020" w:rsidRPr="00517A69">
        <w:t xml:space="preserve">this task, we will start Gazebo, clone the </w:t>
      </w:r>
      <w:r w:rsidR="00517A69">
        <w:t>robot simulator</w:t>
      </w:r>
      <w:r w:rsidR="004E3020" w:rsidRPr="00517A69">
        <w:t xml:space="preserve"> packages from the repository and </w:t>
      </w:r>
      <w:r w:rsidR="00A50BA1" w:rsidRPr="00517A69">
        <w:t>spawn the robot in the simulator.</w:t>
      </w:r>
    </w:p>
    <w:p w14:paraId="6F0ADC63" w14:textId="1AD5617F" w:rsidR="00586DAF" w:rsidRPr="00517A69" w:rsidRDefault="00586DAF" w:rsidP="00517A69">
      <w:pPr>
        <w:spacing w:after="316"/>
        <w:ind w:left="452" w:right="180" w:firstLine="0"/>
      </w:pPr>
      <w:r w:rsidRPr="00517A69">
        <w:t xml:space="preserve">Go to the link </w:t>
      </w:r>
      <w:r w:rsidR="00517A69">
        <w:t>of</w:t>
      </w:r>
      <w:r w:rsidRPr="00517A69">
        <w:t xml:space="preserve"> the repository for </w:t>
      </w:r>
      <w:r w:rsidR="00517A69">
        <w:t>the robot simulator. Y</w:t>
      </w:r>
      <w:r w:rsidRPr="00517A69">
        <w:t>ou will find the terminal commands for the installation</w:t>
      </w:r>
      <w:r w:rsidR="00517A69">
        <w:t xml:space="preserve"> which you must execute</w:t>
      </w:r>
      <w:r w:rsidRPr="00517A69">
        <w:t xml:space="preserve">. Once complete, a workspace </w:t>
      </w:r>
      <w:r w:rsidR="00517A69">
        <w:t>for the robot simulator</w:t>
      </w:r>
      <w:r w:rsidRPr="00517A69">
        <w:t xml:space="preserve"> will be created containing the required packages.</w:t>
      </w:r>
    </w:p>
    <w:p w14:paraId="071E7ACE" w14:textId="5BAC4E4A" w:rsidR="00586DAF" w:rsidRPr="00517A69" w:rsidRDefault="002C13E3" w:rsidP="004E3020">
      <w:pPr>
        <w:spacing w:after="316"/>
        <w:ind w:left="452" w:right="180" w:firstLine="0"/>
      </w:pPr>
      <w:r w:rsidRPr="00517A69">
        <w:t>Start</w:t>
      </w:r>
      <w:r w:rsidR="00624B87">
        <w:t xml:space="preserve"> </w:t>
      </w:r>
      <w:r w:rsidRPr="00517A69">
        <w:t xml:space="preserve">up </w:t>
      </w:r>
      <w:r w:rsidR="00517A69">
        <w:t xml:space="preserve">the </w:t>
      </w:r>
      <w:r w:rsidRPr="00517A69">
        <w:t xml:space="preserve">Gazebo </w:t>
      </w:r>
      <w:r w:rsidR="00517A69">
        <w:t xml:space="preserve">simulator </w:t>
      </w:r>
      <w:r w:rsidRPr="00517A69">
        <w:t xml:space="preserve">with </w:t>
      </w:r>
      <w:r w:rsidR="00F32636" w:rsidRPr="00517A69">
        <w:t xml:space="preserve">the </w:t>
      </w:r>
      <w:r w:rsidRPr="00517A69">
        <w:t>command given below.</w:t>
      </w:r>
      <w:r w:rsidR="004326A4" w:rsidRPr="00517A69">
        <w:t xml:space="preserve"> </w:t>
      </w:r>
      <w:r w:rsidR="00DB6D0F" w:rsidRPr="00517A69">
        <w:t>You need to be in the workspace root for this. (Also, ensure you have built</w:t>
      </w:r>
      <w:r w:rsidR="006E438E">
        <w:t xml:space="preserve"> the packages</w:t>
      </w:r>
      <w:r w:rsidR="00DB6D0F" w:rsidRPr="00517A69">
        <w:t xml:space="preserve"> and sourced the workspace).</w:t>
      </w:r>
    </w:p>
    <w:p w14:paraId="6F3E0DC5" w14:textId="62F2CD24" w:rsidR="00DB6D0F" w:rsidRPr="00517A69" w:rsidRDefault="00DB6D0F" w:rsidP="00517A69">
      <w:pPr>
        <w:spacing w:after="316"/>
        <w:ind w:left="720" w:right="180" w:firstLine="0"/>
        <w:rPr>
          <w:b/>
        </w:rPr>
      </w:pPr>
      <w:proofErr w:type="gramStart"/>
      <w:r w:rsidRPr="00517A69">
        <w:rPr>
          <w:rFonts w:ascii="Courier New" w:hAnsi="Courier New" w:cs="Courier New"/>
          <w:b/>
        </w:rPr>
        <w:t>gazebo</w:t>
      </w:r>
      <w:proofErr w:type="gramEnd"/>
    </w:p>
    <w:p w14:paraId="66A6B0D6" w14:textId="474BE09D" w:rsidR="004E3020" w:rsidRPr="00517A69" w:rsidRDefault="00893E34" w:rsidP="004E3020">
      <w:pPr>
        <w:spacing w:after="316"/>
        <w:ind w:left="452" w:right="180" w:firstLine="0"/>
      </w:pPr>
      <w:r w:rsidRPr="00517A69">
        <w:t>You can install Gazeb</w:t>
      </w:r>
      <w:r w:rsidR="00517A69">
        <w:t>o from the following link if it i</w:t>
      </w:r>
      <w:r w:rsidRPr="00517A69">
        <w:t>s not installed:</w:t>
      </w:r>
    </w:p>
    <w:p w14:paraId="48BB3A1E" w14:textId="1C225FD0" w:rsidR="005E4DFB" w:rsidRPr="00517A69" w:rsidRDefault="005E4DFB" w:rsidP="003A2C0F">
      <w:pPr>
        <w:spacing w:after="316"/>
        <w:ind w:left="720" w:right="180" w:firstLine="0"/>
        <w:rPr>
          <w:rFonts w:ascii="Courier New" w:hAnsi="Courier New" w:cs="Courier New"/>
          <w:b/>
        </w:rPr>
      </w:pPr>
      <w:r w:rsidRPr="00517A69">
        <w:rPr>
          <w:rFonts w:ascii="Courier New" w:hAnsi="Courier New" w:cs="Courier New"/>
          <w:b/>
        </w:rPr>
        <w:t>https://classic.gazebosim.org/tutorials?tut=install_ubuntu&amp;cat=install</w:t>
      </w:r>
    </w:p>
    <w:p w14:paraId="69C38618" w14:textId="7320F75B" w:rsidR="007D66B5" w:rsidRPr="003A2C0F" w:rsidRDefault="003A2C0F" w:rsidP="00F026B0">
      <w:pPr>
        <w:spacing w:after="316"/>
        <w:ind w:left="452" w:right="180" w:firstLine="0"/>
        <w:rPr>
          <w:rFonts w:ascii="Courier New" w:hAnsi="Courier New" w:cs="Courier New"/>
          <w:b/>
          <w:color w:val="C00000"/>
        </w:rPr>
      </w:pPr>
      <w:r>
        <w:t>Follow the commands for installing the simulator packages (you will be given instructions for the TurtleBot3 package). After installing, launch the simulation</w:t>
      </w:r>
      <w:r w:rsidR="00F026B0">
        <w:t xml:space="preserve"> and place the </w:t>
      </w:r>
      <w:r w:rsidR="00F026B0" w:rsidRPr="00F026B0">
        <w:rPr>
          <w:i/>
        </w:rPr>
        <w:t>Waffle</w:t>
      </w:r>
      <w:r w:rsidR="00F026B0">
        <w:t xml:space="preserve"> model.</w:t>
      </w:r>
      <w:r w:rsidR="00F026B0" w:rsidRPr="001E03D4">
        <w:t xml:space="preserve"> </w:t>
      </w:r>
      <w:r w:rsidR="00F026B0">
        <w:t>T</w:t>
      </w:r>
      <w:r w:rsidR="009C4B5F" w:rsidRPr="001E03D4">
        <w:t xml:space="preserve">he </w:t>
      </w:r>
      <w:r w:rsidR="001E03D4" w:rsidRPr="001E03D4">
        <w:t xml:space="preserve">robot will start </w:t>
      </w:r>
      <w:r>
        <w:t>with a</w:t>
      </w:r>
      <w:r w:rsidR="00BD043D" w:rsidRPr="001E03D4">
        <w:t xml:space="preserve"> laser</w:t>
      </w:r>
      <w:r>
        <w:t xml:space="preserve"> span of</w:t>
      </w:r>
      <w:r w:rsidR="00BD043D" w:rsidRPr="001E03D4">
        <w:t xml:space="preserve"> 360 degrees. You need to take the screenshot</w:t>
      </w:r>
      <w:r>
        <w:t xml:space="preserve"> of this robot and add it as follows.</w:t>
      </w:r>
    </w:p>
    <w:p w14:paraId="28F31D0A" w14:textId="296B113B" w:rsidR="00450B02" w:rsidRPr="00517A69" w:rsidRDefault="00A36717" w:rsidP="00450B0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517A69">
        <w:rPr>
          <w:rFonts w:ascii="Arial" w:hAnsi="Arial" w:cs="Arial"/>
          <w:b/>
          <w:i/>
          <w:color w:val="00B050"/>
        </w:rPr>
        <w:t xml:space="preserve">### </w:t>
      </w:r>
      <w:r w:rsidR="00E7559B" w:rsidRPr="00517A69">
        <w:rPr>
          <w:rFonts w:ascii="Arial" w:hAnsi="Arial" w:cs="Arial"/>
          <w:b/>
          <w:i/>
          <w:color w:val="00B050"/>
        </w:rPr>
        <w:t>360</w:t>
      </w:r>
      <w:r w:rsidR="00450B02" w:rsidRPr="00517A69">
        <w:rPr>
          <w:rFonts w:ascii="Arial" w:hAnsi="Arial" w:cs="Arial"/>
          <w:b/>
          <w:i/>
          <w:color w:val="00B050"/>
        </w:rPr>
        <w:t xml:space="preserve"> </w:t>
      </w:r>
      <w:r w:rsidR="00E7559B" w:rsidRPr="00517A69">
        <w:rPr>
          <w:rFonts w:ascii="Arial" w:hAnsi="Arial" w:cs="Arial"/>
          <w:b/>
          <w:i/>
          <w:color w:val="00B050"/>
        </w:rPr>
        <w:t xml:space="preserve">DEGREE LASER </w:t>
      </w:r>
      <w:r w:rsidR="00450B02" w:rsidRPr="00517A69">
        <w:rPr>
          <w:rFonts w:ascii="Arial" w:hAnsi="Arial" w:cs="Arial"/>
          <w:b/>
          <w:i/>
          <w:color w:val="00B050"/>
        </w:rPr>
        <w:t>SCREENSHOT STARTS HERE ###</w:t>
      </w:r>
    </w:p>
    <w:p w14:paraId="11ADCD7F" w14:textId="77777777" w:rsidR="00450B02" w:rsidRDefault="00450B02" w:rsidP="00450B02">
      <w:pPr>
        <w:spacing w:after="0"/>
        <w:ind w:left="452" w:right="180" w:firstLine="0"/>
        <w:jc w:val="left"/>
      </w:pPr>
    </w:p>
    <w:p w14:paraId="40D2B31D" w14:textId="4EB846A9" w:rsidR="003B1B41" w:rsidRPr="00517A69" w:rsidRDefault="00450B02" w:rsidP="00091EE8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517A69">
        <w:rPr>
          <w:rFonts w:ascii="Arial" w:hAnsi="Arial" w:cs="Arial"/>
          <w:i/>
          <w:color w:val="00B050"/>
        </w:rPr>
        <w:t xml:space="preserve">### </w:t>
      </w:r>
      <w:r w:rsidR="00E7559B" w:rsidRPr="00517A69">
        <w:rPr>
          <w:rFonts w:ascii="Arial" w:hAnsi="Arial" w:cs="Arial"/>
          <w:i/>
          <w:color w:val="00B050"/>
        </w:rPr>
        <w:t xml:space="preserve">360 DEGREE LASER </w:t>
      </w:r>
      <w:r w:rsidRPr="00517A69">
        <w:rPr>
          <w:rFonts w:ascii="Arial" w:hAnsi="Arial" w:cs="Arial"/>
          <w:i/>
          <w:color w:val="00B050"/>
        </w:rPr>
        <w:t>SCREENSHOT ENDS HERE ###</w:t>
      </w:r>
    </w:p>
    <w:p w14:paraId="756AE5F5" w14:textId="191B5466" w:rsidR="00A95BCB" w:rsidRPr="001B388B" w:rsidRDefault="003A2C0F" w:rsidP="001B388B">
      <w:pPr>
        <w:spacing w:after="316"/>
        <w:ind w:left="452" w:right="180" w:firstLine="0"/>
      </w:pPr>
      <w:r w:rsidRPr="001B388B">
        <w:t>T</w:t>
      </w:r>
      <w:r w:rsidR="00BD043D" w:rsidRPr="001B388B">
        <w:t>he 360 degree laser is highly useful</w:t>
      </w:r>
      <w:r w:rsidRPr="001B388B">
        <w:t xml:space="preserve"> for practical tasks. Due to the introductory nature of the lab,</w:t>
      </w:r>
      <w:r w:rsidR="00BD043D" w:rsidRPr="001B388B">
        <w:t xml:space="preserve"> </w:t>
      </w:r>
      <w:r w:rsidRPr="001B388B">
        <w:t>we will modify the laser scanner to make</w:t>
      </w:r>
      <w:r w:rsidR="00BD043D" w:rsidRPr="001B388B">
        <w:t xml:space="preserve"> the visuals </w:t>
      </w:r>
      <w:r w:rsidRPr="001B388B">
        <w:t>easier</w:t>
      </w:r>
      <w:r w:rsidR="00BD043D" w:rsidRPr="001B388B">
        <w:t xml:space="preserve"> to see. </w:t>
      </w:r>
      <w:r w:rsidRPr="001B388B">
        <w:t xml:space="preserve">(The 360 degree span will be revisited in a later lab). </w:t>
      </w:r>
      <w:r w:rsidR="00BD043D" w:rsidRPr="001B388B">
        <w:t>You need to modify the laser before proceeding to the next tasks.</w:t>
      </w:r>
      <w:r w:rsidR="00D60752" w:rsidRPr="001B388B">
        <w:t xml:space="preserve"> Go to</w:t>
      </w:r>
      <w:r w:rsidRPr="001B388B">
        <w:t xml:space="preserve"> the models </w:t>
      </w:r>
      <w:r w:rsidR="001B388B">
        <w:t>file</w:t>
      </w:r>
      <w:r w:rsidRPr="001B388B">
        <w:t xml:space="preserve"> in the package:</w:t>
      </w:r>
    </w:p>
    <w:p w14:paraId="6EBA5A3B" w14:textId="1EF56A13" w:rsidR="003A2C0F" w:rsidRPr="001B388B" w:rsidRDefault="001B388B" w:rsidP="007761CA">
      <w:pPr>
        <w:spacing w:after="316"/>
        <w:ind w:left="452" w:right="180" w:firstLine="0"/>
        <w:jc w:val="left"/>
        <w:rPr>
          <w:i/>
        </w:rPr>
      </w:pPr>
      <w:r w:rsidRPr="001B388B">
        <w:rPr>
          <w:i/>
        </w:rPr>
        <w:lastRenderedPageBreak/>
        <w:t>turtlebot3_simulations/turtlebot3_gazebo/models/</w:t>
      </w:r>
      <w:r w:rsidR="00EC73C3">
        <w:rPr>
          <w:i/>
        </w:rPr>
        <w:t>…</w:t>
      </w:r>
      <w:r w:rsidRPr="001B388B">
        <w:rPr>
          <w:i/>
        </w:rPr>
        <w:t>/</w:t>
      </w:r>
      <w:proofErr w:type="spellStart"/>
      <w:r w:rsidRPr="001B388B">
        <w:rPr>
          <w:i/>
        </w:rPr>
        <w:t>model.sdf</w:t>
      </w:r>
      <w:proofErr w:type="spellEnd"/>
    </w:p>
    <w:p w14:paraId="2AFAE6E6" w14:textId="785B90BA" w:rsidR="00BD043D" w:rsidRPr="00EC73C3" w:rsidRDefault="00E51135" w:rsidP="00EC73C3">
      <w:pPr>
        <w:spacing w:after="316"/>
        <w:ind w:left="452" w:right="180" w:firstLine="0"/>
      </w:pPr>
      <w:r w:rsidRPr="00EC73C3">
        <w:t>Open the</w:t>
      </w:r>
      <w:r w:rsidR="001B388B" w:rsidRPr="00EC73C3">
        <w:t xml:space="preserve"> </w:t>
      </w:r>
      <w:proofErr w:type="spellStart"/>
      <w:r w:rsidR="001B388B" w:rsidRPr="00EC73C3">
        <w:t>model</w:t>
      </w:r>
      <w:r w:rsidR="00D60752" w:rsidRPr="00EC73C3">
        <w:t>.sdf</w:t>
      </w:r>
      <w:proofErr w:type="spellEnd"/>
      <w:r w:rsidR="00D60752" w:rsidRPr="00EC73C3">
        <w:t xml:space="preserve"> </w:t>
      </w:r>
      <w:r w:rsidRPr="00EC73C3">
        <w:t xml:space="preserve">file </w:t>
      </w:r>
      <w:r w:rsidR="00D60752" w:rsidRPr="00EC73C3">
        <w:t xml:space="preserve">and find the </w:t>
      </w:r>
      <w:r w:rsidR="00D60752" w:rsidRPr="00EC73C3">
        <w:rPr>
          <w:color w:val="4472C4" w:themeColor="accent5"/>
        </w:rPr>
        <w:t>&lt;sensor name = “</w:t>
      </w:r>
      <w:r w:rsidR="00EC73C3" w:rsidRPr="00EC73C3">
        <w:rPr>
          <w:color w:val="4472C4" w:themeColor="accent5"/>
        </w:rPr>
        <w:t>…</w:t>
      </w:r>
      <w:r w:rsidR="00D60752" w:rsidRPr="00EC73C3">
        <w:rPr>
          <w:color w:val="4472C4" w:themeColor="accent5"/>
        </w:rPr>
        <w:t>”</w:t>
      </w:r>
      <w:r w:rsidR="005067FE" w:rsidRPr="00EC73C3">
        <w:rPr>
          <w:color w:val="4472C4" w:themeColor="accent5"/>
        </w:rPr>
        <w:t xml:space="preserve"> type = “ray”&gt;</w:t>
      </w:r>
      <w:r w:rsidR="005067FE" w:rsidRPr="00EC73C3">
        <w:rPr>
          <w:color w:val="FF0000"/>
        </w:rPr>
        <w:t xml:space="preserve"> </w:t>
      </w:r>
      <w:r w:rsidR="005067FE" w:rsidRPr="00EC73C3">
        <w:t>tag</w:t>
      </w:r>
      <w:r w:rsidR="00EC73C3">
        <w:t xml:space="preserve"> of the laser scanner</w:t>
      </w:r>
      <w:r w:rsidR="00133238" w:rsidRPr="00EC73C3">
        <w:t xml:space="preserve">. </w:t>
      </w:r>
      <w:r w:rsidR="00EC73C3">
        <w:t>Inside</w:t>
      </w:r>
      <w:r w:rsidR="00133238" w:rsidRPr="00EC73C3">
        <w:t xml:space="preserve"> </w:t>
      </w:r>
      <w:r w:rsidR="00EC73C3">
        <w:t>the tag</w:t>
      </w:r>
      <w:r w:rsidR="00133238" w:rsidRPr="00EC73C3">
        <w:t>, you will find the &lt;samples&gt;, &lt;</w:t>
      </w:r>
      <w:proofErr w:type="spellStart"/>
      <w:r w:rsidR="00133238" w:rsidRPr="00EC73C3">
        <w:t>min_angle</w:t>
      </w:r>
      <w:proofErr w:type="spellEnd"/>
      <w:r w:rsidR="00133238" w:rsidRPr="00EC73C3">
        <w:t>&gt; and &lt;</w:t>
      </w:r>
      <w:proofErr w:type="spellStart"/>
      <w:r w:rsidR="00133238" w:rsidRPr="00EC73C3">
        <w:t>max_angle</w:t>
      </w:r>
      <w:proofErr w:type="spellEnd"/>
      <w:r w:rsidR="00133238" w:rsidRPr="00EC73C3">
        <w:t xml:space="preserve">&gt; </w:t>
      </w:r>
      <w:r w:rsidR="00EC73C3">
        <w:t>sub-</w:t>
      </w:r>
      <w:r w:rsidR="00133238" w:rsidRPr="00EC73C3">
        <w:t xml:space="preserve">tags. </w:t>
      </w:r>
      <w:r w:rsidR="00EC73C3">
        <w:t>Lower the samples to</w:t>
      </w:r>
      <w:r w:rsidR="00133238" w:rsidRPr="00EC73C3">
        <w:t xml:space="preserve"> 36</w:t>
      </w:r>
      <w:r w:rsidR="00EC73C3">
        <w:t xml:space="preserve"> and change the span of laser from 45-180 degrees.</w:t>
      </w:r>
      <w:r w:rsidR="00133238" w:rsidRPr="00EC73C3">
        <w:t xml:space="preserve"> Save the file</w:t>
      </w:r>
      <w:r w:rsidR="00747AE7">
        <w:t>, build the package and</w:t>
      </w:r>
      <w:r w:rsidR="00133238" w:rsidRPr="00EC73C3">
        <w:t xml:space="preserve"> rerun the simulation</w:t>
      </w:r>
      <w:r w:rsidR="00EC73C3">
        <w:t>.</w:t>
      </w:r>
      <w:r w:rsidR="00747AE7">
        <w:t xml:space="preserve"> </w:t>
      </w:r>
      <w:r w:rsidR="00133238" w:rsidRPr="00EC73C3">
        <w:t xml:space="preserve">Now the robot will have </w:t>
      </w:r>
      <w:r w:rsidR="002652F6" w:rsidRPr="00EC73C3">
        <w:t>the</w:t>
      </w:r>
      <w:r w:rsidR="00133238" w:rsidRPr="00EC73C3">
        <w:t xml:space="preserve"> modified laser. You need to take the screenshot</w:t>
      </w:r>
      <w:r w:rsidR="008E41D6">
        <w:t xml:space="preserve"> and add it to your report</w:t>
      </w:r>
      <w:r w:rsidR="00133238" w:rsidRPr="00EC73C3">
        <w:t>.</w:t>
      </w:r>
    </w:p>
    <w:p w14:paraId="2C9069D7" w14:textId="2D2B0A73" w:rsidR="00133238" w:rsidRPr="00D11C32" w:rsidRDefault="00133238" w:rsidP="00133238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D11C32">
        <w:rPr>
          <w:rFonts w:ascii="Arial" w:hAnsi="Arial" w:cs="Arial"/>
          <w:b/>
          <w:i/>
          <w:color w:val="00B050"/>
        </w:rPr>
        <w:t xml:space="preserve">### </w:t>
      </w:r>
      <w:r w:rsidR="00B557F6" w:rsidRPr="00D11C32">
        <w:rPr>
          <w:rFonts w:ascii="Arial" w:hAnsi="Arial" w:cs="Arial"/>
          <w:b/>
          <w:i/>
          <w:color w:val="00B050"/>
        </w:rPr>
        <w:t>MODIFIED</w:t>
      </w:r>
      <w:r w:rsidRPr="00D11C32">
        <w:rPr>
          <w:rFonts w:ascii="Arial" w:hAnsi="Arial" w:cs="Arial"/>
          <w:b/>
          <w:i/>
          <w:color w:val="00B050"/>
        </w:rPr>
        <w:t xml:space="preserve"> LASER SCREENSHOT STARTS HERE ###</w:t>
      </w:r>
    </w:p>
    <w:p w14:paraId="3B392F74" w14:textId="77777777" w:rsidR="00133238" w:rsidRDefault="00133238" w:rsidP="00133238">
      <w:pPr>
        <w:spacing w:after="0"/>
        <w:ind w:left="452" w:right="180" w:firstLine="0"/>
        <w:jc w:val="left"/>
      </w:pPr>
    </w:p>
    <w:p w14:paraId="05EABCAA" w14:textId="5658C102" w:rsidR="00011811" w:rsidRPr="00D11C32" w:rsidRDefault="00133238" w:rsidP="00091EE8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D11C32">
        <w:rPr>
          <w:rFonts w:ascii="Arial" w:hAnsi="Arial" w:cs="Arial"/>
          <w:i/>
          <w:color w:val="00B050"/>
        </w:rPr>
        <w:t xml:space="preserve">### </w:t>
      </w:r>
      <w:r w:rsidR="00B557F6" w:rsidRPr="00D11C32">
        <w:rPr>
          <w:rFonts w:ascii="Arial" w:hAnsi="Arial" w:cs="Arial"/>
          <w:i/>
          <w:color w:val="00B050"/>
        </w:rPr>
        <w:t>MODIFIED</w:t>
      </w:r>
      <w:r w:rsidRPr="00D11C32">
        <w:rPr>
          <w:rFonts w:ascii="Arial" w:hAnsi="Arial" w:cs="Arial"/>
          <w:i/>
          <w:color w:val="00B050"/>
        </w:rPr>
        <w:t xml:space="preserve"> LASER SCREENSHOT ENDS HERE ###</w:t>
      </w:r>
    </w:p>
    <w:p w14:paraId="1E64178B" w14:textId="77777777" w:rsidR="00D429E0" w:rsidRDefault="00D429E0" w:rsidP="002C4682">
      <w:pPr>
        <w:spacing w:after="19" w:line="360" w:lineRule="auto"/>
        <w:ind w:left="86" w:right="0"/>
        <w:jc w:val="left"/>
        <w:rPr>
          <w:b/>
          <w:sz w:val="32"/>
        </w:rPr>
      </w:pPr>
    </w:p>
    <w:p w14:paraId="58803032" w14:textId="73635616" w:rsidR="002C4682" w:rsidRPr="004E3020" w:rsidRDefault="002C4682" w:rsidP="002C4682">
      <w:pPr>
        <w:spacing w:after="19" w:line="360" w:lineRule="auto"/>
        <w:ind w:left="86" w:right="0"/>
        <w:jc w:val="left"/>
        <w:rPr>
          <w:b/>
        </w:rPr>
      </w:pPr>
      <w:r w:rsidRPr="00BF50A2">
        <w:rPr>
          <w:b/>
          <w:sz w:val="32"/>
        </w:rPr>
        <w:t>Lab Task</w:t>
      </w:r>
      <w:r>
        <w:rPr>
          <w:b/>
          <w:sz w:val="32"/>
        </w:rPr>
        <w:t xml:space="preserve"> 2 – Teleoperation</w:t>
      </w:r>
      <w:r w:rsidR="00D11C32">
        <w:rPr>
          <w:b/>
          <w:sz w:val="32"/>
        </w:rPr>
        <w:t xml:space="preserve"> ______________________________________________</w:t>
      </w:r>
      <w:r w:rsidR="00AE6375">
        <w:rPr>
          <w:b/>
        </w:rPr>
        <w:t xml:space="preserve"> </w:t>
      </w:r>
      <w:r>
        <w:rPr>
          <w:b/>
        </w:rPr>
        <w:t>[</w:t>
      </w:r>
      <w:r w:rsidR="00E2259E">
        <w:rPr>
          <w:b/>
        </w:rPr>
        <w:t>1</w:t>
      </w:r>
      <w:r>
        <w:rPr>
          <w:b/>
        </w:rPr>
        <w:t>]</w:t>
      </w:r>
    </w:p>
    <w:p w14:paraId="48C5CB00" w14:textId="00E7E034" w:rsidR="002C4682" w:rsidRPr="00D11C32" w:rsidRDefault="002C4682" w:rsidP="002C4682">
      <w:pPr>
        <w:spacing w:after="316"/>
        <w:ind w:left="452" w:right="180" w:firstLine="0"/>
      </w:pPr>
      <w:r w:rsidRPr="00D11C32">
        <w:t>In th</w:t>
      </w:r>
      <w:r w:rsidR="00011811" w:rsidRPr="00D11C32">
        <w:t>e simulation (with the modified laser), open a</w:t>
      </w:r>
      <w:r w:rsidR="00D429E0" w:rsidRPr="00D11C32">
        <w:t xml:space="preserve"> new</w:t>
      </w:r>
      <w:r w:rsidR="00011811" w:rsidRPr="00D11C32">
        <w:t xml:space="preserve"> terminal and launch the following command to start the teleoperation node:</w:t>
      </w:r>
    </w:p>
    <w:p w14:paraId="22B24867" w14:textId="4404020A" w:rsidR="00133238" w:rsidRPr="003A2C0F" w:rsidRDefault="00011811" w:rsidP="003A2C0F">
      <w:pPr>
        <w:spacing w:after="316"/>
        <w:ind w:left="720" w:right="180" w:firstLine="0"/>
        <w:jc w:val="left"/>
        <w:rPr>
          <w:rFonts w:ascii="Courier New" w:hAnsi="Courier New" w:cs="Courier New"/>
          <w:b/>
          <w:color w:val="auto"/>
        </w:rPr>
      </w:pPr>
      <w:proofErr w:type="gramStart"/>
      <w:r w:rsidRPr="003A2C0F">
        <w:rPr>
          <w:rFonts w:ascii="Courier New" w:hAnsi="Courier New" w:cs="Courier New"/>
          <w:b/>
          <w:color w:val="auto"/>
        </w:rPr>
        <w:t>ros2</w:t>
      </w:r>
      <w:proofErr w:type="gramEnd"/>
      <w:r w:rsidRPr="003A2C0F">
        <w:rPr>
          <w:rFonts w:ascii="Courier New" w:hAnsi="Courier New" w:cs="Courier New"/>
          <w:b/>
          <w:color w:val="auto"/>
        </w:rPr>
        <w:t xml:space="preserve"> run </w:t>
      </w:r>
      <w:proofErr w:type="spellStart"/>
      <w:r w:rsidRPr="003A2C0F">
        <w:rPr>
          <w:rFonts w:ascii="Courier New" w:hAnsi="Courier New" w:cs="Courier New"/>
          <w:b/>
          <w:color w:val="auto"/>
        </w:rPr>
        <w:t>teleop_twist_keyboard</w:t>
      </w:r>
      <w:proofErr w:type="spellEnd"/>
      <w:r w:rsidRPr="003A2C0F">
        <w:rPr>
          <w:rFonts w:ascii="Courier New" w:hAnsi="Courier New" w:cs="Courier New"/>
          <w:b/>
          <w:color w:val="auto"/>
        </w:rPr>
        <w:t xml:space="preserve"> </w:t>
      </w:r>
      <w:proofErr w:type="spellStart"/>
      <w:r w:rsidRPr="003A2C0F">
        <w:rPr>
          <w:rFonts w:ascii="Courier New" w:hAnsi="Courier New" w:cs="Courier New"/>
          <w:b/>
          <w:color w:val="auto"/>
        </w:rPr>
        <w:t>teleop_twist_keyboard</w:t>
      </w:r>
      <w:proofErr w:type="spellEnd"/>
    </w:p>
    <w:p w14:paraId="39910089" w14:textId="3BA19D99" w:rsidR="006116AF" w:rsidRPr="00D11C32" w:rsidRDefault="006116AF" w:rsidP="003A2C0F">
      <w:pPr>
        <w:spacing w:after="316"/>
        <w:ind w:left="452" w:right="180" w:firstLine="0"/>
      </w:pPr>
      <w:r w:rsidRPr="00D11C32">
        <w:t xml:space="preserve">With the terminal </w:t>
      </w:r>
      <w:r w:rsidR="003A2C0F">
        <w:t xml:space="preserve">still </w:t>
      </w:r>
      <w:r w:rsidRPr="00D11C32">
        <w:t xml:space="preserve">active, press the </w:t>
      </w:r>
      <w:r w:rsidR="003A2C0F">
        <w:t xml:space="preserve">mentioned </w:t>
      </w:r>
      <w:r w:rsidR="00D429E0" w:rsidRPr="00D11C32">
        <w:t>keys</w:t>
      </w:r>
      <w:r w:rsidR="003A2C0F">
        <w:t xml:space="preserve"> to move </w:t>
      </w:r>
      <w:r w:rsidRPr="00D11C32">
        <w:t>the robot</w:t>
      </w:r>
      <w:r w:rsidR="003A2C0F">
        <w:t xml:space="preserve"> around</w:t>
      </w:r>
      <w:r w:rsidRPr="00D11C32">
        <w:t xml:space="preserve">. You need to make a video showing the </w:t>
      </w:r>
      <w:proofErr w:type="spellStart"/>
      <w:r w:rsidRPr="00D11C32">
        <w:t>teleop</w:t>
      </w:r>
      <w:proofErr w:type="spellEnd"/>
      <w:r w:rsidRPr="00D11C32">
        <w:t xml:space="preserve"> command being given then moving the robot around.</w:t>
      </w:r>
      <w:r w:rsidR="00436910" w:rsidRPr="00D11C32">
        <w:t xml:space="preserve"> </w:t>
      </w:r>
      <w:r w:rsidR="003A2C0F">
        <w:t xml:space="preserve">Ensure that your group names are also shown on the terminal. </w:t>
      </w:r>
      <w:r w:rsidR="00436910" w:rsidRPr="00D11C32">
        <w:t>The video will be named lab5_t</w:t>
      </w:r>
      <w:r w:rsidR="00AE6375">
        <w:t>eleop</w:t>
      </w:r>
      <w:r w:rsidR="00436910" w:rsidRPr="00D11C32">
        <w:t xml:space="preserve"> for the submission.</w:t>
      </w:r>
    </w:p>
    <w:p w14:paraId="0AF1A6F9" w14:textId="77777777" w:rsidR="00766511" w:rsidRDefault="00766511" w:rsidP="00436910">
      <w:pPr>
        <w:spacing w:after="19" w:line="360" w:lineRule="auto"/>
        <w:ind w:left="86" w:right="0"/>
        <w:jc w:val="left"/>
        <w:rPr>
          <w:b/>
          <w:sz w:val="32"/>
        </w:rPr>
      </w:pPr>
    </w:p>
    <w:p w14:paraId="0189B7CC" w14:textId="77777777" w:rsidR="001E78F8" w:rsidRDefault="001E78F8" w:rsidP="00436910">
      <w:pPr>
        <w:spacing w:after="19" w:line="360" w:lineRule="auto"/>
        <w:ind w:left="86" w:right="0"/>
        <w:jc w:val="left"/>
        <w:rPr>
          <w:b/>
          <w:sz w:val="32"/>
        </w:rPr>
      </w:pPr>
    </w:p>
    <w:p w14:paraId="20955922" w14:textId="4C86E8DA" w:rsidR="00436910" w:rsidRPr="004E3020" w:rsidRDefault="00436910" w:rsidP="00436910">
      <w:pPr>
        <w:spacing w:after="19" w:line="360" w:lineRule="auto"/>
        <w:ind w:left="86" w:right="0"/>
        <w:jc w:val="left"/>
        <w:rPr>
          <w:b/>
        </w:rPr>
      </w:pPr>
      <w:r w:rsidRPr="00BF50A2">
        <w:rPr>
          <w:b/>
          <w:sz w:val="32"/>
        </w:rPr>
        <w:t>Lab Task</w:t>
      </w:r>
      <w:r>
        <w:rPr>
          <w:b/>
          <w:sz w:val="32"/>
        </w:rPr>
        <w:t xml:space="preserve"> </w:t>
      </w:r>
      <w:r w:rsidR="00766511">
        <w:rPr>
          <w:b/>
          <w:sz w:val="32"/>
        </w:rPr>
        <w:t>3</w:t>
      </w:r>
      <w:r>
        <w:rPr>
          <w:b/>
          <w:sz w:val="32"/>
        </w:rPr>
        <w:t xml:space="preserve"> – </w:t>
      </w:r>
      <w:r w:rsidR="00766511">
        <w:rPr>
          <w:b/>
          <w:sz w:val="32"/>
        </w:rPr>
        <w:t>Linear and Angular Velocities</w:t>
      </w:r>
      <w:r w:rsidR="00D11C32">
        <w:rPr>
          <w:b/>
        </w:rPr>
        <w:t xml:space="preserve"> ________________________________ </w:t>
      </w:r>
      <w:r>
        <w:rPr>
          <w:b/>
        </w:rPr>
        <w:t>[</w:t>
      </w:r>
      <w:r w:rsidR="00D07868">
        <w:rPr>
          <w:b/>
        </w:rPr>
        <w:t>2</w:t>
      </w:r>
      <w:r>
        <w:rPr>
          <w:b/>
        </w:rPr>
        <w:t>]</w:t>
      </w:r>
    </w:p>
    <w:p w14:paraId="485E99E4" w14:textId="09F32707" w:rsidR="00FD0FA2" w:rsidRPr="00D11C32" w:rsidRDefault="00781DB9" w:rsidP="00436910">
      <w:pPr>
        <w:spacing w:after="316"/>
        <w:ind w:left="452" w:right="180" w:firstLine="0"/>
      </w:pPr>
      <w:r w:rsidRPr="00D11C32">
        <w:t xml:space="preserve">Before publishing velocity commands to the robot via topics, it is </w:t>
      </w:r>
      <w:r w:rsidR="00AE6375">
        <w:t>helpful</w:t>
      </w:r>
      <w:r w:rsidRPr="00D11C32">
        <w:t xml:space="preserve"> to gain insight</w:t>
      </w:r>
      <w:r w:rsidR="00AE6375">
        <w:t>s</w:t>
      </w:r>
      <w:r w:rsidRPr="00D11C32">
        <w:t xml:space="preserve"> into the concepts of linear and angular velocities. For this, the </w:t>
      </w:r>
      <w:proofErr w:type="spellStart"/>
      <w:r w:rsidRPr="00D11C32">
        <w:lastRenderedPageBreak/>
        <w:t>TurtleSim</w:t>
      </w:r>
      <w:proofErr w:type="spellEnd"/>
      <w:r w:rsidRPr="00D11C32">
        <w:t xml:space="preserve"> </w:t>
      </w:r>
      <w:r w:rsidR="00AE6375">
        <w:t xml:space="preserve">program </w:t>
      </w:r>
      <w:r w:rsidRPr="00D11C32">
        <w:t xml:space="preserve">will be used. Open the </w:t>
      </w:r>
      <w:proofErr w:type="spellStart"/>
      <w:r w:rsidRPr="00D11C32">
        <w:t>TurtleSim</w:t>
      </w:r>
      <w:proofErr w:type="spellEnd"/>
      <w:r w:rsidRPr="00D11C32">
        <w:t xml:space="preserve"> node and start up the teleoperation node (</w:t>
      </w:r>
      <w:r w:rsidR="0069103A" w:rsidRPr="00D11C32">
        <w:t xml:space="preserve">which </w:t>
      </w:r>
      <w:r w:rsidRPr="00D11C32">
        <w:t xml:space="preserve">you will need to alter the </w:t>
      </w:r>
      <w:r w:rsidR="0069103A" w:rsidRPr="00D11C32">
        <w:t xml:space="preserve">angular </w:t>
      </w:r>
      <w:r w:rsidRPr="00D11C32">
        <w:t xml:space="preserve">orientation). </w:t>
      </w:r>
    </w:p>
    <w:p w14:paraId="155AC26A" w14:textId="77777777" w:rsidR="00FD0FA2" w:rsidRPr="00D11C32" w:rsidRDefault="00FD0FA2" w:rsidP="00FD0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2" w:right="0" w:firstLine="0"/>
        <w:jc w:val="left"/>
        <w:rPr>
          <w:rFonts w:ascii="Courier New" w:hAnsi="Courier New" w:cs="Courier New"/>
          <w:b/>
        </w:rPr>
      </w:pPr>
      <w:proofErr w:type="gramStart"/>
      <w:r w:rsidRPr="00D11C32">
        <w:rPr>
          <w:rFonts w:ascii="Courier New" w:hAnsi="Courier New" w:cs="Courier New"/>
          <w:b/>
        </w:rPr>
        <w:t>ros2</w:t>
      </w:r>
      <w:proofErr w:type="gramEnd"/>
      <w:r w:rsidRPr="00D11C32">
        <w:rPr>
          <w:rFonts w:ascii="Courier New" w:hAnsi="Courier New" w:cs="Courier New"/>
          <w:b/>
        </w:rPr>
        <w:t xml:space="preserve"> run </w:t>
      </w:r>
      <w:proofErr w:type="spellStart"/>
      <w:r w:rsidRPr="00D11C32">
        <w:rPr>
          <w:rFonts w:ascii="Courier New" w:hAnsi="Courier New" w:cs="Courier New"/>
          <w:b/>
        </w:rPr>
        <w:t>turtlesim</w:t>
      </w:r>
      <w:proofErr w:type="spellEnd"/>
      <w:r w:rsidRPr="00D11C32">
        <w:rPr>
          <w:rFonts w:ascii="Courier New" w:hAnsi="Courier New" w:cs="Courier New"/>
          <w:b/>
        </w:rPr>
        <w:t xml:space="preserve"> </w:t>
      </w:r>
      <w:proofErr w:type="spellStart"/>
      <w:r w:rsidRPr="00D11C32">
        <w:rPr>
          <w:rFonts w:ascii="Courier New" w:hAnsi="Courier New" w:cs="Courier New"/>
          <w:b/>
        </w:rPr>
        <w:t>turtlesim_node</w:t>
      </w:r>
      <w:proofErr w:type="spellEnd"/>
    </w:p>
    <w:p w14:paraId="56A36461" w14:textId="77777777" w:rsidR="001654BB" w:rsidRDefault="001654BB" w:rsidP="00FD0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2" w:right="0" w:firstLine="0"/>
        <w:jc w:val="left"/>
        <w:rPr>
          <w:rFonts w:ascii="Courier New" w:hAnsi="Courier New" w:cs="Courier New"/>
        </w:rPr>
      </w:pPr>
    </w:p>
    <w:p w14:paraId="462505C2" w14:textId="36FB1F0A" w:rsidR="00FD0FA2" w:rsidRPr="00D11C32" w:rsidRDefault="00FD0FA2" w:rsidP="00436910">
      <w:pPr>
        <w:spacing w:after="316"/>
        <w:ind w:left="452" w:right="180" w:firstLine="0"/>
        <w:rPr>
          <w:b/>
        </w:rPr>
      </w:pPr>
      <w:proofErr w:type="gramStart"/>
      <w:r w:rsidRPr="00D11C32">
        <w:rPr>
          <w:rFonts w:ascii="Courier New" w:hAnsi="Courier New" w:cs="Courier New"/>
          <w:b/>
        </w:rPr>
        <w:t>ros2</w:t>
      </w:r>
      <w:proofErr w:type="gramEnd"/>
      <w:r w:rsidRPr="00D11C32">
        <w:rPr>
          <w:rFonts w:ascii="Courier New" w:hAnsi="Courier New" w:cs="Courier New"/>
          <w:b/>
        </w:rPr>
        <w:t xml:space="preserve"> run </w:t>
      </w:r>
      <w:proofErr w:type="spellStart"/>
      <w:r w:rsidRPr="00D11C32">
        <w:rPr>
          <w:rFonts w:ascii="Courier New" w:hAnsi="Courier New" w:cs="Courier New"/>
          <w:b/>
        </w:rPr>
        <w:t>turtlesim</w:t>
      </w:r>
      <w:proofErr w:type="spellEnd"/>
      <w:r w:rsidRPr="00D11C32">
        <w:rPr>
          <w:rFonts w:ascii="Courier New" w:hAnsi="Courier New" w:cs="Courier New"/>
          <w:b/>
        </w:rPr>
        <w:t xml:space="preserve"> </w:t>
      </w:r>
      <w:proofErr w:type="spellStart"/>
      <w:r w:rsidRPr="00D11C32">
        <w:rPr>
          <w:rFonts w:ascii="Courier New" w:hAnsi="Courier New" w:cs="Courier New"/>
          <w:b/>
        </w:rPr>
        <w:t>turtle_teleop_key</w:t>
      </w:r>
      <w:proofErr w:type="spellEnd"/>
    </w:p>
    <w:p w14:paraId="357BA02D" w14:textId="60358DF1" w:rsidR="00E64E06" w:rsidRPr="00D11C32" w:rsidRDefault="00781DB9" w:rsidP="001F17CF">
      <w:pPr>
        <w:spacing w:after="316"/>
        <w:ind w:left="452" w:right="180" w:firstLine="0"/>
      </w:pPr>
      <w:r w:rsidRPr="00D11C32">
        <w:t xml:space="preserve">The velocity commands are given in the </w:t>
      </w:r>
      <w:proofErr w:type="spellStart"/>
      <w:r w:rsidRPr="00AE6375">
        <w:rPr>
          <w:i/>
        </w:rPr>
        <w:t>cmd_vel</w:t>
      </w:r>
      <w:proofErr w:type="spellEnd"/>
      <w:r w:rsidRPr="00D11C32">
        <w:t xml:space="preserve"> topic. The data type of such commands is the “Twist” message which contains the linear x, y, z and the angular x, y, z velocities. </w:t>
      </w:r>
      <w:r w:rsidR="00A34F50" w:rsidRPr="00D11C32">
        <w:t>The turtle can only move for the linear x and angular z velocities</w:t>
      </w:r>
      <w:r w:rsidR="001654BB" w:rsidRPr="00D11C32">
        <w:t xml:space="preserve"> only</w:t>
      </w:r>
      <w:r w:rsidR="00AE6375">
        <w:t>. I</w:t>
      </w:r>
      <w:r w:rsidR="00B8080F" w:rsidRPr="00D11C32">
        <w:t>t cannot move</w:t>
      </w:r>
      <w:r w:rsidR="00A93DB9" w:rsidRPr="00D11C32">
        <w:t>/strafe</w:t>
      </w:r>
      <w:r w:rsidR="00B8080F" w:rsidRPr="00D11C32">
        <w:t xml:space="preserve"> sid</w:t>
      </w:r>
      <w:r w:rsidR="00AE6375">
        <w:t xml:space="preserve">eways in the linear y direction (the other 3 velocities do not exist as the </w:t>
      </w:r>
      <w:proofErr w:type="spellStart"/>
      <w:r w:rsidR="00AE6375">
        <w:t>TurtleSim</w:t>
      </w:r>
      <w:proofErr w:type="spellEnd"/>
      <w:r w:rsidR="00AE6375">
        <w:t xml:space="preserve"> is a 2-D environment)</w:t>
      </w:r>
      <w:r w:rsidR="00A34F50" w:rsidRPr="00D11C32">
        <w:t xml:space="preserve">. </w:t>
      </w:r>
      <w:r w:rsidRPr="00D11C32">
        <w:t>In a new terminal, use the following command to publish</w:t>
      </w:r>
      <w:r w:rsidR="00A34F50" w:rsidRPr="00D11C32">
        <w:t xml:space="preserve"> a Twist message</w:t>
      </w:r>
      <w:r w:rsidR="00630ABF">
        <w:t xml:space="preserve"> to move the turtle</w:t>
      </w:r>
      <w:r w:rsidR="00A34F50" w:rsidRPr="00D11C32">
        <w:t>:</w:t>
      </w:r>
    </w:p>
    <w:p w14:paraId="39EF7163" w14:textId="77777777" w:rsidR="00FD0FA2" w:rsidRPr="00D11C32" w:rsidRDefault="00FD0FA2" w:rsidP="00F026B0">
      <w:pPr>
        <w:spacing w:after="0"/>
        <w:ind w:left="720" w:right="180" w:firstLine="0"/>
        <w:jc w:val="left"/>
        <w:rPr>
          <w:rFonts w:ascii="Courier New" w:hAnsi="Courier New" w:cs="Courier New"/>
          <w:b/>
          <w:sz w:val="22"/>
        </w:rPr>
      </w:pPr>
      <w:proofErr w:type="gramStart"/>
      <w:r w:rsidRPr="00D11C32">
        <w:rPr>
          <w:rFonts w:ascii="Courier New" w:hAnsi="Courier New" w:cs="Courier New"/>
          <w:b/>
          <w:sz w:val="22"/>
        </w:rPr>
        <w:t>ros2</w:t>
      </w:r>
      <w:proofErr w:type="gramEnd"/>
      <w:r w:rsidRPr="00D11C32">
        <w:rPr>
          <w:rFonts w:ascii="Courier New" w:hAnsi="Courier New" w:cs="Courier New"/>
          <w:b/>
          <w:sz w:val="22"/>
        </w:rPr>
        <w:t xml:space="preserve"> topic pub --once turtle1/</w:t>
      </w:r>
      <w:proofErr w:type="spellStart"/>
      <w:r w:rsidRPr="00D11C32">
        <w:rPr>
          <w:rFonts w:ascii="Courier New" w:hAnsi="Courier New" w:cs="Courier New"/>
          <w:b/>
          <w:sz w:val="22"/>
        </w:rPr>
        <w:t>cmd_vel</w:t>
      </w:r>
      <w:proofErr w:type="spellEnd"/>
      <w:r w:rsidRPr="00D11C32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D11C32">
        <w:rPr>
          <w:rFonts w:ascii="Courier New" w:hAnsi="Courier New" w:cs="Courier New"/>
          <w:b/>
          <w:sz w:val="22"/>
        </w:rPr>
        <w:t>geometry_msgs</w:t>
      </w:r>
      <w:proofErr w:type="spellEnd"/>
      <w:r w:rsidRPr="00D11C32">
        <w:rPr>
          <w:rFonts w:ascii="Courier New" w:hAnsi="Courier New" w:cs="Courier New"/>
          <w:b/>
          <w:sz w:val="22"/>
        </w:rPr>
        <w:t>/</w:t>
      </w:r>
      <w:proofErr w:type="spellStart"/>
      <w:r w:rsidRPr="00D11C32">
        <w:rPr>
          <w:rFonts w:ascii="Courier New" w:hAnsi="Courier New" w:cs="Courier New"/>
          <w:b/>
          <w:sz w:val="22"/>
        </w:rPr>
        <w:t>msg</w:t>
      </w:r>
      <w:proofErr w:type="spellEnd"/>
      <w:r w:rsidRPr="00D11C32">
        <w:rPr>
          <w:rFonts w:ascii="Courier New" w:hAnsi="Courier New" w:cs="Courier New"/>
          <w:b/>
          <w:sz w:val="22"/>
        </w:rPr>
        <w:t>/Twist "linear:</w:t>
      </w:r>
    </w:p>
    <w:p w14:paraId="31DDC01A" w14:textId="7C9DE8ED" w:rsidR="00FD0FA2" w:rsidRPr="00D11C32" w:rsidRDefault="00FD0FA2" w:rsidP="00F026B0">
      <w:pPr>
        <w:spacing w:after="0"/>
        <w:ind w:left="720" w:right="180" w:firstLine="0"/>
        <w:jc w:val="left"/>
        <w:rPr>
          <w:rFonts w:ascii="Courier New" w:hAnsi="Courier New" w:cs="Courier New"/>
          <w:b/>
          <w:sz w:val="22"/>
        </w:rPr>
      </w:pPr>
      <w:r w:rsidRPr="00D11C32">
        <w:rPr>
          <w:rFonts w:ascii="Courier New" w:hAnsi="Courier New" w:cs="Courier New"/>
          <w:b/>
          <w:sz w:val="22"/>
        </w:rPr>
        <w:t xml:space="preserve">  </w:t>
      </w:r>
      <w:proofErr w:type="gramStart"/>
      <w:r w:rsidRPr="00D11C32">
        <w:rPr>
          <w:rFonts w:ascii="Courier New" w:hAnsi="Courier New" w:cs="Courier New"/>
          <w:b/>
          <w:sz w:val="22"/>
        </w:rPr>
        <w:t>x</w:t>
      </w:r>
      <w:proofErr w:type="gramEnd"/>
      <w:r w:rsidRPr="00D11C32">
        <w:rPr>
          <w:rFonts w:ascii="Courier New" w:hAnsi="Courier New" w:cs="Courier New"/>
          <w:b/>
          <w:sz w:val="22"/>
        </w:rPr>
        <w:t xml:space="preserve">: </w:t>
      </w:r>
      <w:r w:rsidR="001A3683" w:rsidRPr="00D11C32">
        <w:rPr>
          <w:rFonts w:ascii="Courier New" w:hAnsi="Courier New" w:cs="Courier New"/>
          <w:b/>
          <w:sz w:val="22"/>
        </w:rPr>
        <w:t>0</w:t>
      </w:r>
      <w:r w:rsidRPr="00D11C32">
        <w:rPr>
          <w:rFonts w:ascii="Courier New" w:hAnsi="Courier New" w:cs="Courier New"/>
          <w:b/>
          <w:sz w:val="22"/>
        </w:rPr>
        <w:t>.0</w:t>
      </w:r>
    </w:p>
    <w:p w14:paraId="231F76D2" w14:textId="77777777" w:rsidR="00FD0FA2" w:rsidRPr="00D11C32" w:rsidRDefault="00FD0FA2" w:rsidP="00F026B0">
      <w:pPr>
        <w:spacing w:after="0"/>
        <w:ind w:left="720" w:right="180" w:firstLine="0"/>
        <w:jc w:val="left"/>
        <w:rPr>
          <w:rFonts w:ascii="Courier New" w:hAnsi="Courier New" w:cs="Courier New"/>
          <w:b/>
          <w:sz w:val="22"/>
        </w:rPr>
      </w:pPr>
      <w:r w:rsidRPr="00D11C32">
        <w:rPr>
          <w:rFonts w:ascii="Courier New" w:hAnsi="Courier New" w:cs="Courier New"/>
          <w:b/>
          <w:sz w:val="22"/>
        </w:rPr>
        <w:t xml:space="preserve">  </w:t>
      </w:r>
      <w:proofErr w:type="gramStart"/>
      <w:r w:rsidRPr="00D11C32">
        <w:rPr>
          <w:rFonts w:ascii="Courier New" w:hAnsi="Courier New" w:cs="Courier New"/>
          <w:b/>
          <w:sz w:val="22"/>
        </w:rPr>
        <w:t>y</w:t>
      </w:r>
      <w:proofErr w:type="gramEnd"/>
      <w:r w:rsidRPr="00D11C32">
        <w:rPr>
          <w:rFonts w:ascii="Courier New" w:hAnsi="Courier New" w:cs="Courier New"/>
          <w:b/>
          <w:sz w:val="22"/>
        </w:rPr>
        <w:t>: 0.0</w:t>
      </w:r>
    </w:p>
    <w:p w14:paraId="091E13CF" w14:textId="77777777" w:rsidR="00FD0FA2" w:rsidRPr="00D11C32" w:rsidRDefault="00FD0FA2" w:rsidP="00F026B0">
      <w:pPr>
        <w:spacing w:after="0"/>
        <w:ind w:left="720" w:right="180" w:firstLine="0"/>
        <w:jc w:val="left"/>
        <w:rPr>
          <w:rFonts w:ascii="Courier New" w:hAnsi="Courier New" w:cs="Courier New"/>
          <w:b/>
          <w:sz w:val="22"/>
        </w:rPr>
      </w:pPr>
      <w:r w:rsidRPr="00D11C32">
        <w:rPr>
          <w:rFonts w:ascii="Courier New" w:hAnsi="Courier New" w:cs="Courier New"/>
          <w:b/>
          <w:sz w:val="22"/>
        </w:rPr>
        <w:t xml:space="preserve">  </w:t>
      </w:r>
      <w:proofErr w:type="gramStart"/>
      <w:r w:rsidRPr="00D11C32">
        <w:rPr>
          <w:rFonts w:ascii="Courier New" w:hAnsi="Courier New" w:cs="Courier New"/>
          <w:b/>
          <w:sz w:val="22"/>
        </w:rPr>
        <w:t>z</w:t>
      </w:r>
      <w:proofErr w:type="gramEnd"/>
      <w:r w:rsidRPr="00D11C32">
        <w:rPr>
          <w:rFonts w:ascii="Courier New" w:hAnsi="Courier New" w:cs="Courier New"/>
          <w:b/>
          <w:sz w:val="22"/>
        </w:rPr>
        <w:t>: 0.0</w:t>
      </w:r>
    </w:p>
    <w:p w14:paraId="61EAA48B" w14:textId="77777777" w:rsidR="00FD0FA2" w:rsidRPr="00D11C32" w:rsidRDefault="00FD0FA2" w:rsidP="00F026B0">
      <w:pPr>
        <w:spacing w:after="0"/>
        <w:ind w:left="720" w:right="180" w:firstLine="0"/>
        <w:jc w:val="left"/>
        <w:rPr>
          <w:rFonts w:ascii="Courier New" w:hAnsi="Courier New" w:cs="Courier New"/>
          <w:b/>
          <w:sz w:val="22"/>
        </w:rPr>
      </w:pPr>
      <w:proofErr w:type="gramStart"/>
      <w:r w:rsidRPr="00D11C32">
        <w:rPr>
          <w:rFonts w:ascii="Courier New" w:hAnsi="Courier New" w:cs="Courier New"/>
          <w:b/>
          <w:sz w:val="22"/>
        </w:rPr>
        <w:t>angular</w:t>
      </w:r>
      <w:proofErr w:type="gramEnd"/>
      <w:r w:rsidRPr="00D11C32">
        <w:rPr>
          <w:rFonts w:ascii="Courier New" w:hAnsi="Courier New" w:cs="Courier New"/>
          <w:b/>
          <w:sz w:val="22"/>
        </w:rPr>
        <w:t>:</w:t>
      </w:r>
    </w:p>
    <w:p w14:paraId="01B7591E" w14:textId="77777777" w:rsidR="00FD0FA2" w:rsidRPr="00D11C32" w:rsidRDefault="00FD0FA2" w:rsidP="00F026B0">
      <w:pPr>
        <w:spacing w:after="0"/>
        <w:ind w:left="720" w:right="180" w:firstLine="0"/>
        <w:jc w:val="left"/>
        <w:rPr>
          <w:rFonts w:ascii="Courier New" w:hAnsi="Courier New" w:cs="Courier New"/>
          <w:b/>
          <w:sz w:val="22"/>
        </w:rPr>
      </w:pPr>
      <w:r w:rsidRPr="00D11C32">
        <w:rPr>
          <w:rFonts w:ascii="Courier New" w:hAnsi="Courier New" w:cs="Courier New"/>
          <w:b/>
          <w:sz w:val="22"/>
        </w:rPr>
        <w:t xml:space="preserve">  </w:t>
      </w:r>
      <w:proofErr w:type="gramStart"/>
      <w:r w:rsidRPr="00D11C32">
        <w:rPr>
          <w:rFonts w:ascii="Courier New" w:hAnsi="Courier New" w:cs="Courier New"/>
          <w:b/>
          <w:sz w:val="22"/>
        </w:rPr>
        <w:t>x</w:t>
      </w:r>
      <w:proofErr w:type="gramEnd"/>
      <w:r w:rsidRPr="00D11C32">
        <w:rPr>
          <w:rFonts w:ascii="Courier New" w:hAnsi="Courier New" w:cs="Courier New"/>
          <w:b/>
          <w:sz w:val="22"/>
        </w:rPr>
        <w:t>: 0.0</w:t>
      </w:r>
    </w:p>
    <w:p w14:paraId="71E28799" w14:textId="77777777" w:rsidR="00FD0FA2" w:rsidRPr="00D11C32" w:rsidRDefault="00FD0FA2" w:rsidP="00F026B0">
      <w:pPr>
        <w:spacing w:after="0"/>
        <w:ind w:left="720" w:right="180" w:firstLine="0"/>
        <w:jc w:val="left"/>
        <w:rPr>
          <w:rFonts w:ascii="Courier New" w:hAnsi="Courier New" w:cs="Courier New"/>
          <w:b/>
          <w:sz w:val="22"/>
        </w:rPr>
      </w:pPr>
      <w:r w:rsidRPr="00D11C32">
        <w:rPr>
          <w:rFonts w:ascii="Courier New" w:hAnsi="Courier New" w:cs="Courier New"/>
          <w:b/>
          <w:sz w:val="22"/>
        </w:rPr>
        <w:t xml:space="preserve">  </w:t>
      </w:r>
      <w:proofErr w:type="gramStart"/>
      <w:r w:rsidRPr="00D11C32">
        <w:rPr>
          <w:rFonts w:ascii="Courier New" w:hAnsi="Courier New" w:cs="Courier New"/>
          <w:b/>
          <w:sz w:val="22"/>
        </w:rPr>
        <w:t>y</w:t>
      </w:r>
      <w:proofErr w:type="gramEnd"/>
      <w:r w:rsidRPr="00D11C32">
        <w:rPr>
          <w:rFonts w:ascii="Courier New" w:hAnsi="Courier New" w:cs="Courier New"/>
          <w:b/>
          <w:sz w:val="22"/>
        </w:rPr>
        <w:t>: 0.0</w:t>
      </w:r>
    </w:p>
    <w:p w14:paraId="7CA9FE7F" w14:textId="305D73A3" w:rsidR="00436910" w:rsidRPr="00D11C32" w:rsidRDefault="00FD0FA2" w:rsidP="00F026B0">
      <w:pPr>
        <w:spacing w:after="0"/>
        <w:ind w:left="720" w:right="180" w:firstLine="0"/>
        <w:jc w:val="left"/>
        <w:rPr>
          <w:rFonts w:ascii="Courier New" w:hAnsi="Courier New" w:cs="Courier New"/>
          <w:b/>
          <w:sz w:val="22"/>
        </w:rPr>
      </w:pPr>
      <w:r w:rsidRPr="00D11C32">
        <w:rPr>
          <w:rFonts w:ascii="Courier New" w:hAnsi="Courier New" w:cs="Courier New"/>
          <w:b/>
          <w:sz w:val="22"/>
        </w:rPr>
        <w:t xml:space="preserve">  </w:t>
      </w:r>
      <w:proofErr w:type="gramStart"/>
      <w:r w:rsidRPr="00D11C32">
        <w:rPr>
          <w:rFonts w:ascii="Courier New" w:hAnsi="Courier New" w:cs="Courier New"/>
          <w:b/>
          <w:sz w:val="22"/>
        </w:rPr>
        <w:t>z</w:t>
      </w:r>
      <w:proofErr w:type="gramEnd"/>
      <w:r w:rsidRPr="00D11C32">
        <w:rPr>
          <w:rFonts w:ascii="Courier New" w:hAnsi="Courier New" w:cs="Courier New"/>
          <w:b/>
          <w:sz w:val="22"/>
        </w:rPr>
        <w:t xml:space="preserve">: </w:t>
      </w:r>
      <w:r w:rsidR="001A3683" w:rsidRPr="00D11C32">
        <w:rPr>
          <w:rFonts w:ascii="Courier New" w:hAnsi="Courier New" w:cs="Courier New"/>
          <w:b/>
          <w:sz w:val="22"/>
        </w:rPr>
        <w:t>0.0</w:t>
      </w:r>
      <w:r w:rsidRPr="00D11C32">
        <w:rPr>
          <w:rFonts w:ascii="Courier New" w:hAnsi="Courier New" w:cs="Courier New"/>
          <w:b/>
          <w:sz w:val="22"/>
        </w:rPr>
        <w:t>"</w:t>
      </w:r>
    </w:p>
    <w:p w14:paraId="4B6D1061" w14:textId="77777777" w:rsidR="00AF62A0" w:rsidRDefault="00AF62A0" w:rsidP="00FD0FA2">
      <w:pPr>
        <w:spacing w:after="316"/>
        <w:ind w:left="452" w:right="180" w:firstLine="0"/>
        <w:jc w:val="left"/>
        <w:rPr>
          <w:b/>
        </w:rPr>
      </w:pPr>
    </w:p>
    <w:p w14:paraId="307FAD46" w14:textId="58D2C779" w:rsidR="00245630" w:rsidRPr="00D11C32" w:rsidRDefault="00245630" w:rsidP="00630ABF">
      <w:pPr>
        <w:spacing w:after="316"/>
        <w:ind w:left="452" w:right="180" w:firstLine="0"/>
      </w:pPr>
      <w:r w:rsidRPr="00D11C32">
        <w:t xml:space="preserve">Experiment with the linear and angular velocities. Then create the following </w:t>
      </w:r>
      <w:r w:rsidR="00D25C05" w:rsidRPr="00D11C32">
        <w:t xml:space="preserve">two </w:t>
      </w:r>
      <w:r w:rsidRPr="00D11C32">
        <w:t>pattern</w:t>
      </w:r>
      <w:r w:rsidR="00D25C05" w:rsidRPr="00D11C32">
        <w:t>s</w:t>
      </w:r>
      <w:r w:rsidR="003D50CF" w:rsidRPr="00D11C32">
        <w:t xml:space="preserve"> </w:t>
      </w:r>
      <w:r w:rsidR="00AF62A0" w:rsidRPr="00D11C32">
        <w:t xml:space="preserve">and take their screenshots showing the turtle. </w:t>
      </w:r>
      <w:r w:rsidR="003D50CF" w:rsidRPr="00D11C32">
        <w:t xml:space="preserve">Hint: try experimenting with </w:t>
      </w:r>
      <w:r w:rsidR="00A83837" w:rsidRPr="00D11C32">
        <w:t xml:space="preserve">only </w:t>
      </w:r>
      <w:r w:rsidR="003D50CF" w:rsidRPr="00D11C32">
        <w:t xml:space="preserve">the angular velocities </w:t>
      </w:r>
      <w:r w:rsidR="00E64E06" w:rsidRPr="00D11C32">
        <w:t>first</w:t>
      </w:r>
      <w:r w:rsidR="00AF62A0" w:rsidRPr="00D11C32">
        <w:t>.</w:t>
      </w:r>
    </w:p>
    <w:p w14:paraId="6D602486" w14:textId="3BF35949" w:rsidR="003D50CF" w:rsidRDefault="00242246" w:rsidP="00242246">
      <w:pPr>
        <w:spacing w:after="316"/>
        <w:ind w:left="1440" w:right="180" w:firstLine="0"/>
        <w:jc w:val="left"/>
        <w:rPr>
          <w:i/>
          <w:sz w:val="22"/>
        </w:rPr>
      </w:pPr>
      <w:r>
        <w:rPr>
          <w:i/>
          <w:noProof/>
          <w:sz w:val="22"/>
        </w:rPr>
        <w:lastRenderedPageBreak/>
        <w:drawing>
          <wp:inline distT="0" distB="0" distL="0" distR="0" wp14:anchorId="1BCFF6DA" wp14:editId="2B385B84">
            <wp:extent cx="1666875" cy="24392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2-10-05 09-45-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2"/>
        </w:rPr>
        <w:t xml:space="preserve">  </w:t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</w:t>
      </w:r>
      <w:r>
        <w:rPr>
          <w:i/>
          <w:noProof/>
          <w:sz w:val="22"/>
        </w:rPr>
        <w:drawing>
          <wp:inline distT="0" distB="0" distL="0" distR="0" wp14:anchorId="28CEF50B" wp14:editId="4C62442A">
            <wp:extent cx="2519810" cy="2456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2-09-30 11-40-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21" cy="24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468F" w14:textId="77777777" w:rsidR="00AF62A0" w:rsidRDefault="00AF62A0" w:rsidP="008D67B2">
      <w:pPr>
        <w:spacing w:after="0"/>
        <w:ind w:left="452" w:right="180" w:firstLine="0"/>
        <w:jc w:val="left"/>
        <w:rPr>
          <w:i/>
        </w:rPr>
      </w:pPr>
    </w:p>
    <w:p w14:paraId="1DD986FE" w14:textId="67EBF1F8" w:rsidR="008D67B2" w:rsidRPr="00D11C32" w:rsidRDefault="008D67B2" w:rsidP="008D67B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D11C32">
        <w:rPr>
          <w:rFonts w:ascii="Arial" w:hAnsi="Arial" w:cs="Arial"/>
          <w:b/>
          <w:i/>
          <w:color w:val="00B050"/>
        </w:rPr>
        <w:t>### PATTERN 1 SCREENSHOT STARTS HERE ###</w:t>
      </w:r>
    </w:p>
    <w:p w14:paraId="3D1C829C" w14:textId="77777777" w:rsidR="008D67B2" w:rsidRDefault="008D67B2" w:rsidP="008D67B2">
      <w:pPr>
        <w:spacing w:after="0"/>
        <w:ind w:left="452" w:right="180" w:firstLine="0"/>
        <w:jc w:val="left"/>
      </w:pPr>
    </w:p>
    <w:p w14:paraId="3BE0777A" w14:textId="141451BC" w:rsidR="003E38EB" w:rsidRPr="00D11C32" w:rsidRDefault="008D67B2" w:rsidP="00FB1FA4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D11C32">
        <w:rPr>
          <w:rFonts w:ascii="Arial" w:hAnsi="Arial" w:cs="Arial"/>
          <w:i/>
          <w:color w:val="00B050"/>
        </w:rPr>
        <w:t>### PATTERN 1 SCREENSHOT ENDS HERE ###</w:t>
      </w:r>
    </w:p>
    <w:p w14:paraId="22A8C615" w14:textId="0A09C8F9" w:rsidR="003E38EB" w:rsidRPr="00D11C32" w:rsidRDefault="003E38EB" w:rsidP="003E38E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D11C32">
        <w:rPr>
          <w:rFonts w:ascii="Arial" w:hAnsi="Arial" w:cs="Arial"/>
          <w:b/>
          <w:i/>
          <w:color w:val="00B050"/>
        </w:rPr>
        <w:t>### PATTERN 2 SCREENSHOT STARTS HERE ###</w:t>
      </w:r>
    </w:p>
    <w:p w14:paraId="3FC3CDB3" w14:textId="77777777" w:rsidR="003E38EB" w:rsidRDefault="003E38EB" w:rsidP="003E38EB">
      <w:pPr>
        <w:spacing w:after="0"/>
        <w:ind w:left="452" w:right="180" w:firstLine="0"/>
        <w:jc w:val="left"/>
      </w:pPr>
    </w:p>
    <w:p w14:paraId="1D58090F" w14:textId="52F16A35" w:rsidR="00D46A4A" w:rsidRPr="00D11C32" w:rsidRDefault="003E38EB" w:rsidP="00FB1FA4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D11C32">
        <w:rPr>
          <w:rFonts w:ascii="Arial" w:hAnsi="Arial" w:cs="Arial"/>
          <w:i/>
          <w:color w:val="00B050"/>
        </w:rPr>
        <w:t>### PATTERN 2 SCREENSHOT ENDS HERE ###</w:t>
      </w:r>
    </w:p>
    <w:p w14:paraId="72497C5E" w14:textId="63694E6B" w:rsidR="00630ABF" w:rsidRDefault="00D11C32" w:rsidP="00F026B0">
      <w:pPr>
        <w:spacing w:after="19" w:line="276" w:lineRule="auto"/>
        <w:ind w:left="86" w:right="0"/>
        <w:jc w:val="left"/>
        <w:rPr>
          <w:b/>
          <w:sz w:val="32"/>
        </w:rPr>
      </w:pPr>
      <w:r w:rsidRPr="00D11C32">
        <w:t xml:space="preserve">In </w:t>
      </w:r>
      <w:r>
        <w:t xml:space="preserve">the following tasks, you will be required to make videos of your simulation which will be a part of the submission. </w:t>
      </w:r>
      <w:r w:rsidR="00350591">
        <w:t xml:space="preserve">In all videos, you must show your terminal being executed. </w:t>
      </w:r>
      <w:r w:rsidR="00630ABF" w:rsidRPr="00F026B0">
        <w:rPr>
          <w:b/>
          <w:color w:val="FF0000"/>
        </w:rPr>
        <w:t xml:space="preserve">The student </w:t>
      </w:r>
      <w:r w:rsidR="00350591" w:rsidRPr="00F026B0">
        <w:rPr>
          <w:b/>
          <w:color w:val="FF0000"/>
        </w:rPr>
        <w:t>names must also appear on the terminal.</w:t>
      </w:r>
    </w:p>
    <w:p w14:paraId="7DCCA227" w14:textId="753CA223" w:rsidR="00D46A4A" w:rsidRPr="004E3020" w:rsidRDefault="00D46A4A" w:rsidP="00D11C32">
      <w:pPr>
        <w:spacing w:before="240" w:after="19" w:line="360" w:lineRule="auto"/>
        <w:ind w:left="86" w:right="0"/>
        <w:jc w:val="left"/>
        <w:rPr>
          <w:b/>
        </w:rPr>
      </w:pPr>
      <w:r w:rsidRPr="00BF50A2">
        <w:rPr>
          <w:b/>
          <w:sz w:val="32"/>
        </w:rPr>
        <w:t>Lab Task</w:t>
      </w:r>
      <w:r>
        <w:rPr>
          <w:b/>
          <w:sz w:val="32"/>
        </w:rPr>
        <w:t xml:space="preserve"> 4 – Turning the Robot</w:t>
      </w:r>
      <w:r w:rsidR="00D11C32">
        <w:rPr>
          <w:b/>
        </w:rPr>
        <w:t xml:space="preserve"> ______________________________________________ </w:t>
      </w:r>
      <w:r>
        <w:rPr>
          <w:b/>
        </w:rPr>
        <w:t>[1]</w:t>
      </w:r>
    </w:p>
    <w:p w14:paraId="27A644C7" w14:textId="2472CFB3" w:rsidR="001E491A" w:rsidRPr="00D11C32" w:rsidRDefault="00F81E4D" w:rsidP="00F026B0">
      <w:pPr>
        <w:spacing w:after="316"/>
        <w:ind w:left="730" w:right="180"/>
      </w:pPr>
      <w:r w:rsidRPr="00D11C32">
        <w:t xml:space="preserve">In this task, you will use your understanding of linear and angular velocities </w:t>
      </w:r>
      <w:r w:rsidR="00AF62A0" w:rsidRPr="00D11C32">
        <w:t>in order to</w:t>
      </w:r>
      <w:r w:rsidRPr="00D11C32">
        <w:t xml:space="preserve"> publish Twist messages to the </w:t>
      </w:r>
      <w:r w:rsidR="00D11C32">
        <w:t>robot</w:t>
      </w:r>
      <w:r w:rsidRPr="00D11C32">
        <w:t>. Start</w:t>
      </w:r>
      <w:r w:rsidR="00F026B0">
        <w:t xml:space="preserve"> </w:t>
      </w:r>
      <w:r w:rsidRPr="00D11C32">
        <w:t>up the simulation and spawn the</w:t>
      </w:r>
      <w:r w:rsidR="00F026B0">
        <w:t xml:space="preserve"> robot. </w:t>
      </w:r>
      <w:r w:rsidR="001E491A" w:rsidRPr="00D11C32">
        <w:t xml:space="preserve">Next, create a new package </w:t>
      </w:r>
      <w:r w:rsidR="00F026B0">
        <w:t xml:space="preserve">(with </w:t>
      </w:r>
      <w:proofErr w:type="spellStart"/>
      <w:r w:rsidR="00F026B0">
        <w:t>rclpy</w:t>
      </w:r>
      <w:proofErr w:type="spellEnd"/>
      <w:r w:rsidR="00F026B0">
        <w:t xml:space="preserve">, </w:t>
      </w:r>
      <w:proofErr w:type="spellStart"/>
      <w:r w:rsidR="00F026B0">
        <w:t>std_msgs</w:t>
      </w:r>
      <w:proofErr w:type="spellEnd"/>
      <w:r w:rsidR="00F026B0">
        <w:t xml:space="preserve"> and </w:t>
      </w:r>
      <w:proofErr w:type="spellStart"/>
      <w:r w:rsidR="00F026B0">
        <w:t>geometry_msgs</w:t>
      </w:r>
      <w:proofErr w:type="spellEnd"/>
      <w:r w:rsidR="00F026B0">
        <w:t xml:space="preserve"> dependencies) </w:t>
      </w:r>
      <w:r w:rsidR="001E491A" w:rsidRPr="00D11C32">
        <w:t xml:space="preserve">in the workspace called </w:t>
      </w:r>
      <w:proofErr w:type="spellStart"/>
      <w:r w:rsidR="001E491A" w:rsidRPr="00D11C32">
        <w:t>velocity_package</w:t>
      </w:r>
      <w:proofErr w:type="spellEnd"/>
      <w:r w:rsidR="001E491A" w:rsidRPr="00D11C32">
        <w:t>. In the package, create a node called turn</w:t>
      </w:r>
      <w:r w:rsidR="0081102C">
        <w:t>ing</w:t>
      </w:r>
      <w:r w:rsidR="001E491A" w:rsidRPr="00D11C32">
        <w:t>.py and place the minimal publisher code:</w:t>
      </w:r>
    </w:p>
    <w:p w14:paraId="69F5C104" w14:textId="58985D36" w:rsidR="0014757D" w:rsidRDefault="00F81E4D" w:rsidP="00F81E4D">
      <w:pPr>
        <w:spacing w:after="316"/>
        <w:ind w:left="452" w:right="18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83CB3B6" wp14:editId="15E4DAE6">
            <wp:extent cx="4486275" cy="351960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057" cy="35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299C" w14:textId="295B3517" w:rsidR="004A6F04" w:rsidRDefault="00E176E4" w:rsidP="00A33D18">
      <w:pPr>
        <w:spacing w:after="316" w:line="240" w:lineRule="auto"/>
        <w:ind w:left="452" w:right="180" w:firstLine="0"/>
      </w:pPr>
      <w:r w:rsidRPr="00D11C32">
        <w:t xml:space="preserve">Next, you need to make </w:t>
      </w:r>
      <w:r w:rsidR="00F026B0">
        <w:t xml:space="preserve">the following </w:t>
      </w:r>
      <w:r w:rsidR="004A6F04">
        <w:t>changes to the node:</w:t>
      </w:r>
    </w:p>
    <w:p w14:paraId="4725AE94" w14:textId="145B1351" w:rsidR="00326BAB" w:rsidRPr="00D11C32" w:rsidRDefault="00326BAB" w:rsidP="00A33D18">
      <w:pPr>
        <w:spacing w:after="316" w:line="240" w:lineRule="auto"/>
        <w:ind w:left="452" w:right="180" w:firstLine="0"/>
        <w:rPr>
          <w:rFonts w:ascii="Courier New" w:hAnsi="Courier New" w:cs="Courier New"/>
        </w:rPr>
      </w:pPr>
      <w:r w:rsidRPr="00D11C32">
        <w:t xml:space="preserve">Change </w:t>
      </w:r>
      <w:r w:rsidR="004A6F04">
        <w:t xml:space="preserve">all of </w:t>
      </w:r>
      <w:r w:rsidRPr="00D11C32">
        <w:t>the class and object names corresponding to the following:</w:t>
      </w:r>
    </w:p>
    <w:p w14:paraId="578B863E" w14:textId="77777777" w:rsidR="00B551AD" w:rsidRPr="00D11C32" w:rsidRDefault="00E044C5" w:rsidP="004A6F04">
      <w:pPr>
        <w:spacing w:after="316"/>
        <w:ind w:left="720" w:right="180" w:firstLine="0"/>
        <w:jc w:val="left"/>
        <w:rPr>
          <w:b/>
        </w:rPr>
      </w:pPr>
      <w:proofErr w:type="spellStart"/>
      <w:r w:rsidRPr="00D11C32">
        <w:rPr>
          <w:rFonts w:ascii="Courier New" w:hAnsi="Courier New" w:cs="Courier New"/>
          <w:b/>
        </w:rPr>
        <w:t>vel_pub</w:t>
      </w:r>
      <w:proofErr w:type="spellEnd"/>
      <w:r w:rsidRPr="00D11C32">
        <w:rPr>
          <w:rFonts w:ascii="Courier New" w:hAnsi="Courier New" w:cs="Courier New"/>
          <w:b/>
        </w:rPr>
        <w:t xml:space="preserve"> = </w:t>
      </w:r>
      <w:proofErr w:type="spellStart"/>
      <w:proofErr w:type="gramStart"/>
      <w:r w:rsidRPr="00D11C32">
        <w:rPr>
          <w:rFonts w:ascii="Courier New" w:hAnsi="Courier New" w:cs="Courier New"/>
          <w:b/>
        </w:rPr>
        <w:t>VelocityPublisher</w:t>
      </w:r>
      <w:proofErr w:type="spellEnd"/>
      <w:r w:rsidRPr="00D11C32">
        <w:rPr>
          <w:rFonts w:ascii="Courier New" w:hAnsi="Courier New" w:cs="Courier New"/>
          <w:b/>
        </w:rPr>
        <w:t>()</w:t>
      </w:r>
      <w:proofErr w:type="gramEnd"/>
    </w:p>
    <w:p w14:paraId="42B4E3D8" w14:textId="1EA9E9E4" w:rsidR="001E491A" w:rsidRPr="00D11C32" w:rsidRDefault="00776E52" w:rsidP="004A6F04">
      <w:pPr>
        <w:spacing w:after="316" w:line="240" w:lineRule="auto"/>
        <w:ind w:left="452" w:right="180" w:firstLine="0"/>
        <w:jc w:val="left"/>
      </w:pPr>
      <w:r w:rsidRPr="00D11C32">
        <w:t>Add the import for the Twist messages:</w:t>
      </w:r>
    </w:p>
    <w:p w14:paraId="1E3FD149" w14:textId="77777777" w:rsidR="00B551AD" w:rsidRPr="00D11C32" w:rsidRDefault="00776E52" w:rsidP="004A6F04">
      <w:pPr>
        <w:spacing w:after="19" w:line="360" w:lineRule="auto"/>
        <w:ind w:left="730" w:right="0"/>
        <w:jc w:val="left"/>
        <w:rPr>
          <w:rFonts w:ascii="Courier New" w:hAnsi="Courier New" w:cs="Courier New"/>
          <w:b/>
        </w:rPr>
      </w:pPr>
      <w:proofErr w:type="gramStart"/>
      <w:r w:rsidRPr="00D11C32">
        <w:rPr>
          <w:rFonts w:ascii="Courier New" w:hAnsi="Courier New" w:cs="Courier New"/>
          <w:b/>
        </w:rPr>
        <w:t>from</w:t>
      </w:r>
      <w:proofErr w:type="gramEnd"/>
      <w:r w:rsidRPr="00D11C32">
        <w:rPr>
          <w:rFonts w:ascii="Courier New" w:hAnsi="Courier New" w:cs="Courier New"/>
          <w:b/>
        </w:rPr>
        <w:t xml:space="preserve"> geometry_msgs.msg import Twist</w:t>
      </w:r>
    </w:p>
    <w:p w14:paraId="774030DA" w14:textId="7FF44155" w:rsidR="00776E52" w:rsidRPr="00D11C32" w:rsidRDefault="00E176E4" w:rsidP="00B551AD">
      <w:pPr>
        <w:spacing w:after="19" w:line="360" w:lineRule="auto"/>
        <w:ind w:right="0"/>
        <w:jc w:val="left"/>
        <w:rPr>
          <w:rFonts w:ascii="Courier New" w:hAnsi="Courier New" w:cs="Courier New"/>
        </w:rPr>
      </w:pPr>
      <w:r w:rsidRPr="00D11C32">
        <w:t>To initialize the twist message datatype, use the following command:</w:t>
      </w:r>
    </w:p>
    <w:p w14:paraId="7FA9250A" w14:textId="77777777" w:rsidR="00E176E4" w:rsidRPr="00D11C32" w:rsidRDefault="00E176E4" w:rsidP="004A6F04">
      <w:pPr>
        <w:spacing w:after="19" w:line="360" w:lineRule="auto"/>
        <w:ind w:left="730" w:right="0"/>
        <w:jc w:val="left"/>
        <w:rPr>
          <w:rFonts w:ascii="Courier New" w:hAnsi="Courier New" w:cs="Courier New"/>
          <w:b/>
        </w:rPr>
      </w:pPr>
      <w:proofErr w:type="spellStart"/>
      <w:proofErr w:type="gramStart"/>
      <w:r w:rsidRPr="00D11C32">
        <w:rPr>
          <w:rFonts w:ascii="Courier New" w:hAnsi="Courier New" w:cs="Courier New"/>
          <w:b/>
        </w:rPr>
        <w:t>msg</w:t>
      </w:r>
      <w:proofErr w:type="spellEnd"/>
      <w:proofErr w:type="gramEnd"/>
      <w:r w:rsidRPr="00D11C32">
        <w:rPr>
          <w:rFonts w:ascii="Courier New" w:hAnsi="Courier New" w:cs="Courier New"/>
          <w:b/>
        </w:rPr>
        <w:t xml:space="preserve"> = Twist()</w:t>
      </w:r>
    </w:p>
    <w:p w14:paraId="15D6F638" w14:textId="2FF2CE45" w:rsidR="00776E52" w:rsidRPr="00D11C32" w:rsidRDefault="00E176E4" w:rsidP="00776E52">
      <w:pPr>
        <w:spacing w:after="19" w:line="360" w:lineRule="auto"/>
        <w:ind w:right="0"/>
        <w:jc w:val="left"/>
      </w:pPr>
      <w:r w:rsidRPr="00D11C32">
        <w:t xml:space="preserve">To </w:t>
      </w:r>
      <w:r w:rsidR="000236E3" w:rsidRPr="00D11C32">
        <w:t>enter a value for</w:t>
      </w:r>
      <w:r w:rsidRPr="00D11C32">
        <w:t xml:space="preserve"> the twist message, use the following commands:</w:t>
      </w:r>
    </w:p>
    <w:p w14:paraId="6A0BFC45" w14:textId="451BD050" w:rsidR="00776E52" w:rsidRPr="00D11C32" w:rsidRDefault="00E176E4" w:rsidP="001B7E87">
      <w:pPr>
        <w:spacing w:after="19" w:line="360" w:lineRule="auto"/>
        <w:ind w:right="0"/>
        <w:jc w:val="left"/>
        <w:rPr>
          <w:rFonts w:ascii="Courier New" w:hAnsi="Courier New" w:cs="Courier New"/>
          <w:b/>
        </w:rPr>
      </w:pPr>
      <w:proofErr w:type="spellStart"/>
      <w:r w:rsidRPr="00D11C32">
        <w:rPr>
          <w:rFonts w:ascii="Courier New" w:hAnsi="Courier New" w:cs="Courier New"/>
          <w:b/>
        </w:rPr>
        <w:t>msg.linear.x</w:t>
      </w:r>
      <w:proofErr w:type="spellEnd"/>
      <w:r w:rsidRPr="00D11C32">
        <w:rPr>
          <w:rFonts w:ascii="Courier New" w:hAnsi="Courier New" w:cs="Courier New"/>
          <w:b/>
        </w:rPr>
        <w:t xml:space="preserve"> = 1.0</w:t>
      </w:r>
    </w:p>
    <w:p w14:paraId="7A7BBF29" w14:textId="440CFC34" w:rsidR="00A33D18" w:rsidRPr="00D11C32" w:rsidRDefault="00E176E4" w:rsidP="00D11C32">
      <w:pPr>
        <w:spacing w:after="19" w:line="360" w:lineRule="auto"/>
        <w:ind w:right="0"/>
        <w:jc w:val="left"/>
        <w:rPr>
          <w:b/>
          <w:sz w:val="32"/>
        </w:rPr>
      </w:pPr>
      <w:proofErr w:type="spellStart"/>
      <w:r w:rsidRPr="00D11C32">
        <w:rPr>
          <w:rFonts w:ascii="Courier New" w:hAnsi="Courier New" w:cs="Courier New"/>
          <w:b/>
        </w:rPr>
        <w:t>msg.angular.x</w:t>
      </w:r>
      <w:proofErr w:type="spellEnd"/>
      <w:r w:rsidRPr="00D11C32">
        <w:rPr>
          <w:rFonts w:ascii="Courier New" w:hAnsi="Courier New" w:cs="Courier New"/>
          <w:b/>
        </w:rPr>
        <w:t xml:space="preserve"> = 1.0</w:t>
      </w:r>
    </w:p>
    <w:p w14:paraId="5DA9846B" w14:textId="6CC24D8F" w:rsidR="00E176E4" w:rsidRPr="00D11C32" w:rsidRDefault="00B04D52" w:rsidP="0081102C">
      <w:pPr>
        <w:spacing w:after="19" w:line="240" w:lineRule="auto"/>
        <w:ind w:right="0"/>
      </w:pPr>
      <w:r w:rsidRPr="00D11C32">
        <w:t xml:space="preserve">You need to use the above commands to </w:t>
      </w:r>
      <w:r w:rsidR="00FB1FA4" w:rsidRPr="00D11C32">
        <w:t>change</w:t>
      </w:r>
      <w:r w:rsidRPr="00D11C32">
        <w:t xml:space="preserve"> the node so that it </w:t>
      </w:r>
      <w:r w:rsidR="008F1D57" w:rsidRPr="00D11C32">
        <w:t xml:space="preserve">will </w:t>
      </w:r>
      <w:r w:rsidRPr="00D11C32">
        <w:t xml:space="preserve">publish a </w:t>
      </w:r>
      <w:r w:rsidRPr="00D11C32">
        <w:lastRenderedPageBreak/>
        <w:t>turning command</w:t>
      </w:r>
      <w:r w:rsidR="004C1CAE" w:rsidRPr="00D11C32">
        <w:t xml:space="preserve"> to the robot</w:t>
      </w:r>
      <w:r w:rsidR="0081102C">
        <w:t xml:space="preserve"> (no linear velocity)</w:t>
      </w:r>
      <w:r w:rsidRPr="00D11C32">
        <w:t xml:space="preserve">. Provide the class code and </w:t>
      </w:r>
      <w:r w:rsidR="00321445" w:rsidRPr="00D11C32">
        <w:t xml:space="preserve">also </w:t>
      </w:r>
      <w:r w:rsidRPr="00D11C32">
        <w:t xml:space="preserve">make a video </w:t>
      </w:r>
      <w:r w:rsidR="00321445" w:rsidRPr="00D11C32">
        <w:t>(lab5_t</w:t>
      </w:r>
      <w:r w:rsidR="0081102C">
        <w:t>urning</w:t>
      </w:r>
      <w:r w:rsidR="00321445" w:rsidRPr="00D11C32">
        <w:t xml:space="preserve">) </w:t>
      </w:r>
      <w:r w:rsidRPr="00D11C32">
        <w:t>showing execution of the node in the terminal. The video must show both the terminal and gazebo</w:t>
      </w:r>
      <w:r w:rsidR="00BD111B" w:rsidRPr="00D11C32">
        <w:t>.</w:t>
      </w:r>
    </w:p>
    <w:p w14:paraId="033B4EBE" w14:textId="77777777" w:rsidR="00A33D18" w:rsidRDefault="00A33D18" w:rsidP="00B04D52">
      <w:pPr>
        <w:spacing w:after="19" w:line="240" w:lineRule="auto"/>
        <w:ind w:right="0"/>
        <w:jc w:val="left"/>
        <w:rPr>
          <w:b/>
        </w:rPr>
      </w:pPr>
    </w:p>
    <w:p w14:paraId="179B5302" w14:textId="42306124" w:rsidR="00A33D18" w:rsidRPr="00D11C32" w:rsidRDefault="00A33D18" w:rsidP="00A33D18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D11C32">
        <w:rPr>
          <w:rFonts w:ascii="Arial" w:hAnsi="Arial" w:cs="Arial"/>
          <w:b/>
          <w:i/>
          <w:color w:val="FF0000"/>
        </w:rPr>
        <w:t>### TURN CODE STARTS HERE ###</w:t>
      </w:r>
    </w:p>
    <w:p w14:paraId="3CCC2F5F" w14:textId="77777777" w:rsidR="00A33D18" w:rsidRDefault="00A33D18" w:rsidP="00A33D18">
      <w:pPr>
        <w:spacing w:after="0"/>
        <w:ind w:left="452" w:right="180" w:firstLine="0"/>
        <w:jc w:val="left"/>
      </w:pPr>
    </w:p>
    <w:p w14:paraId="32D3C748" w14:textId="3BA21A11" w:rsidR="001B7E87" w:rsidRPr="006746CF" w:rsidRDefault="00A33D18" w:rsidP="006746CF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D11C32">
        <w:rPr>
          <w:rFonts w:ascii="Arial" w:hAnsi="Arial" w:cs="Arial"/>
          <w:i/>
          <w:color w:val="FF0000"/>
        </w:rPr>
        <w:t>### TURN CODE ENDS HERE ###</w:t>
      </w:r>
    </w:p>
    <w:p w14:paraId="740D6177" w14:textId="77777777" w:rsidR="006746CF" w:rsidRDefault="006746CF" w:rsidP="0014757D">
      <w:pPr>
        <w:spacing w:after="19" w:line="360" w:lineRule="auto"/>
        <w:ind w:left="86" w:right="0"/>
        <w:jc w:val="left"/>
        <w:rPr>
          <w:b/>
          <w:sz w:val="32"/>
        </w:rPr>
      </w:pPr>
    </w:p>
    <w:p w14:paraId="26F1DD1F" w14:textId="62758C5C" w:rsidR="0014757D" w:rsidRPr="004E3020" w:rsidRDefault="0014757D" w:rsidP="0014757D">
      <w:pPr>
        <w:spacing w:after="19" w:line="360" w:lineRule="auto"/>
        <w:ind w:left="86" w:right="0"/>
        <w:jc w:val="left"/>
        <w:rPr>
          <w:b/>
        </w:rPr>
      </w:pPr>
      <w:r w:rsidRPr="00BF50A2">
        <w:rPr>
          <w:b/>
          <w:sz w:val="32"/>
        </w:rPr>
        <w:t>Lab Task</w:t>
      </w:r>
      <w:r>
        <w:rPr>
          <w:b/>
          <w:sz w:val="32"/>
        </w:rPr>
        <w:t xml:space="preserve"> 5 – </w:t>
      </w:r>
      <w:r w:rsidR="00273DDF">
        <w:rPr>
          <w:b/>
          <w:sz w:val="32"/>
        </w:rPr>
        <w:t>Start</w:t>
      </w:r>
      <w:r w:rsidR="00D1774A">
        <w:rPr>
          <w:b/>
          <w:sz w:val="32"/>
        </w:rPr>
        <w:t>-Stop</w:t>
      </w:r>
      <w:r w:rsidR="006746CF">
        <w:rPr>
          <w:b/>
          <w:sz w:val="32"/>
        </w:rPr>
        <w:t xml:space="preserve"> ____________________________________________________ </w:t>
      </w:r>
      <w:r>
        <w:rPr>
          <w:b/>
        </w:rPr>
        <w:t>[</w:t>
      </w:r>
      <w:r w:rsidR="00E2259E">
        <w:rPr>
          <w:b/>
        </w:rPr>
        <w:t>2</w:t>
      </w:r>
      <w:r>
        <w:rPr>
          <w:b/>
        </w:rPr>
        <w:t>]</w:t>
      </w:r>
    </w:p>
    <w:p w14:paraId="27BCB9F1" w14:textId="1B5F2DD8" w:rsidR="0014757D" w:rsidRPr="006746CF" w:rsidRDefault="002810A0" w:rsidP="004A6F04">
      <w:pPr>
        <w:spacing w:after="316"/>
        <w:ind w:left="452" w:right="180" w:firstLine="0"/>
      </w:pPr>
      <w:r w:rsidRPr="006746CF">
        <w:t xml:space="preserve">Create a second node called </w:t>
      </w:r>
      <w:r w:rsidR="004A6F04">
        <w:t>redgreen</w:t>
      </w:r>
      <w:r w:rsidRPr="006746CF">
        <w:t xml:space="preserve">.py </w:t>
      </w:r>
      <w:r w:rsidR="004D6BB5" w:rsidRPr="006746CF">
        <w:t xml:space="preserve">which contains the code for publishing Twist messages that </w:t>
      </w:r>
      <w:r w:rsidR="002E6B91">
        <w:t xml:space="preserve">will </w:t>
      </w:r>
      <w:r w:rsidR="004D6BB5" w:rsidRPr="006746CF">
        <w:t xml:space="preserve">make the robot move forward, then stop, then move forward, then stop and so on. The </w:t>
      </w:r>
      <w:r w:rsidR="00040C3F" w:rsidRPr="006746CF">
        <w:t>duration</w:t>
      </w:r>
      <w:r w:rsidR="004D6BB5" w:rsidRPr="006746CF">
        <w:t xml:space="preserve"> of both the moving and stopping </w:t>
      </w:r>
      <w:r w:rsidR="002E6B91">
        <w:t>can be</w:t>
      </w:r>
      <w:r w:rsidR="004D6BB5" w:rsidRPr="006746CF">
        <w:t xml:space="preserve"> 1 second</w:t>
      </w:r>
      <w:r w:rsidR="00C72EB8" w:rsidRPr="006746CF">
        <w:t xml:space="preserve"> each</w:t>
      </w:r>
      <w:r w:rsidR="004D6BB5" w:rsidRPr="006746CF">
        <w:t xml:space="preserve">. Provide the </w:t>
      </w:r>
      <w:r w:rsidR="00244D34" w:rsidRPr="006746CF">
        <w:t xml:space="preserve">class </w:t>
      </w:r>
      <w:r w:rsidR="004D6BB5" w:rsidRPr="006746CF">
        <w:t xml:space="preserve">code and make a video </w:t>
      </w:r>
      <w:r w:rsidR="00CB42B8" w:rsidRPr="006746CF">
        <w:t>(lab5_</w:t>
      </w:r>
      <w:r w:rsidR="002E6B91">
        <w:t>redgreen</w:t>
      </w:r>
      <w:r w:rsidR="00CB42B8" w:rsidRPr="006746CF">
        <w:t xml:space="preserve">) </w:t>
      </w:r>
      <w:r w:rsidR="004D6BB5" w:rsidRPr="006746CF">
        <w:t>showing the execution.</w:t>
      </w:r>
    </w:p>
    <w:p w14:paraId="6ADE937A" w14:textId="1D7661E8" w:rsidR="00631538" w:rsidRPr="006746CF" w:rsidRDefault="00631538" w:rsidP="00631538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6746CF">
        <w:rPr>
          <w:rFonts w:ascii="Arial" w:hAnsi="Arial" w:cs="Arial"/>
          <w:b/>
          <w:i/>
          <w:color w:val="FF0000"/>
        </w:rPr>
        <w:t>### START-STOP CODE STARTS HERE ###</w:t>
      </w:r>
    </w:p>
    <w:p w14:paraId="77CC8DE0" w14:textId="77777777" w:rsidR="00631538" w:rsidRDefault="00631538" w:rsidP="00631538">
      <w:pPr>
        <w:spacing w:after="0"/>
        <w:ind w:left="452" w:right="180" w:firstLine="0"/>
        <w:jc w:val="left"/>
      </w:pPr>
    </w:p>
    <w:p w14:paraId="13FAA460" w14:textId="68973752" w:rsidR="0014757D" w:rsidRPr="002E6B91" w:rsidRDefault="00631538" w:rsidP="001904EF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2E6B91">
        <w:rPr>
          <w:rFonts w:ascii="Arial" w:hAnsi="Arial" w:cs="Arial"/>
          <w:i/>
          <w:color w:val="FF0000"/>
        </w:rPr>
        <w:t>### START-STOP CODE ENDS HERE ###</w:t>
      </w:r>
    </w:p>
    <w:p w14:paraId="0C322B5F" w14:textId="77777777" w:rsidR="001904EF" w:rsidRPr="001904EF" w:rsidRDefault="001904EF" w:rsidP="001904EF">
      <w:pPr>
        <w:spacing w:after="316"/>
        <w:ind w:left="452" w:right="180" w:firstLine="0"/>
        <w:jc w:val="left"/>
        <w:rPr>
          <w:i/>
        </w:rPr>
      </w:pPr>
    </w:p>
    <w:p w14:paraId="5F038EFA" w14:textId="35265878" w:rsidR="005F7B76" w:rsidRPr="004E3020" w:rsidRDefault="005F7B76" w:rsidP="005F7B76">
      <w:pPr>
        <w:spacing w:after="19" w:line="360" w:lineRule="auto"/>
        <w:ind w:left="86" w:right="0"/>
        <w:jc w:val="left"/>
        <w:rPr>
          <w:b/>
        </w:rPr>
      </w:pPr>
      <w:r w:rsidRPr="00BF50A2">
        <w:rPr>
          <w:b/>
          <w:sz w:val="32"/>
        </w:rPr>
        <w:t>Lab Task</w:t>
      </w:r>
      <w:r>
        <w:rPr>
          <w:b/>
          <w:sz w:val="32"/>
        </w:rPr>
        <w:t xml:space="preserve"> 6 – </w:t>
      </w:r>
      <w:r w:rsidR="007E18C5">
        <w:rPr>
          <w:b/>
          <w:sz w:val="32"/>
        </w:rPr>
        <w:t>Moving</w:t>
      </w:r>
      <w:r>
        <w:rPr>
          <w:b/>
          <w:sz w:val="32"/>
        </w:rPr>
        <w:t xml:space="preserve"> in </w:t>
      </w:r>
      <w:r w:rsidR="0089208B">
        <w:rPr>
          <w:b/>
          <w:sz w:val="32"/>
        </w:rPr>
        <w:t>a Circle</w:t>
      </w:r>
      <w:r w:rsidR="006746CF">
        <w:rPr>
          <w:b/>
        </w:rPr>
        <w:t xml:space="preserve"> ________________________________________________ </w:t>
      </w:r>
      <w:r>
        <w:rPr>
          <w:b/>
        </w:rPr>
        <w:t>[</w:t>
      </w:r>
      <w:r w:rsidR="00E2259E">
        <w:rPr>
          <w:b/>
        </w:rPr>
        <w:t>2</w:t>
      </w:r>
      <w:r>
        <w:rPr>
          <w:b/>
        </w:rPr>
        <w:t>]</w:t>
      </w:r>
    </w:p>
    <w:p w14:paraId="11CD3036" w14:textId="12223740" w:rsidR="00F77654" w:rsidRPr="006746CF" w:rsidRDefault="00F77654" w:rsidP="0081102C">
      <w:pPr>
        <w:spacing w:after="316"/>
        <w:ind w:left="452" w:right="180" w:firstLine="0"/>
      </w:pPr>
      <w:r w:rsidRPr="006746CF">
        <w:t>Create a third node called circle</w:t>
      </w:r>
      <w:r w:rsidR="0081102C">
        <w:t>s</w:t>
      </w:r>
      <w:r w:rsidRPr="006746CF">
        <w:t xml:space="preserve">.py. Write the code for publishing Twist messages that </w:t>
      </w:r>
      <w:r w:rsidR="0081102C">
        <w:t>will make the robot move in a circular path</w:t>
      </w:r>
      <w:r w:rsidRPr="006746CF">
        <w:t xml:space="preserve">. Provide the class code and make a video </w:t>
      </w:r>
      <w:r w:rsidR="00CB616F" w:rsidRPr="006746CF">
        <w:t>(lab5_</w:t>
      </w:r>
      <w:r w:rsidR="0081102C">
        <w:t>circles</w:t>
      </w:r>
      <w:r w:rsidR="00CB616F" w:rsidRPr="006746CF">
        <w:t xml:space="preserve">) </w:t>
      </w:r>
      <w:r w:rsidRPr="006746CF">
        <w:t>showing the execution.</w:t>
      </w:r>
    </w:p>
    <w:p w14:paraId="07BF3ACC" w14:textId="67F01709" w:rsidR="00F77654" w:rsidRPr="006746CF" w:rsidRDefault="00F77654" w:rsidP="00F77654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6746CF">
        <w:rPr>
          <w:rFonts w:ascii="Arial" w:hAnsi="Arial" w:cs="Arial"/>
          <w:b/>
          <w:i/>
          <w:color w:val="FF0000"/>
        </w:rPr>
        <w:t xml:space="preserve">### </w:t>
      </w:r>
      <w:r w:rsidR="00296851" w:rsidRPr="006746CF">
        <w:rPr>
          <w:rFonts w:ascii="Arial" w:hAnsi="Arial" w:cs="Arial"/>
          <w:b/>
          <w:i/>
          <w:color w:val="FF0000"/>
        </w:rPr>
        <w:t>CIRCLE</w:t>
      </w:r>
      <w:r w:rsidRPr="006746CF">
        <w:rPr>
          <w:rFonts w:ascii="Arial" w:hAnsi="Arial" w:cs="Arial"/>
          <w:b/>
          <w:i/>
          <w:color w:val="FF0000"/>
        </w:rPr>
        <w:t xml:space="preserve"> CODE STARTS HERE ###</w:t>
      </w:r>
    </w:p>
    <w:p w14:paraId="4E3F59E8" w14:textId="77777777" w:rsidR="00F77654" w:rsidRDefault="00F77654" w:rsidP="00F77654">
      <w:pPr>
        <w:spacing w:after="0"/>
        <w:ind w:left="452" w:right="180" w:firstLine="0"/>
        <w:jc w:val="left"/>
      </w:pPr>
    </w:p>
    <w:p w14:paraId="0E361790" w14:textId="5A61D6BE" w:rsidR="0014757D" w:rsidRPr="0094409D" w:rsidRDefault="00F77654" w:rsidP="00FC7A01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6746CF">
        <w:rPr>
          <w:rFonts w:ascii="Arial" w:hAnsi="Arial" w:cs="Arial"/>
          <w:i/>
          <w:color w:val="FF0000"/>
        </w:rPr>
        <w:t xml:space="preserve">### </w:t>
      </w:r>
      <w:r w:rsidR="00296851" w:rsidRPr="006746CF">
        <w:rPr>
          <w:rFonts w:ascii="Arial" w:hAnsi="Arial" w:cs="Arial"/>
          <w:i/>
          <w:color w:val="FF0000"/>
        </w:rPr>
        <w:t xml:space="preserve">CIRCLE </w:t>
      </w:r>
      <w:r w:rsidRPr="006746CF">
        <w:rPr>
          <w:rFonts w:ascii="Arial" w:hAnsi="Arial" w:cs="Arial"/>
          <w:i/>
          <w:color w:val="FF0000"/>
        </w:rPr>
        <w:t>CODE ENDS HERE ###</w:t>
      </w:r>
    </w:p>
    <w:sectPr w:rsidR="0014757D" w:rsidRPr="009440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60" w:right="1167" w:bottom="1704" w:left="900" w:header="720" w:footer="719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29075" w14:textId="77777777" w:rsidR="00847F12" w:rsidRDefault="00847F12">
      <w:pPr>
        <w:spacing w:after="0" w:line="240" w:lineRule="auto"/>
      </w:pPr>
      <w:r>
        <w:separator/>
      </w:r>
    </w:p>
  </w:endnote>
  <w:endnote w:type="continuationSeparator" w:id="0">
    <w:p w14:paraId="5EC1E48B" w14:textId="77777777" w:rsidR="00847F12" w:rsidRDefault="0084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6703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B1CDD1" wp14:editId="493187B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914" name="Group 15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5" name="Shape 1644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6" name="Shape 16446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15914" style="width:506.98pt;height:4.44pt;position:absolute;mso-position-horizontal-relative:page;mso-position-horizontal:absolute;margin-left:48.12pt;mso-position-vertical-relative:page;margin-top:708.336pt;" coordsize="64386,563">
              <v:shape id="Shape 16447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8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0FA187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8B47DCE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169F" w14:textId="4A7B6BD4" w:rsidR="00CE7393" w:rsidRDefault="000C783F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2F770F" wp14:editId="145A3A1B">
              <wp:simplePos x="0" y="0"/>
              <wp:positionH relativeFrom="page">
                <wp:posOffset>610870</wp:posOffset>
              </wp:positionH>
              <wp:positionV relativeFrom="page">
                <wp:posOffset>8888730</wp:posOffset>
              </wp:positionV>
              <wp:extent cx="6438265" cy="55880"/>
              <wp:effectExtent l="0" t="0" r="635" b="1270"/>
              <wp:wrapSquare wrapText="bothSides"/>
              <wp:docPr id="15883" name="Group 15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265" cy="55880"/>
                        <a:chOff x="0" y="0"/>
                        <a:chExt cx="6438647" cy="56388"/>
                      </a:xfrm>
                    </wpg:grpSpPr>
                    <wps:wsp>
                      <wps:cNvPr id="16441" name="Shape 1644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2" name="Shape 16442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883" o:spid="_x0000_s1026" style="position:absolute;margin-left:48.1pt;margin-top:699.9pt;width:506.95pt;height:4.4pt;z-index:251662336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">
              <v:shape id="Shape 16441" o:spid="_x0000_s1027" style="position:absolute;width:64386;height:381;visibility:visible;mso-wrap-style:square;v-text-anchor:top" coordsize="64386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6AcUA&#10;AADeAAAADwAAAGRycy9kb3ducmV2LnhtbERP32vCMBB+H+x/CDfwRTRVikpnFBWUwRhsVQTfjubW&#10;lDaX0kTt/vtlIOztPr6ft1z3thE36nzlWMFknIAgLpyuuFRwOu5HCxA+IGtsHJOCH/KwXj0/LTHT&#10;7s5fdMtDKWII+wwVmBDaTEpfGLLox64ljty36yyGCLtS6g7vMdw2cpokM2mx4thgsKWdoaLOr1bB&#10;hzt9DnPtztXl0KTv9dzIOmyVGrz0m1cQgfrwL36433ScP0vTC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3oBxQAAAN4AAAAPAAAAAAAAAAAAAAAAAJgCAABkcnMv&#10;ZG93bnJldi54bWxQSwUGAAAAAAQABAD1AAAAigM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42" o:spid="_x0000_s1028" style="position:absolute;top:472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I8ccA&#10;AADeAAAADwAAAGRycy9kb3ducmV2LnhtbERPTWsCMRC9F/ofwgheimarq9itUUQo9CJUW2l7m27G&#10;ZNvNZNlE3f57UxB6m8f7nPmyc7U4URsqzwruhxkI4tLrio2Ct9enwQxEiMgaa8+k4JcCLBe3N3Ms&#10;tD/zlk67aEQK4VCgAhtjU0gZSksOw9A3xIk7+NZhTLA1Urd4TuGulqMsm0qHFacGiw2tLZU/u6NT&#10;sMnNePPyPnuYhOPn3fjL+v23+VCq3+tWjyAidfFffHU/6zR/mucj+Hsn3S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8SPHHAAAA3gAAAA8AAAAAAAAAAAAAAAAAmAIAAGRy&#10;cy9kb3ducmV2LnhtbFBLBQYAAAAABAAEAPUAAACMAwAAAAA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 w:rsidR="00CE7393">
      <w:t xml:space="preserve"> </w:t>
    </w:r>
    <w:r w:rsidR="008B4D70">
      <w:t>EE-381 –</w:t>
    </w:r>
    <w:r w:rsidR="00BA7CB5">
      <w:t xml:space="preserve"> Robotics</w:t>
    </w:r>
    <w:r w:rsidR="00CE7393">
      <w:rPr>
        <w:sz w:val="22"/>
      </w:rPr>
      <w:tab/>
      <w:t xml:space="preserve"> </w:t>
    </w:r>
  </w:p>
  <w:p w14:paraId="750EAEA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F4FDF50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EF1F1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8C06C3" wp14:editId="65EC2374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52" name="Group 15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37" name="Shape 1643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8" name="Shape 16438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15852" style="width:506.98pt;height:4.44pt;position:absolute;mso-position-horizontal-relative:page;mso-position-horizontal:absolute;margin-left:48.12pt;mso-position-vertical-relative:page;margin-top:708.336pt;" coordsize="64386,563">
              <v:shape id="Shape 16439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0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A487FD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001BBC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F2EA7" w14:textId="77777777" w:rsidR="00847F12" w:rsidRDefault="00847F12">
      <w:pPr>
        <w:spacing w:after="0" w:line="240" w:lineRule="auto"/>
      </w:pPr>
      <w:r>
        <w:separator/>
      </w:r>
    </w:p>
  </w:footnote>
  <w:footnote w:type="continuationSeparator" w:id="0">
    <w:p w14:paraId="7F7D1265" w14:textId="77777777" w:rsidR="00847F12" w:rsidRDefault="0084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73A3C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91020D" wp14:editId="4708812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CC09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C501D4C" wp14:editId="5F277858">
          <wp:simplePos x="0" y="0"/>
          <wp:positionH relativeFrom="page">
            <wp:posOffset>647700</wp:posOffset>
          </wp:positionH>
          <wp:positionV relativeFrom="page">
            <wp:posOffset>238125</wp:posOffset>
          </wp:positionV>
          <wp:extent cx="5943600" cy="8191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9DCB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AC104C2" wp14:editId="29E0438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B12"/>
    <w:multiLevelType w:val="hybridMultilevel"/>
    <w:tmpl w:val="A8509D36"/>
    <w:lvl w:ilvl="0" w:tplc="58AE74F0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>
    <w:nsid w:val="14A07750"/>
    <w:multiLevelType w:val="hybridMultilevel"/>
    <w:tmpl w:val="0B52C4AE"/>
    <w:lvl w:ilvl="0" w:tplc="E9C48F38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CFA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445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0FF0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03E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0EB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886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46C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4B6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B87C8C"/>
    <w:multiLevelType w:val="hybridMultilevel"/>
    <w:tmpl w:val="9AAAF7C6"/>
    <w:lvl w:ilvl="0" w:tplc="07C2F570">
      <w:start w:val="2"/>
      <w:numFmt w:val="decimal"/>
      <w:lvlText w:val="%1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A188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2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48D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248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AFD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EDC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624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C52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092315"/>
    <w:multiLevelType w:val="hybridMultilevel"/>
    <w:tmpl w:val="2E5AB604"/>
    <w:lvl w:ilvl="0" w:tplc="6480EE40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AB2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ED8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84D9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4A3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A8B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084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D816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2D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74281F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507DED"/>
    <w:multiLevelType w:val="hybridMultilevel"/>
    <w:tmpl w:val="697C1048"/>
    <w:lvl w:ilvl="0" w:tplc="044075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CA2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5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433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DC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E78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2C5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D4A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CF3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EE3E9B"/>
    <w:multiLevelType w:val="hybridMultilevel"/>
    <w:tmpl w:val="1B944776"/>
    <w:lvl w:ilvl="0" w:tplc="D092FFCC">
      <w:start w:val="6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E73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9D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184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A030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619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028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67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BC38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C911EB"/>
    <w:multiLevelType w:val="hybridMultilevel"/>
    <w:tmpl w:val="103077A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>
    <w:nsid w:val="28B43ADC"/>
    <w:multiLevelType w:val="hybridMultilevel"/>
    <w:tmpl w:val="87BCB23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>
    <w:nsid w:val="37527AF8"/>
    <w:multiLevelType w:val="hybridMultilevel"/>
    <w:tmpl w:val="A8068AD6"/>
    <w:lvl w:ilvl="0" w:tplc="B4709FB8">
      <w:start w:val="12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3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75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89D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24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4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4D7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43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3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1D336F"/>
    <w:multiLevelType w:val="hybridMultilevel"/>
    <w:tmpl w:val="A1D038DC"/>
    <w:lvl w:ilvl="0" w:tplc="44BEAC06">
      <w:start w:val="1"/>
      <w:numFmt w:val="bullet"/>
      <w:lvlText w:val="•"/>
      <w:lvlJc w:val="left"/>
      <w:pPr>
        <w:ind w:left="117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>
    <w:nsid w:val="4E81770A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F72E2D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1F4F38"/>
    <w:multiLevelType w:val="hybridMultilevel"/>
    <w:tmpl w:val="DD24454E"/>
    <w:lvl w:ilvl="0" w:tplc="4B72CF8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858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31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61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AB3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F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86F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AE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5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8E7616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FD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68B1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90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8C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395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494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8F0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440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6E6158"/>
    <w:multiLevelType w:val="hybridMultilevel"/>
    <w:tmpl w:val="05726AC6"/>
    <w:lvl w:ilvl="0" w:tplc="4A1ECF6C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>
    <w:nsid w:val="5CCF331F"/>
    <w:multiLevelType w:val="hybridMultilevel"/>
    <w:tmpl w:val="C4429CDA"/>
    <w:lvl w:ilvl="0" w:tplc="00FAD7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817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6D3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CF8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1EBE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1C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18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2E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CA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EB4873"/>
    <w:multiLevelType w:val="hybridMultilevel"/>
    <w:tmpl w:val="D7BAA1F4"/>
    <w:lvl w:ilvl="0" w:tplc="200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0">
    <w:nsid w:val="61FE2AB0"/>
    <w:multiLevelType w:val="hybridMultilevel"/>
    <w:tmpl w:val="F65847D6"/>
    <w:lvl w:ilvl="0" w:tplc="643A764A">
      <w:start w:val="1"/>
      <w:numFmt w:val="lowerLetter"/>
      <w:lvlText w:val="(%1)"/>
      <w:lvlJc w:val="left"/>
      <w:pPr>
        <w:ind w:left="1172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>
    <w:nsid w:val="7A3D3932"/>
    <w:multiLevelType w:val="hybridMultilevel"/>
    <w:tmpl w:val="EB748120"/>
    <w:lvl w:ilvl="0" w:tplc="1D84AC2E">
      <w:start w:val="8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E2B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479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6BA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CF8C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E8E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AB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F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8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7107E1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1"/>
  </w:num>
  <w:num w:numId="5">
    <w:abstractNumId w:val="5"/>
  </w:num>
  <w:num w:numId="6">
    <w:abstractNumId w:val="1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0"/>
  </w:num>
  <w:num w:numId="20">
    <w:abstractNumId w:val="20"/>
  </w:num>
  <w:num w:numId="21">
    <w:abstractNumId w:val="1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F0"/>
    <w:rsid w:val="00002A1E"/>
    <w:rsid w:val="00011811"/>
    <w:rsid w:val="00017F1D"/>
    <w:rsid w:val="000236E3"/>
    <w:rsid w:val="00024058"/>
    <w:rsid w:val="000245DB"/>
    <w:rsid w:val="00034C45"/>
    <w:rsid w:val="000360DE"/>
    <w:rsid w:val="00040C3F"/>
    <w:rsid w:val="00043DA7"/>
    <w:rsid w:val="00051E2A"/>
    <w:rsid w:val="00053B8F"/>
    <w:rsid w:val="00055981"/>
    <w:rsid w:val="000622AE"/>
    <w:rsid w:val="00065398"/>
    <w:rsid w:val="00066313"/>
    <w:rsid w:val="00072367"/>
    <w:rsid w:val="00075945"/>
    <w:rsid w:val="00077F2C"/>
    <w:rsid w:val="00091A4D"/>
    <w:rsid w:val="00091EE8"/>
    <w:rsid w:val="00095261"/>
    <w:rsid w:val="000957E1"/>
    <w:rsid w:val="00096BBB"/>
    <w:rsid w:val="000A45B2"/>
    <w:rsid w:val="000A4F5C"/>
    <w:rsid w:val="000A7748"/>
    <w:rsid w:val="000B1EA8"/>
    <w:rsid w:val="000B3E45"/>
    <w:rsid w:val="000B5403"/>
    <w:rsid w:val="000C783F"/>
    <w:rsid w:val="000D124A"/>
    <w:rsid w:val="000F5944"/>
    <w:rsid w:val="00104C12"/>
    <w:rsid w:val="00114624"/>
    <w:rsid w:val="00115EBF"/>
    <w:rsid w:val="00122EF6"/>
    <w:rsid w:val="00133238"/>
    <w:rsid w:val="00134286"/>
    <w:rsid w:val="00135C8B"/>
    <w:rsid w:val="0014757D"/>
    <w:rsid w:val="00152549"/>
    <w:rsid w:val="0015366A"/>
    <w:rsid w:val="001545BA"/>
    <w:rsid w:val="001654BB"/>
    <w:rsid w:val="0016797D"/>
    <w:rsid w:val="00167FE8"/>
    <w:rsid w:val="00187050"/>
    <w:rsid w:val="001904EF"/>
    <w:rsid w:val="001920A1"/>
    <w:rsid w:val="001922FE"/>
    <w:rsid w:val="001A03F5"/>
    <w:rsid w:val="001A0CB1"/>
    <w:rsid w:val="001A3683"/>
    <w:rsid w:val="001A6FE2"/>
    <w:rsid w:val="001B388B"/>
    <w:rsid w:val="001B4789"/>
    <w:rsid w:val="001B5D66"/>
    <w:rsid w:val="001B7E87"/>
    <w:rsid w:val="001C150A"/>
    <w:rsid w:val="001D4269"/>
    <w:rsid w:val="001D60E6"/>
    <w:rsid w:val="001E03D4"/>
    <w:rsid w:val="001E491A"/>
    <w:rsid w:val="001E78F8"/>
    <w:rsid w:val="001F0046"/>
    <w:rsid w:val="001F0607"/>
    <w:rsid w:val="001F17CF"/>
    <w:rsid w:val="00207784"/>
    <w:rsid w:val="00211DF0"/>
    <w:rsid w:val="002236B8"/>
    <w:rsid w:val="00224C87"/>
    <w:rsid w:val="00230FB0"/>
    <w:rsid w:val="00234AF9"/>
    <w:rsid w:val="0024054F"/>
    <w:rsid w:val="00242246"/>
    <w:rsid w:val="00244D34"/>
    <w:rsid w:val="00245630"/>
    <w:rsid w:val="002561C7"/>
    <w:rsid w:val="002652F6"/>
    <w:rsid w:val="0027021C"/>
    <w:rsid w:val="00273765"/>
    <w:rsid w:val="00273DDF"/>
    <w:rsid w:val="002810A0"/>
    <w:rsid w:val="002912B7"/>
    <w:rsid w:val="00296851"/>
    <w:rsid w:val="002A280C"/>
    <w:rsid w:val="002A2DAF"/>
    <w:rsid w:val="002B352E"/>
    <w:rsid w:val="002B5C3D"/>
    <w:rsid w:val="002B7451"/>
    <w:rsid w:val="002C13E3"/>
    <w:rsid w:val="002C3597"/>
    <w:rsid w:val="002C4682"/>
    <w:rsid w:val="002C7D4E"/>
    <w:rsid w:val="002E16AE"/>
    <w:rsid w:val="002E38B3"/>
    <w:rsid w:val="002E6B91"/>
    <w:rsid w:val="002E6BBB"/>
    <w:rsid w:val="002F6614"/>
    <w:rsid w:val="00300033"/>
    <w:rsid w:val="00300C47"/>
    <w:rsid w:val="003072A3"/>
    <w:rsid w:val="0031186D"/>
    <w:rsid w:val="003153EC"/>
    <w:rsid w:val="003172EE"/>
    <w:rsid w:val="00320FD3"/>
    <w:rsid w:val="00321445"/>
    <w:rsid w:val="0032587D"/>
    <w:rsid w:val="00326BAB"/>
    <w:rsid w:val="00335ABF"/>
    <w:rsid w:val="00342E61"/>
    <w:rsid w:val="003435DB"/>
    <w:rsid w:val="00350591"/>
    <w:rsid w:val="0035109A"/>
    <w:rsid w:val="003529A1"/>
    <w:rsid w:val="00355BC4"/>
    <w:rsid w:val="003642E1"/>
    <w:rsid w:val="003652AA"/>
    <w:rsid w:val="00365DE2"/>
    <w:rsid w:val="003708EE"/>
    <w:rsid w:val="00372026"/>
    <w:rsid w:val="00377C59"/>
    <w:rsid w:val="0038189D"/>
    <w:rsid w:val="00384151"/>
    <w:rsid w:val="003A2C0F"/>
    <w:rsid w:val="003B0EE2"/>
    <w:rsid w:val="003B1A71"/>
    <w:rsid w:val="003B1B41"/>
    <w:rsid w:val="003B473A"/>
    <w:rsid w:val="003B49B3"/>
    <w:rsid w:val="003B5F30"/>
    <w:rsid w:val="003C0830"/>
    <w:rsid w:val="003C170F"/>
    <w:rsid w:val="003D10F6"/>
    <w:rsid w:val="003D50CF"/>
    <w:rsid w:val="003E2095"/>
    <w:rsid w:val="003E38EB"/>
    <w:rsid w:val="003E5502"/>
    <w:rsid w:val="003E6471"/>
    <w:rsid w:val="003F13E0"/>
    <w:rsid w:val="003F18EF"/>
    <w:rsid w:val="003F22B7"/>
    <w:rsid w:val="004026C9"/>
    <w:rsid w:val="00406179"/>
    <w:rsid w:val="00410CDF"/>
    <w:rsid w:val="00421A61"/>
    <w:rsid w:val="004239DD"/>
    <w:rsid w:val="00426E01"/>
    <w:rsid w:val="004326A4"/>
    <w:rsid w:val="00434208"/>
    <w:rsid w:val="00436910"/>
    <w:rsid w:val="00436F21"/>
    <w:rsid w:val="00444678"/>
    <w:rsid w:val="00450B02"/>
    <w:rsid w:val="00452A62"/>
    <w:rsid w:val="004548FB"/>
    <w:rsid w:val="00460EBB"/>
    <w:rsid w:val="0046323C"/>
    <w:rsid w:val="0046486B"/>
    <w:rsid w:val="00466966"/>
    <w:rsid w:val="00470A16"/>
    <w:rsid w:val="0048063A"/>
    <w:rsid w:val="004841F3"/>
    <w:rsid w:val="0049791C"/>
    <w:rsid w:val="004A6F04"/>
    <w:rsid w:val="004A6FB7"/>
    <w:rsid w:val="004B2BFA"/>
    <w:rsid w:val="004C1CAE"/>
    <w:rsid w:val="004C3340"/>
    <w:rsid w:val="004D6BB5"/>
    <w:rsid w:val="004E1A95"/>
    <w:rsid w:val="004E3020"/>
    <w:rsid w:val="004F4224"/>
    <w:rsid w:val="004F5D80"/>
    <w:rsid w:val="004F6590"/>
    <w:rsid w:val="005067FE"/>
    <w:rsid w:val="00510287"/>
    <w:rsid w:val="00511396"/>
    <w:rsid w:val="00512504"/>
    <w:rsid w:val="00517A69"/>
    <w:rsid w:val="00524982"/>
    <w:rsid w:val="00527717"/>
    <w:rsid w:val="00527FC6"/>
    <w:rsid w:val="00540FD9"/>
    <w:rsid w:val="005457C7"/>
    <w:rsid w:val="005472D9"/>
    <w:rsid w:val="0055571E"/>
    <w:rsid w:val="005609EF"/>
    <w:rsid w:val="00565C90"/>
    <w:rsid w:val="0056619D"/>
    <w:rsid w:val="0057565E"/>
    <w:rsid w:val="005773F5"/>
    <w:rsid w:val="0058520B"/>
    <w:rsid w:val="00586DAF"/>
    <w:rsid w:val="005911AC"/>
    <w:rsid w:val="005A2BF1"/>
    <w:rsid w:val="005A396E"/>
    <w:rsid w:val="005A7906"/>
    <w:rsid w:val="005B0717"/>
    <w:rsid w:val="005B6062"/>
    <w:rsid w:val="005B7182"/>
    <w:rsid w:val="005C60AE"/>
    <w:rsid w:val="005C7843"/>
    <w:rsid w:val="005D12F1"/>
    <w:rsid w:val="005D2E40"/>
    <w:rsid w:val="005D3A3C"/>
    <w:rsid w:val="005D423A"/>
    <w:rsid w:val="005D7BB9"/>
    <w:rsid w:val="005E44FC"/>
    <w:rsid w:val="005E48AE"/>
    <w:rsid w:val="005E4DFB"/>
    <w:rsid w:val="005F1538"/>
    <w:rsid w:val="005F4AE2"/>
    <w:rsid w:val="005F7B76"/>
    <w:rsid w:val="00601F0E"/>
    <w:rsid w:val="00604BC2"/>
    <w:rsid w:val="00607D58"/>
    <w:rsid w:val="006116AF"/>
    <w:rsid w:val="00624B87"/>
    <w:rsid w:val="00630ABF"/>
    <w:rsid w:val="00631538"/>
    <w:rsid w:val="00640EFF"/>
    <w:rsid w:val="00647553"/>
    <w:rsid w:val="00655960"/>
    <w:rsid w:val="00656A36"/>
    <w:rsid w:val="00657E04"/>
    <w:rsid w:val="006613EC"/>
    <w:rsid w:val="006628F5"/>
    <w:rsid w:val="0066379E"/>
    <w:rsid w:val="00670092"/>
    <w:rsid w:val="00672C2B"/>
    <w:rsid w:val="006746CF"/>
    <w:rsid w:val="006835A1"/>
    <w:rsid w:val="006847F4"/>
    <w:rsid w:val="00685DB1"/>
    <w:rsid w:val="0069103A"/>
    <w:rsid w:val="00692343"/>
    <w:rsid w:val="006949C2"/>
    <w:rsid w:val="006A1DB1"/>
    <w:rsid w:val="006B5E1C"/>
    <w:rsid w:val="006C05E9"/>
    <w:rsid w:val="006C0873"/>
    <w:rsid w:val="006D0420"/>
    <w:rsid w:val="006D4B85"/>
    <w:rsid w:val="006E1F94"/>
    <w:rsid w:val="006E2182"/>
    <w:rsid w:val="006E3E99"/>
    <w:rsid w:val="006E438E"/>
    <w:rsid w:val="006F29EF"/>
    <w:rsid w:val="006F4D5E"/>
    <w:rsid w:val="006F5AA4"/>
    <w:rsid w:val="0071520E"/>
    <w:rsid w:val="00717DEC"/>
    <w:rsid w:val="00730193"/>
    <w:rsid w:val="00733BE2"/>
    <w:rsid w:val="00745652"/>
    <w:rsid w:val="00747977"/>
    <w:rsid w:val="00747AE7"/>
    <w:rsid w:val="007538C1"/>
    <w:rsid w:val="00763471"/>
    <w:rsid w:val="00765850"/>
    <w:rsid w:val="00766511"/>
    <w:rsid w:val="00770ADF"/>
    <w:rsid w:val="007761CA"/>
    <w:rsid w:val="00776423"/>
    <w:rsid w:val="00776DF5"/>
    <w:rsid w:val="00776E52"/>
    <w:rsid w:val="00780427"/>
    <w:rsid w:val="007813C6"/>
    <w:rsid w:val="00781DB9"/>
    <w:rsid w:val="0079166C"/>
    <w:rsid w:val="007A1D58"/>
    <w:rsid w:val="007B7F1F"/>
    <w:rsid w:val="007C052D"/>
    <w:rsid w:val="007C6FED"/>
    <w:rsid w:val="007C701A"/>
    <w:rsid w:val="007D1ACC"/>
    <w:rsid w:val="007D2321"/>
    <w:rsid w:val="007D66B5"/>
    <w:rsid w:val="007E18C5"/>
    <w:rsid w:val="007E3E3C"/>
    <w:rsid w:val="00800F29"/>
    <w:rsid w:val="00804C3D"/>
    <w:rsid w:val="00810A09"/>
    <w:rsid w:val="0081102C"/>
    <w:rsid w:val="00815647"/>
    <w:rsid w:val="00823994"/>
    <w:rsid w:val="008249C9"/>
    <w:rsid w:val="00824E9A"/>
    <w:rsid w:val="00847F12"/>
    <w:rsid w:val="00850854"/>
    <w:rsid w:val="00854053"/>
    <w:rsid w:val="00854863"/>
    <w:rsid w:val="008558E8"/>
    <w:rsid w:val="00856B6B"/>
    <w:rsid w:val="008613B1"/>
    <w:rsid w:val="0086767D"/>
    <w:rsid w:val="00877B2C"/>
    <w:rsid w:val="008811FB"/>
    <w:rsid w:val="0088652F"/>
    <w:rsid w:val="00887D22"/>
    <w:rsid w:val="00887DE5"/>
    <w:rsid w:val="0089208B"/>
    <w:rsid w:val="00893527"/>
    <w:rsid w:val="00893E34"/>
    <w:rsid w:val="008A1780"/>
    <w:rsid w:val="008A303D"/>
    <w:rsid w:val="008A76CD"/>
    <w:rsid w:val="008B0CE3"/>
    <w:rsid w:val="008B45C1"/>
    <w:rsid w:val="008B4903"/>
    <w:rsid w:val="008B4D70"/>
    <w:rsid w:val="008C1680"/>
    <w:rsid w:val="008C22B3"/>
    <w:rsid w:val="008C4826"/>
    <w:rsid w:val="008C696C"/>
    <w:rsid w:val="008C6EEB"/>
    <w:rsid w:val="008C742F"/>
    <w:rsid w:val="008D67B2"/>
    <w:rsid w:val="008D7FE0"/>
    <w:rsid w:val="008E0AC2"/>
    <w:rsid w:val="008E41D6"/>
    <w:rsid w:val="008F1D57"/>
    <w:rsid w:val="008F6639"/>
    <w:rsid w:val="00901636"/>
    <w:rsid w:val="00902A4F"/>
    <w:rsid w:val="00903BE3"/>
    <w:rsid w:val="00907F03"/>
    <w:rsid w:val="00911772"/>
    <w:rsid w:val="00915757"/>
    <w:rsid w:val="00926843"/>
    <w:rsid w:val="009336F7"/>
    <w:rsid w:val="009423FD"/>
    <w:rsid w:val="0094409D"/>
    <w:rsid w:val="00947841"/>
    <w:rsid w:val="00953A9B"/>
    <w:rsid w:val="00961906"/>
    <w:rsid w:val="00963F2D"/>
    <w:rsid w:val="00972A91"/>
    <w:rsid w:val="00974B9C"/>
    <w:rsid w:val="00977EC6"/>
    <w:rsid w:val="0098083E"/>
    <w:rsid w:val="00984A6A"/>
    <w:rsid w:val="009A2ACF"/>
    <w:rsid w:val="009A4559"/>
    <w:rsid w:val="009A6DDF"/>
    <w:rsid w:val="009A7C7D"/>
    <w:rsid w:val="009B705F"/>
    <w:rsid w:val="009B788A"/>
    <w:rsid w:val="009C48F1"/>
    <w:rsid w:val="009C4B5F"/>
    <w:rsid w:val="009D1688"/>
    <w:rsid w:val="009D779A"/>
    <w:rsid w:val="009E2441"/>
    <w:rsid w:val="009E7AF2"/>
    <w:rsid w:val="009E7C4C"/>
    <w:rsid w:val="009F47EB"/>
    <w:rsid w:val="009F5F4C"/>
    <w:rsid w:val="00A0259C"/>
    <w:rsid w:val="00A0616B"/>
    <w:rsid w:val="00A10D5C"/>
    <w:rsid w:val="00A11F8F"/>
    <w:rsid w:val="00A203C8"/>
    <w:rsid w:val="00A24E60"/>
    <w:rsid w:val="00A32539"/>
    <w:rsid w:val="00A33BA2"/>
    <w:rsid w:val="00A33D18"/>
    <w:rsid w:val="00A34F50"/>
    <w:rsid w:val="00A36717"/>
    <w:rsid w:val="00A36A04"/>
    <w:rsid w:val="00A42DC5"/>
    <w:rsid w:val="00A43E50"/>
    <w:rsid w:val="00A46DAD"/>
    <w:rsid w:val="00A50BA1"/>
    <w:rsid w:val="00A55659"/>
    <w:rsid w:val="00A7632E"/>
    <w:rsid w:val="00A814BE"/>
    <w:rsid w:val="00A82125"/>
    <w:rsid w:val="00A83837"/>
    <w:rsid w:val="00A93256"/>
    <w:rsid w:val="00A93DB9"/>
    <w:rsid w:val="00A95BCB"/>
    <w:rsid w:val="00AA0021"/>
    <w:rsid w:val="00AA61CD"/>
    <w:rsid w:val="00AB33FA"/>
    <w:rsid w:val="00AB37DF"/>
    <w:rsid w:val="00AC110F"/>
    <w:rsid w:val="00AC17E7"/>
    <w:rsid w:val="00AC5B08"/>
    <w:rsid w:val="00AD3743"/>
    <w:rsid w:val="00AD6105"/>
    <w:rsid w:val="00AE0596"/>
    <w:rsid w:val="00AE6375"/>
    <w:rsid w:val="00AF6178"/>
    <w:rsid w:val="00AF62A0"/>
    <w:rsid w:val="00AF7749"/>
    <w:rsid w:val="00B04D52"/>
    <w:rsid w:val="00B077CD"/>
    <w:rsid w:val="00B12C99"/>
    <w:rsid w:val="00B16D66"/>
    <w:rsid w:val="00B21E97"/>
    <w:rsid w:val="00B25AC4"/>
    <w:rsid w:val="00B37E8F"/>
    <w:rsid w:val="00B40FF0"/>
    <w:rsid w:val="00B428DD"/>
    <w:rsid w:val="00B47352"/>
    <w:rsid w:val="00B551AD"/>
    <w:rsid w:val="00B557F6"/>
    <w:rsid w:val="00B667B1"/>
    <w:rsid w:val="00B676DC"/>
    <w:rsid w:val="00B67C07"/>
    <w:rsid w:val="00B704A9"/>
    <w:rsid w:val="00B708B6"/>
    <w:rsid w:val="00B70E79"/>
    <w:rsid w:val="00B745DD"/>
    <w:rsid w:val="00B8080F"/>
    <w:rsid w:val="00B808B8"/>
    <w:rsid w:val="00BA7CB5"/>
    <w:rsid w:val="00BB3ACD"/>
    <w:rsid w:val="00BB667B"/>
    <w:rsid w:val="00BB7734"/>
    <w:rsid w:val="00BC48B6"/>
    <w:rsid w:val="00BD043D"/>
    <w:rsid w:val="00BD111B"/>
    <w:rsid w:val="00BD6FEB"/>
    <w:rsid w:val="00BF1DC6"/>
    <w:rsid w:val="00BF489C"/>
    <w:rsid w:val="00BF50A2"/>
    <w:rsid w:val="00BF52F4"/>
    <w:rsid w:val="00BF6D6E"/>
    <w:rsid w:val="00C0396E"/>
    <w:rsid w:val="00C03A10"/>
    <w:rsid w:val="00C200A8"/>
    <w:rsid w:val="00C2074B"/>
    <w:rsid w:val="00C27C28"/>
    <w:rsid w:val="00C37611"/>
    <w:rsid w:val="00C43686"/>
    <w:rsid w:val="00C47D1C"/>
    <w:rsid w:val="00C5558E"/>
    <w:rsid w:val="00C6313A"/>
    <w:rsid w:val="00C6427A"/>
    <w:rsid w:val="00C669BC"/>
    <w:rsid w:val="00C72EB8"/>
    <w:rsid w:val="00C84DF6"/>
    <w:rsid w:val="00C900DD"/>
    <w:rsid w:val="00CB42B8"/>
    <w:rsid w:val="00CB616F"/>
    <w:rsid w:val="00CB748E"/>
    <w:rsid w:val="00CC0327"/>
    <w:rsid w:val="00CC0F59"/>
    <w:rsid w:val="00CC4706"/>
    <w:rsid w:val="00CC5A32"/>
    <w:rsid w:val="00CC5FC2"/>
    <w:rsid w:val="00CC6962"/>
    <w:rsid w:val="00CC6B96"/>
    <w:rsid w:val="00CD18AE"/>
    <w:rsid w:val="00CD1C12"/>
    <w:rsid w:val="00CE7393"/>
    <w:rsid w:val="00CF0C0E"/>
    <w:rsid w:val="00D030BE"/>
    <w:rsid w:val="00D0667A"/>
    <w:rsid w:val="00D075FB"/>
    <w:rsid w:val="00D07868"/>
    <w:rsid w:val="00D11C32"/>
    <w:rsid w:val="00D15485"/>
    <w:rsid w:val="00D167E6"/>
    <w:rsid w:val="00D1774A"/>
    <w:rsid w:val="00D2336A"/>
    <w:rsid w:val="00D257DF"/>
    <w:rsid w:val="00D25C05"/>
    <w:rsid w:val="00D301BA"/>
    <w:rsid w:val="00D350D8"/>
    <w:rsid w:val="00D429E0"/>
    <w:rsid w:val="00D4326F"/>
    <w:rsid w:val="00D434EF"/>
    <w:rsid w:val="00D46A4A"/>
    <w:rsid w:val="00D50805"/>
    <w:rsid w:val="00D54F39"/>
    <w:rsid w:val="00D605F2"/>
    <w:rsid w:val="00D60752"/>
    <w:rsid w:val="00D609F8"/>
    <w:rsid w:val="00D7488C"/>
    <w:rsid w:val="00D801CD"/>
    <w:rsid w:val="00D82BAD"/>
    <w:rsid w:val="00D86A13"/>
    <w:rsid w:val="00D906E9"/>
    <w:rsid w:val="00D94B32"/>
    <w:rsid w:val="00D94CF1"/>
    <w:rsid w:val="00D95745"/>
    <w:rsid w:val="00DA73A8"/>
    <w:rsid w:val="00DA7F1B"/>
    <w:rsid w:val="00DB5B10"/>
    <w:rsid w:val="00DB60D3"/>
    <w:rsid w:val="00DB6425"/>
    <w:rsid w:val="00DB6D0F"/>
    <w:rsid w:val="00DC0626"/>
    <w:rsid w:val="00DC075D"/>
    <w:rsid w:val="00DC1FB4"/>
    <w:rsid w:val="00DC3C45"/>
    <w:rsid w:val="00DD1F1A"/>
    <w:rsid w:val="00DF10AE"/>
    <w:rsid w:val="00DF1A24"/>
    <w:rsid w:val="00DF3A30"/>
    <w:rsid w:val="00DF5CD2"/>
    <w:rsid w:val="00E00C3D"/>
    <w:rsid w:val="00E01270"/>
    <w:rsid w:val="00E037CF"/>
    <w:rsid w:val="00E044C5"/>
    <w:rsid w:val="00E176E4"/>
    <w:rsid w:val="00E2259E"/>
    <w:rsid w:val="00E244E9"/>
    <w:rsid w:val="00E30819"/>
    <w:rsid w:val="00E3464C"/>
    <w:rsid w:val="00E34993"/>
    <w:rsid w:val="00E408AF"/>
    <w:rsid w:val="00E51135"/>
    <w:rsid w:val="00E5205E"/>
    <w:rsid w:val="00E5495F"/>
    <w:rsid w:val="00E64E06"/>
    <w:rsid w:val="00E71309"/>
    <w:rsid w:val="00E7154C"/>
    <w:rsid w:val="00E7559B"/>
    <w:rsid w:val="00E77C2D"/>
    <w:rsid w:val="00E839C7"/>
    <w:rsid w:val="00E90443"/>
    <w:rsid w:val="00EA2EC0"/>
    <w:rsid w:val="00EA4296"/>
    <w:rsid w:val="00EB58B0"/>
    <w:rsid w:val="00EB590C"/>
    <w:rsid w:val="00EC0387"/>
    <w:rsid w:val="00EC1F8C"/>
    <w:rsid w:val="00EC5805"/>
    <w:rsid w:val="00EC722E"/>
    <w:rsid w:val="00EC725D"/>
    <w:rsid w:val="00EC73C3"/>
    <w:rsid w:val="00ED3847"/>
    <w:rsid w:val="00ED79A5"/>
    <w:rsid w:val="00ED7FCF"/>
    <w:rsid w:val="00EE57B0"/>
    <w:rsid w:val="00EF2935"/>
    <w:rsid w:val="00EF3158"/>
    <w:rsid w:val="00EF3882"/>
    <w:rsid w:val="00F01316"/>
    <w:rsid w:val="00F026B0"/>
    <w:rsid w:val="00F14574"/>
    <w:rsid w:val="00F14A8D"/>
    <w:rsid w:val="00F25323"/>
    <w:rsid w:val="00F2594D"/>
    <w:rsid w:val="00F32636"/>
    <w:rsid w:val="00F32DB7"/>
    <w:rsid w:val="00F35E6A"/>
    <w:rsid w:val="00F40DF0"/>
    <w:rsid w:val="00F44031"/>
    <w:rsid w:val="00F4699C"/>
    <w:rsid w:val="00F5354B"/>
    <w:rsid w:val="00F555E6"/>
    <w:rsid w:val="00F57045"/>
    <w:rsid w:val="00F5755A"/>
    <w:rsid w:val="00F62596"/>
    <w:rsid w:val="00F62F38"/>
    <w:rsid w:val="00F65864"/>
    <w:rsid w:val="00F71DCE"/>
    <w:rsid w:val="00F74385"/>
    <w:rsid w:val="00F75306"/>
    <w:rsid w:val="00F77654"/>
    <w:rsid w:val="00F77BFB"/>
    <w:rsid w:val="00F80B5C"/>
    <w:rsid w:val="00F81E4D"/>
    <w:rsid w:val="00F9181E"/>
    <w:rsid w:val="00FA3B13"/>
    <w:rsid w:val="00FA40CB"/>
    <w:rsid w:val="00FA6302"/>
    <w:rsid w:val="00FB1FA4"/>
    <w:rsid w:val="00FB255F"/>
    <w:rsid w:val="00FB3E26"/>
    <w:rsid w:val="00FC1076"/>
    <w:rsid w:val="00FC2137"/>
    <w:rsid w:val="00FC7A01"/>
    <w:rsid w:val="00FD0463"/>
    <w:rsid w:val="00FD0FA2"/>
    <w:rsid w:val="00FD290A"/>
    <w:rsid w:val="00FD6D36"/>
    <w:rsid w:val="00FE67B9"/>
    <w:rsid w:val="00FF0A4F"/>
    <w:rsid w:val="00FF4EC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67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5E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59C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A0259C"/>
  </w:style>
  <w:style w:type="character" w:customStyle="1" w:styleId="enlighter-k0">
    <w:name w:val="enlighter-k0"/>
    <w:basedOn w:val="DefaultParagraphFont"/>
    <w:rsid w:val="008C6EEB"/>
  </w:style>
  <w:style w:type="character" w:customStyle="1" w:styleId="enlighter-text">
    <w:name w:val="enlighter-text"/>
    <w:basedOn w:val="DefaultParagraphFont"/>
    <w:rsid w:val="008C6EEB"/>
  </w:style>
  <w:style w:type="character" w:customStyle="1" w:styleId="enlighter-k10">
    <w:name w:val="enlighter-k10"/>
    <w:basedOn w:val="DefaultParagraphFont"/>
    <w:rsid w:val="008C6EEB"/>
  </w:style>
  <w:style w:type="character" w:customStyle="1" w:styleId="enlighter-m0">
    <w:name w:val="enlighter-m0"/>
    <w:basedOn w:val="DefaultParagraphFont"/>
    <w:rsid w:val="008C6EEB"/>
  </w:style>
  <w:style w:type="character" w:customStyle="1" w:styleId="enlighter-g1">
    <w:name w:val="enlighter-g1"/>
    <w:basedOn w:val="DefaultParagraphFont"/>
    <w:rsid w:val="008C6EEB"/>
  </w:style>
  <w:style w:type="character" w:customStyle="1" w:styleId="enlighter-e3">
    <w:name w:val="enlighter-e3"/>
    <w:basedOn w:val="DefaultParagraphFont"/>
    <w:rsid w:val="008C6EEB"/>
  </w:style>
  <w:style w:type="character" w:customStyle="1" w:styleId="enlighter-s0">
    <w:name w:val="enlighter-s0"/>
    <w:basedOn w:val="DefaultParagraphFont"/>
    <w:rsid w:val="008C6EEB"/>
  </w:style>
  <w:style w:type="character" w:customStyle="1" w:styleId="enlighter-e1">
    <w:name w:val="enlighter-e1"/>
    <w:basedOn w:val="DefaultParagraphFont"/>
    <w:rsid w:val="008C6EEB"/>
  </w:style>
  <w:style w:type="character" w:customStyle="1" w:styleId="enlighter-m1">
    <w:name w:val="enlighter-m1"/>
    <w:basedOn w:val="DefaultParagraphFont"/>
    <w:rsid w:val="008C6EEB"/>
  </w:style>
  <w:style w:type="character" w:customStyle="1" w:styleId="enlighter-k1">
    <w:name w:val="enlighter-k1"/>
    <w:basedOn w:val="DefaultParagraphFont"/>
    <w:rsid w:val="008C6EEB"/>
  </w:style>
  <w:style w:type="character" w:styleId="Hyperlink">
    <w:name w:val="Hyperlink"/>
    <w:basedOn w:val="DefaultParagraphFont"/>
    <w:uiPriority w:val="99"/>
    <w:unhideWhenUsed/>
    <w:rsid w:val="00586D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32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5E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59C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A0259C"/>
  </w:style>
  <w:style w:type="character" w:customStyle="1" w:styleId="enlighter-k0">
    <w:name w:val="enlighter-k0"/>
    <w:basedOn w:val="DefaultParagraphFont"/>
    <w:rsid w:val="008C6EEB"/>
  </w:style>
  <w:style w:type="character" w:customStyle="1" w:styleId="enlighter-text">
    <w:name w:val="enlighter-text"/>
    <w:basedOn w:val="DefaultParagraphFont"/>
    <w:rsid w:val="008C6EEB"/>
  </w:style>
  <w:style w:type="character" w:customStyle="1" w:styleId="enlighter-k10">
    <w:name w:val="enlighter-k10"/>
    <w:basedOn w:val="DefaultParagraphFont"/>
    <w:rsid w:val="008C6EEB"/>
  </w:style>
  <w:style w:type="character" w:customStyle="1" w:styleId="enlighter-m0">
    <w:name w:val="enlighter-m0"/>
    <w:basedOn w:val="DefaultParagraphFont"/>
    <w:rsid w:val="008C6EEB"/>
  </w:style>
  <w:style w:type="character" w:customStyle="1" w:styleId="enlighter-g1">
    <w:name w:val="enlighter-g1"/>
    <w:basedOn w:val="DefaultParagraphFont"/>
    <w:rsid w:val="008C6EEB"/>
  </w:style>
  <w:style w:type="character" w:customStyle="1" w:styleId="enlighter-e3">
    <w:name w:val="enlighter-e3"/>
    <w:basedOn w:val="DefaultParagraphFont"/>
    <w:rsid w:val="008C6EEB"/>
  </w:style>
  <w:style w:type="character" w:customStyle="1" w:styleId="enlighter-s0">
    <w:name w:val="enlighter-s0"/>
    <w:basedOn w:val="DefaultParagraphFont"/>
    <w:rsid w:val="008C6EEB"/>
  </w:style>
  <w:style w:type="character" w:customStyle="1" w:styleId="enlighter-e1">
    <w:name w:val="enlighter-e1"/>
    <w:basedOn w:val="DefaultParagraphFont"/>
    <w:rsid w:val="008C6EEB"/>
  </w:style>
  <w:style w:type="character" w:customStyle="1" w:styleId="enlighter-m1">
    <w:name w:val="enlighter-m1"/>
    <w:basedOn w:val="DefaultParagraphFont"/>
    <w:rsid w:val="008C6EEB"/>
  </w:style>
  <w:style w:type="character" w:customStyle="1" w:styleId="enlighter-k1">
    <w:name w:val="enlighter-k1"/>
    <w:basedOn w:val="DefaultParagraphFont"/>
    <w:rsid w:val="008C6EEB"/>
  </w:style>
  <w:style w:type="character" w:styleId="Hyperlink">
    <w:name w:val="Hyperlink"/>
    <w:basedOn w:val="DefaultParagraphFont"/>
    <w:uiPriority w:val="99"/>
    <w:unhideWhenUsed/>
    <w:rsid w:val="00586D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32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65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0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995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13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4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98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00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2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57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3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497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0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89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2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92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26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9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83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5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55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37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6B95-83F2-4925-8594-70F5BCE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9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</dc:creator>
  <cp:keywords/>
  <cp:lastModifiedBy>Munadi Sial</cp:lastModifiedBy>
  <cp:revision>624</cp:revision>
  <cp:lastPrinted>2022-10-01T16:53:00Z</cp:lastPrinted>
  <dcterms:created xsi:type="dcterms:W3CDTF">2022-09-03T08:29:00Z</dcterms:created>
  <dcterms:modified xsi:type="dcterms:W3CDTF">2024-02-27T12:48:00Z</dcterms:modified>
</cp:coreProperties>
</file>